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28" w:rsidRPr="003C6D9A" w:rsidRDefault="00D67528" w:rsidP="00A4515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6D9A">
        <w:rPr>
          <w:rFonts w:ascii="Times New Roman" w:hAnsi="Times New Roman" w:cs="Times New Roman"/>
          <w:b/>
          <w:bCs/>
          <w:sz w:val="32"/>
          <w:szCs w:val="32"/>
        </w:rPr>
        <w:t xml:space="preserve">TITLE: SALES DATA ANALYSIS USING </w:t>
      </w:r>
      <w:proofErr w:type="spellStart"/>
      <w:r w:rsidRPr="003C6D9A">
        <w:rPr>
          <w:rFonts w:ascii="Times New Roman" w:hAnsi="Times New Roman" w:cs="Times New Roman"/>
          <w:b/>
          <w:bCs/>
          <w:sz w:val="32"/>
          <w:szCs w:val="32"/>
        </w:rPr>
        <w:t>POWERBI</w:t>
      </w:r>
      <w:proofErr w:type="spellEnd"/>
      <w:r w:rsidR="008D4DEC" w:rsidRPr="003C6D9A">
        <w:rPr>
          <w:rFonts w:ascii="Times New Roman" w:hAnsi="Times New Roman" w:cs="Times New Roman"/>
          <w:b/>
          <w:bCs/>
          <w:sz w:val="32"/>
          <w:szCs w:val="32"/>
        </w:rPr>
        <w:t xml:space="preserve"> and Python</w:t>
      </w:r>
    </w:p>
    <w:p w:rsidR="009C2787" w:rsidRPr="003C6D9A" w:rsidRDefault="003B00F4" w:rsidP="00A45152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C6D9A">
        <w:rPr>
          <w:rFonts w:ascii="Times New Roman" w:hAnsi="Times New Roman" w:cs="Times New Roman"/>
          <w:b/>
          <w:bCs/>
          <w:color w:val="000000" w:themeColor="text1"/>
        </w:rPr>
        <w:t>INTRODUCTION</w:t>
      </w:r>
    </w:p>
    <w:p w:rsidR="00FE5800" w:rsidRPr="003C6D9A" w:rsidRDefault="003B00F4" w:rsidP="00A45152">
      <w:pPr>
        <w:pStyle w:val="NormalWeb"/>
        <w:spacing w:line="276" w:lineRule="auto"/>
      </w:pPr>
      <w:r w:rsidRPr="003C6D9A">
        <w:t>This report presents the</w:t>
      </w:r>
      <w:r w:rsidR="00FE5800" w:rsidRPr="003C6D9A">
        <w:t xml:space="preserve"> step-wise approach to analyze the given</w:t>
      </w:r>
      <w:r w:rsidRPr="003C6D9A">
        <w:t xml:space="preserve"> sales data using </w:t>
      </w:r>
      <w:proofErr w:type="spellStart"/>
      <w:r w:rsidRPr="003C6D9A">
        <w:t>PowerBI</w:t>
      </w:r>
      <w:proofErr w:type="spellEnd"/>
      <w:r w:rsidR="00611DDC" w:rsidRPr="003C6D9A">
        <w:t xml:space="preserve"> and Python</w:t>
      </w:r>
      <w:r w:rsidRPr="003C6D9A">
        <w:t>.</w:t>
      </w:r>
      <w:r w:rsidR="00CB55B5" w:rsidRPr="003C6D9A">
        <w:t xml:space="preserve"> The goal is to extract meaningful insights through data visualization and statistical analysis. This report includes </w:t>
      </w:r>
      <w:r w:rsidR="00FE5800" w:rsidRPr="003C6D9A">
        <w:t xml:space="preserve">data loading, </w:t>
      </w:r>
      <w:r w:rsidR="00CB55B5" w:rsidRPr="003C6D9A">
        <w:t xml:space="preserve">data cleaning, </w:t>
      </w:r>
      <w:r w:rsidR="00FE5800" w:rsidRPr="003C6D9A">
        <w:t>transformation,</w:t>
      </w:r>
      <w:r w:rsidR="00CB55B5" w:rsidRPr="003C6D9A">
        <w:t xml:space="preserve"> visualizations, and </w:t>
      </w:r>
      <w:r w:rsidR="00FE5800" w:rsidRPr="003C6D9A">
        <w:t>analysis to extract the valuable business insights.</w:t>
      </w:r>
    </w:p>
    <w:p w:rsidR="00A70B97" w:rsidRPr="003C6D9A" w:rsidRDefault="00A70B97" w:rsidP="00A45152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C6D9A">
        <w:rPr>
          <w:rFonts w:ascii="Times New Roman" w:hAnsi="Times New Roman" w:cs="Times New Roman"/>
          <w:b/>
          <w:bCs/>
          <w:color w:val="000000" w:themeColor="text1"/>
        </w:rPr>
        <w:t>OBJECTIVES</w:t>
      </w:r>
    </w:p>
    <w:p w:rsidR="00A70B97" w:rsidRPr="003C6D9A" w:rsidRDefault="00A70B97" w:rsidP="00A451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 xml:space="preserve">To </w:t>
      </w:r>
      <w:r w:rsidR="00FE5800" w:rsidRPr="003C6D9A">
        <w:rPr>
          <w:rFonts w:ascii="Times New Roman" w:hAnsi="Times New Roman" w:cs="Times New Roman"/>
          <w:sz w:val="24"/>
          <w:szCs w:val="24"/>
        </w:rPr>
        <w:t xml:space="preserve">transform and load the </w:t>
      </w:r>
      <w:r w:rsidRPr="003C6D9A">
        <w:rPr>
          <w:rFonts w:ascii="Times New Roman" w:hAnsi="Times New Roman" w:cs="Times New Roman"/>
          <w:sz w:val="24"/>
          <w:szCs w:val="24"/>
        </w:rPr>
        <w:t>given data.</w:t>
      </w:r>
    </w:p>
    <w:p w:rsidR="00A70B97" w:rsidRPr="003C6D9A" w:rsidRDefault="00A70B97" w:rsidP="00A451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>To clean the data</w:t>
      </w:r>
      <w:r w:rsidR="00FE5800" w:rsidRPr="003C6D9A">
        <w:rPr>
          <w:rFonts w:ascii="Times New Roman" w:hAnsi="Times New Roman" w:cs="Times New Roman"/>
          <w:sz w:val="24"/>
          <w:szCs w:val="24"/>
        </w:rPr>
        <w:t>.</w:t>
      </w:r>
    </w:p>
    <w:p w:rsidR="00A70B97" w:rsidRPr="003C6D9A" w:rsidRDefault="00FE5800" w:rsidP="00A451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 xml:space="preserve">To </w:t>
      </w:r>
      <w:r w:rsidR="000F11FE" w:rsidRPr="003C6D9A">
        <w:rPr>
          <w:rFonts w:ascii="Times New Roman" w:hAnsi="Times New Roman" w:cs="Times New Roman"/>
          <w:sz w:val="24"/>
          <w:szCs w:val="24"/>
        </w:rPr>
        <w:t>extract</w:t>
      </w:r>
      <w:r w:rsidRPr="003C6D9A">
        <w:rPr>
          <w:rFonts w:ascii="Times New Roman" w:hAnsi="Times New Roman" w:cs="Times New Roman"/>
          <w:sz w:val="24"/>
          <w:szCs w:val="24"/>
        </w:rPr>
        <w:t xml:space="preserve"> the </w:t>
      </w:r>
      <w:r w:rsidR="000F11FE" w:rsidRPr="003C6D9A">
        <w:rPr>
          <w:rFonts w:ascii="Times New Roman" w:hAnsi="Times New Roman" w:cs="Times New Roman"/>
          <w:sz w:val="24"/>
          <w:szCs w:val="24"/>
        </w:rPr>
        <w:t xml:space="preserve">business insights in </w:t>
      </w:r>
      <w:r w:rsidRPr="003C6D9A">
        <w:rPr>
          <w:rFonts w:ascii="Times New Roman" w:hAnsi="Times New Roman" w:cs="Times New Roman"/>
          <w:sz w:val="24"/>
          <w:szCs w:val="24"/>
        </w:rPr>
        <w:t>dashboard.</w:t>
      </w:r>
      <w:r w:rsidR="00A70B97" w:rsidRPr="003C6D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DDC" w:rsidRPr="003C6D9A" w:rsidRDefault="00611DDC" w:rsidP="00A4515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DDC" w:rsidRPr="003C6D9A" w:rsidRDefault="00611DDC" w:rsidP="00A4515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11DDC" w:rsidRPr="003C6D9A" w:rsidRDefault="00611DDC" w:rsidP="00725993">
      <w:pPr>
        <w:pStyle w:val="ListParagraph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6D9A">
        <w:rPr>
          <w:rFonts w:ascii="Times New Roman" w:hAnsi="Times New Roman" w:cs="Times New Roman"/>
          <w:b/>
          <w:bCs/>
          <w:sz w:val="32"/>
          <w:szCs w:val="32"/>
        </w:rPr>
        <w:t xml:space="preserve">Using </w:t>
      </w:r>
      <w:proofErr w:type="spellStart"/>
      <w:r w:rsidRPr="003C6D9A">
        <w:rPr>
          <w:rFonts w:ascii="Times New Roman" w:hAnsi="Times New Roman" w:cs="Times New Roman"/>
          <w:b/>
          <w:bCs/>
          <w:sz w:val="32"/>
          <w:szCs w:val="32"/>
        </w:rPr>
        <w:t>PowerBI</w:t>
      </w:r>
      <w:proofErr w:type="spellEnd"/>
    </w:p>
    <w:p w:rsidR="00064BAB" w:rsidRPr="003C6D9A" w:rsidRDefault="00A70B97" w:rsidP="00A45152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C6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EPS FOLLOWED</w:t>
      </w:r>
    </w:p>
    <w:p w:rsidR="00FE5800" w:rsidRPr="003C6D9A" w:rsidRDefault="00FE5800" w:rsidP="00A4515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D9A">
        <w:rPr>
          <w:rFonts w:ascii="Times New Roman" w:hAnsi="Times New Roman" w:cs="Times New Roman"/>
          <w:b/>
          <w:bCs/>
          <w:sz w:val="24"/>
          <w:szCs w:val="24"/>
        </w:rPr>
        <w:t xml:space="preserve">Loading Data into </w:t>
      </w:r>
      <w:proofErr w:type="spellStart"/>
      <w:r w:rsidRPr="003C6D9A">
        <w:rPr>
          <w:rFonts w:ascii="Times New Roman" w:hAnsi="Times New Roman" w:cs="Times New Roman"/>
          <w:b/>
          <w:bCs/>
          <w:sz w:val="24"/>
          <w:szCs w:val="24"/>
        </w:rPr>
        <w:t>PowerBI</w:t>
      </w:r>
      <w:proofErr w:type="spellEnd"/>
    </w:p>
    <w:p w:rsidR="00FE5800" w:rsidRPr="003C6D9A" w:rsidRDefault="00FE5800" w:rsidP="00A4515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Open </w:t>
      </w: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Power BI Desktop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:rsidR="00FE5800" w:rsidRPr="003C6D9A" w:rsidRDefault="00FE5800" w:rsidP="00A45152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Click </w:t>
      </w: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Home &gt; Get Data &gt; CSV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(or any other data source).</w:t>
      </w:r>
    </w:p>
    <w:p w:rsidR="00FE5800" w:rsidRPr="003C6D9A" w:rsidRDefault="00FE5800" w:rsidP="00A4515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Select the </w:t>
      </w:r>
      <w:proofErr w:type="spellStart"/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sales_data.csv</w:t>
      </w:r>
      <w:proofErr w:type="spellEnd"/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file and click </w:t>
      </w: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Load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>.</w:t>
      </w:r>
    </w:p>
    <w:p w:rsidR="000F11FE" w:rsidRPr="003C6D9A" w:rsidRDefault="000F11FE" w:rsidP="00A45152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11FE" w:rsidRPr="003C6D9A" w:rsidRDefault="000F11FE" w:rsidP="00A45152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Data Transformation</w:t>
      </w:r>
    </w:p>
    <w:p w:rsidR="000F11FE" w:rsidRPr="003C6D9A" w:rsidRDefault="000F11FE" w:rsidP="00A45152">
      <w:pPr>
        <w:pStyle w:val="ListParagraph"/>
        <w:spacing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>Before analysis, we clean and transform the data using Power Query Editor.</w:t>
      </w:r>
    </w:p>
    <w:p w:rsidR="000F11FE" w:rsidRPr="003C6D9A" w:rsidRDefault="00027F8C" w:rsidP="00A45152">
      <w:pPr>
        <w:pStyle w:val="ListParagraph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 </w:t>
      </w:r>
      <w:r w:rsidR="000F11FE"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Changing Data Types</w:t>
      </w:r>
    </w:p>
    <w:p w:rsidR="000F11FE" w:rsidRPr="003C6D9A" w:rsidRDefault="000F11FE" w:rsidP="00A4515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 xml:space="preserve">Ensure 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dates</w:t>
      </w:r>
      <w:r w:rsidRPr="003C6D9A">
        <w:rPr>
          <w:rFonts w:ascii="Times New Roman" w:hAnsi="Times New Roman" w:cs="Times New Roman"/>
          <w:sz w:val="24"/>
          <w:szCs w:val="24"/>
        </w:rPr>
        <w:t xml:space="preserve"> are in the correct format (</w:t>
      </w:r>
      <w:r w:rsidRPr="003C6D9A">
        <w:rPr>
          <w:rStyle w:val="HTMLCode"/>
          <w:rFonts w:ascii="Times New Roman" w:eastAsiaTheme="majorEastAsia" w:hAnsi="Times New Roman" w:cs="Times New Roman"/>
          <w:sz w:val="24"/>
          <w:szCs w:val="24"/>
        </w:rPr>
        <w:t>Date/Time</w:t>
      </w:r>
      <w:r w:rsidRPr="003C6D9A">
        <w:rPr>
          <w:rFonts w:ascii="Times New Roman" w:hAnsi="Times New Roman" w:cs="Times New Roman"/>
          <w:sz w:val="24"/>
          <w:szCs w:val="24"/>
        </w:rPr>
        <w:t>).</w:t>
      </w:r>
    </w:p>
    <w:p w:rsidR="00B347F5" w:rsidRPr="003C6D9A" w:rsidRDefault="000F11FE" w:rsidP="00A4515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 xml:space="preserve">Ensure all numerical columns are </w:t>
      </w:r>
      <w:r w:rsidRPr="003C6D9A">
        <w:rPr>
          <w:rStyle w:val="HTMLCode"/>
          <w:rFonts w:ascii="Times New Roman" w:eastAsiaTheme="majorEastAsia" w:hAnsi="Times New Roman" w:cs="Times New Roman"/>
          <w:sz w:val="24"/>
          <w:szCs w:val="24"/>
        </w:rPr>
        <w:t>Whole Number</w:t>
      </w:r>
      <w:r w:rsidRPr="003C6D9A">
        <w:rPr>
          <w:rFonts w:ascii="Times New Roman" w:hAnsi="Times New Roman" w:cs="Times New Roman"/>
          <w:sz w:val="24"/>
          <w:szCs w:val="24"/>
        </w:rPr>
        <w:t xml:space="preserve"> or </w:t>
      </w:r>
      <w:r w:rsidRPr="003C6D9A">
        <w:rPr>
          <w:rStyle w:val="HTMLCode"/>
          <w:rFonts w:ascii="Times New Roman" w:eastAsiaTheme="majorEastAsia" w:hAnsi="Times New Roman" w:cs="Times New Roman"/>
          <w:sz w:val="24"/>
          <w:szCs w:val="24"/>
        </w:rPr>
        <w:t>Decimal</w:t>
      </w:r>
      <w:r w:rsidRPr="003C6D9A">
        <w:rPr>
          <w:rFonts w:ascii="Times New Roman" w:hAnsi="Times New Roman" w:cs="Times New Roman"/>
          <w:sz w:val="24"/>
          <w:szCs w:val="24"/>
        </w:rPr>
        <w:t>.</w:t>
      </w:r>
    </w:p>
    <w:p w:rsidR="000F11FE" w:rsidRPr="003C6D9A" w:rsidRDefault="00027F8C" w:rsidP="00A4515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 xml:space="preserve">2.2. </w:t>
      </w:r>
      <w:r w:rsidR="000F11FE" w:rsidRPr="003C6D9A">
        <w:rPr>
          <w:rStyle w:val="Strong"/>
          <w:rFonts w:ascii="Times New Roman" w:hAnsi="Times New Roman" w:cs="Times New Roman"/>
          <w:sz w:val="24"/>
          <w:szCs w:val="24"/>
        </w:rPr>
        <w:t>Removing Duplicates</w:t>
      </w:r>
    </w:p>
    <w:p w:rsidR="000F11FE" w:rsidRPr="003C6D9A" w:rsidRDefault="000F11FE" w:rsidP="00A45152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 xml:space="preserve">Use 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"Remove Duplicates"</w:t>
      </w:r>
      <w:r w:rsidRPr="003C6D9A">
        <w:rPr>
          <w:rFonts w:ascii="Times New Roman" w:hAnsi="Times New Roman" w:cs="Times New Roman"/>
          <w:sz w:val="24"/>
          <w:szCs w:val="24"/>
        </w:rPr>
        <w:t xml:space="preserve"> in Power Query for unique records.</w:t>
      </w:r>
    </w:p>
    <w:p w:rsidR="005732FF" w:rsidRPr="003C6D9A" w:rsidRDefault="005732FF" w:rsidP="00A45152">
      <w:pPr>
        <w:pStyle w:val="NormalWeb"/>
        <w:spacing w:line="276" w:lineRule="auto"/>
        <w:ind w:left="360"/>
      </w:pPr>
      <w:r w:rsidRPr="003C6D9A">
        <w:t xml:space="preserve">After transformations, </w:t>
      </w:r>
      <w:r w:rsidRPr="003C6D9A">
        <w:rPr>
          <w:rStyle w:val="Strong"/>
        </w:rPr>
        <w:t>click “Close &amp; Apply”</w:t>
      </w:r>
      <w:r w:rsidRPr="003C6D9A">
        <w:t xml:space="preserve"> to save changes.</w:t>
      </w:r>
    </w:p>
    <w:p w:rsidR="000F11FE" w:rsidRPr="003C6D9A" w:rsidRDefault="00027F8C" w:rsidP="00A45152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 xml:space="preserve">2.3. </w:t>
      </w:r>
      <w:r w:rsidR="000F11FE" w:rsidRPr="003C6D9A">
        <w:rPr>
          <w:rStyle w:val="Strong"/>
          <w:rFonts w:ascii="Times New Roman" w:hAnsi="Times New Roman" w:cs="Times New Roman"/>
          <w:sz w:val="24"/>
          <w:szCs w:val="24"/>
        </w:rPr>
        <w:t>Creating New Columns (DAX Calculations)</w:t>
      </w:r>
    </w:p>
    <w:p w:rsidR="000F11FE" w:rsidRPr="003C6D9A" w:rsidRDefault="00B347F5" w:rsidP="00A45152">
      <w:pPr>
        <w:pStyle w:val="HTMLPreformatted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 xml:space="preserve">Click </w:t>
      </w:r>
      <w:r w:rsidR="005732FF" w:rsidRPr="003C6D9A">
        <w:rPr>
          <w:rFonts w:ascii="Times New Roman" w:hAnsi="Times New Roman" w:cs="Times New Roman"/>
          <w:b/>
          <w:bCs/>
          <w:sz w:val="24"/>
          <w:szCs w:val="24"/>
        </w:rPr>
        <w:t>Modeling&gt;New Measure</w:t>
      </w:r>
    </w:p>
    <w:p w:rsidR="006A75A0" w:rsidRPr="003C6D9A" w:rsidRDefault="006A75A0" w:rsidP="00A45152">
      <w:pPr>
        <w:pStyle w:val="HTMLPreformatte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2FF" w:rsidRPr="003C6D9A" w:rsidRDefault="005732FF" w:rsidP="00A45152">
      <w:pPr>
        <w:pStyle w:val="HTMLPreformatte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b/>
          <w:bCs/>
          <w:sz w:val="24"/>
          <w:szCs w:val="24"/>
        </w:rPr>
        <w:t>Add DAX:</w:t>
      </w:r>
    </w:p>
    <w:p w:rsidR="002F63DC" w:rsidRPr="003C6D9A" w:rsidRDefault="002F63DC" w:rsidP="00A4515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ne-NP"/>
        </w:rPr>
        <w:lastRenderedPageBreak/>
        <w:t>Total Sales</w:t>
      </w: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 = SUM(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[Sales])</w:t>
      </w:r>
    </w:p>
    <w:p w:rsidR="002F63DC" w:rsidRPr="003C6D9A" w:rsidRDefault="002F63DC" w:rsidP="00A4515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ne-NP"/>
        </w:rPr>
        <w:t>Total Transactions</w:t>
      </w: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 = COUNT(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[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Order_ID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])</w:t>
      </w:r>
    </w:p>
    <w:p w:rsidR="002F63DC" w:rsidRPr="003C6D9A" w:rsidRDefault="002F63DC" w:rsidP="00A4515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ne-NP"/>
        </w:rPr>
        <w:t>Yearly Sales</w:t>
      </w: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 = CALCULATE(SUM(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[Sales]), YEAR(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[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Order_Date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]))</w:t>
      </w:r>
    </w:p>
    <w:p w:rsidR="00D67528" w:rsidRPr="003C6D9A" w:rsidRDefault="00D67528" w:rsidP="00A45152">
      <w:pPr>
        <w:pStyle w:val="ListParagraph"/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bidi="ne-NP"/>
        </w:rPr>
      </w:pPr>
    </w:p>
    <w:p w:rsidR="00B347F5" w:rsidRPr="003C6D9A" w:rsidRDefault="00B347F5" w:rsidP="00A4515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ne-NP"/>
        </w:rPr>
        <w:t>Top Product Sales</w:t>
      </w:r>
      <w:r w:rsidRPr="003C6D9A"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  <w:t xml:space="preserve"> =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proofErr w:type="gram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MAXX(</w:t>
      </w:r>
      <w:proofErr w:type="gramEnd"/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proofErr w:type="spellStart"/>
      <w:proofErr w:type="gram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TOPN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(</w:t>
      </w:r>
      <w:proofErr w:type="gramEnd"/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1,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proofErr w:type="gram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UMMARIZE(</w:t>
      </w:r>
      <w:proofErr w:type="spellStart"/>
      <w:proofErr w:type="gram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, 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[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Product_Name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], "Product Sales", SUM(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[Region])),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[Product Sales],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DESC</w:t>
      </w:r>
      <w:proofErr w:type="spellEnd"/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),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[Product Sales]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)</w:t>
      </w:r>
    </w:p>
    <w:p w:rsidR="00D67528" w:rsidRPr="003C6D9A" w:rsidRDefault="00D67528" w:rsidP="00A45152">
      <w:pPr>
        <w:shd w:val="clear" w:color="auto" w:fill="FFFFFF"/>
        <w:spacing w:after="0" w:line="276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</w:pPr>
    </w:p>
    <w:p w:rsidR="00B347F5" w:rsidRPr="003C6D9A" w:rsidRDefault="00B347F5" w:rsidP="00A45152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ne-NP"/>
        </w:rPr>
        <w:t>Top Product Name</w:t>
      </w:r>
      <w:r w:rsidRPr="003C6D9A"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  <w:t xml:space="preserve"> =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180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proofErr w:type="gram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MAXX(</w:t>
      </w:r>
      <w:proofErr w:type="gramEnd"/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proofErr w:type="spellStart"/>
      <w:proofErr w:type="gram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TOPN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(</w:t>
      </w:r>
      <w:proofErr w:type="gramEnd"/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1,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proofErr w:type="gram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UMMARIZE(</w:t>
      </w:r>
      <w:proofErr w:type="spellStart"/>
      <w:proofErr w:type="gram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, 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[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Product_Name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], "Product Sales", SUM(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[Sales])),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[Product Sales], </w:t>
      </w:r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DESC</w:t>
      </w:r>
      <w:proofErr w:type="spellEnd"/>
    </w:p>
    <w:p w:rsidR="00B347F5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), </w:t>
      </w:r>
    </w:p>
    <w:p w:rsidR="005732FF" w:rsidRPr="003C6D9A" w:rsidRDefault="00B347F5" w:rsidP="00A45152">
      <w:pPr>
        <w:shd w:val="clear" w:color="auto" w:fill="FFFFFF"/>
        <w:spacing w:after="0" w:line="276" w:lineRule="auto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  <w:lang w:bidi="ne-NP"/>
        </w:rPr>
      </w:pP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sales_dataset</w:t>
      </w:r>
      <w:proofErr w:type="spellEnd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[</w:t>
      </w:r>
      <w:proofErr w:type="spell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Product_Name</w:t>
      </w:r>
      <w:proofErr w:type="spellEnd"/>
      <w:proofErr w:type="gramStart"/>
      <w:r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>]</w:t>
      </w:r>
      <w:r w:rsidR="00E13A7B" w:rsidRPr="003C6D9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ne-NP"/>
        </w:rPr>
        <w:t xml:space="preserve"> )</w:t>
      </w:r>
      <w:proofErr w:type="gramEnd"/>
    </w:p>
    <w:p w:rsidR="005732FF" w:rsidRPr="003C6D9A" w:rsidRDefault="005732FF" w:rsidP="00A45152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ne-NP"/>
        </w:rPr>
        <w:t>Creating Visualizations in Power BI</w:t>
      </w:r>
    </w:p>
    <w:p w:rsidR="005732FF" w:rsidRPr="003C6D9A" w:rsidRDefault="00C05FA9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="001D5874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Key Performance Indicators (</w:t>
      </w:r>
      <w:proofErr w:type="spellStart"/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KPIs</w:t>
      </w:r>
      <w:proofErr w:type="spellEnd"/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732FF" w:rsidRPr="003C6D9A" w:rsidRDefault="005732FF" w:rsidP="00A45152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Total Sales</w:t>
      </w:r>
      <w:r w:rsidRPr="003C6D9A">
        <w:rPr>
          <w:rFonts w:ascii="Times New Roman" w:hAnsi="Times New Roman" w:cs="Times New Roman"/>
          <w:sz w:val="24"/>
          <w:szCs w:val="24"/>
        </w:rPr>
        <w:t xml:space="preserve">: </w:t>
      </w: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ard Visual</w:t>
      </w:r>
    </w:p>
    <w:p w:rsidR="005732FF" w:rsidRPr="003C6D9A" w:rsidRDefault="005732FF" w:rsidP="00A45152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Best-Selling Product</w:t>
      </w:r>
      <w:r w:rsidRPr="003C6D9A">
        <w:rPr>
          <w:rFonts w:ascii="Times New Roman" w:hAnsi="Times New Roman" w:cs="Times New Roman"/>
          <w:sz w:val="24"/>
          <w:szCs w:val="24"/>
        </w:rPr>
        <w:t xml:space="preserve">: </w:t>
      </w: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ard Visual</w:t>
      </w:r>
    </w:p>
    <w:p w:rsidR="005732FF" w:rsidRPr="003C6D9A" w:rsidRDefault="005732FF" w:rsidP="00A45152">
      <w:pPr>
        <w:numPr>
          <w:ilvl w:val="0"/>
          <w:numId w:val="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Total Transactions</w:t>
      </w:r>
      <w:r w:rsidRPr="003C6D9A">
        <w:rPr>
          <w:rFonts w:ascii="Times New Roman" w:hAnsi="Times New Roman" w:cs="Times New Roman"/>
          <w:sz w:val="24"/>
          <w:szCs w:val="24"/>
        </w:rPr>
        <w:t xml:space="preserve">: </w:t>
      </w: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ard Visual</w:t>
      </w:r>
    </w:p>
    <w:p w:rsidR="005732FF" w:rsidRPr="003C6D9A" w:rsidRDefault="00B86F33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2</w:t>
      </w:r>
      <w:r w:rsidR="001D5874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Sales Trends Over Time</w:t>
      </w:r>
    </w:p>
    <w:p w:rsidR="005732FF" w:rsidRPr="003C6D9A" w:rsidRDefault="005732FF" w:rsidP="00A45152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Visualization:</w:t>
      </w:r>
      <w:r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Line Chart</w:t>
      </w:r>
    </w:p>
    <w:p w:rsidR="005732FF" w:rsidRPr="003C6D9A" w:rsidRDefault="005732FF" w:rsidP="00A45152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X-axis:</w:t>
      </w:r>
      <w:r w:rsidRPr="003C6D9A">
        <w:rPr>
          <w:rFonts w:ascii="Times New Roman" w:hAnsi="Times New Roman" w:cs="Times New Roman"/>
          <w:sz w:val="24"/>
          <w:szCs w:val="24"/>
        </w:rPr>
        <w:t xml:space="preserve"> Month</w:t>
      </w:r>
    </w:p>
    <w:p w:rsidR="005732FF" w:rsidRPr="003C6D9A" w:rsidRDefault="005732FF" w:rsidP="00A45152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Y-axis:</w:t>
      </w:r>
      <w:r w:rsidRPr="003C6D9A">
        <w:rPr>
          <w:rFonts w:ascii="Times New Roman" w:hAnsi="Times New Roman" w:cs="Times New Roman"/>
          <w:sz w:val="24"/>
          <w:szCs w:val="24"/>
        </w:rPr>
        <w:t xml:space="preserve"> Total Sales</w:t>
      </w:r>
    </w:p>
    <w:p w:rsidR="005732FF" w:rsidRPr="003C6D9A" w:rsidRDefault="005732FF" w:rsidP="00A45152">
      <w:pPr>
        <w:numPr>
          <w:ilvl w:val="0"/>
          <w:numId w:val="8"/>
        </w:numPr>
        <w:spacing w:before="100" w:beforeAutospacing="1" w:after="100" w:afterAutospacing="1" w:line="276" w:lineRule="auto"/>
        <w:rPr>
          <w:rStyle w:val="Strong"/>
          <w:rFonts w:ascii="Times New Roman" w:hAnsi="Times New Roman" w:cs="Times New Roman"/>
          <w:b w:val="0"/>
          <w:bCs w:val="0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C6D9A">
        <w:rPr>
          <w:rFonts w:ascii="Times New Roman" w:hAnsi="Times New Roman" w:cs="Times New Roman"/>
          <w:sz w:val="24"/>
          <w:szCs w:val="24"/>
        </w:rPr>
        <w:t xml:space="preserve"> Identifies peak</w:t>
      </w:r>
      <w:r w:rsidR="00811E18" w:rsidRPr="003C6D9A">
        <w:rPr>
          <w:rFonts w:ascii="Times New Roman" w:hAnsi="Times New Roman" w:cs="Times New Roman"/>
          <w:sz w:val="24"/>
          <w:szCs w:val="24"/>
        </w:rPr>
        <w:t xml:space="preserve"> sales months as </w:t>
      </w:r>
      <w:r w:rsidR="008A7520" w:rsidRPr="003C6D9A">
        <w:rPr>
          <w:rStyle w:val="Strong"/>
          <w:rFonts w:ascii="Times New Roman" w:hAnsi="Times New Roman" w:cs="Times New Roman"/>
          <w:sz w:val="24"/>
          <w:szCs w:val="24"/>
        </w:rPr>
        <w:t>August</w:t>
      </w:r>
      <w:r w:rsidR="00811E18" w:rsidRPr="003C6D9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811E18" w:rsidRPr="003C6D9A">
        <w:rPr>
          <w:rFonts w:ascii="Times New Roman" w:hAnsi="Times New Roman" w:cs="Times New Roman"/>
          <w:b/>
          <w:bCs/>
          <w:sz w:val="24"/>
          <w:szCs w:val="24"/>
        </w:rPr>
        <w:t>($</w:t>
      </w:r>
      <w:proofErr w:type="spellStart"/>
      <w:r w:rsidR="00811E18" w:rsidRPr="003C6D9A">
        <w:rPr>
          <w:rFonts w:ascii="Times New Roman" w:hAnsi="Times New Roman" w:cs="Times New Roman"/>
          <w:b/>
          <w:bCs/>
          <w:sz w:val="24"/>
          <w:szCs w:val="24"/>
        </w:rPr>
        <w:t>0.30M</w:t>
      </w:r>
      <w:proofErr w:type="spellEnd"/>
      <w:r w:rsidR="00811E18" w:rsidRPr="003C6D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11E18" w:rsidRPr="003C6D9A">
        <w:rPr>
          <w:rFonts w:ascii="Times New Roman" w:hAnsi="Times New Roman" w:cs="Times New Roman"/>
          <w:sz w:val="24"/>
          <w:szCs w:val="24"/>
        </w:rPr>
        <w:t xml:space="preserve"> and low sales months as </w:t>
      </w:r>
      <w:r w:rsidR="008A7520" w:rsidRPr="003C6D9A">
        <w:rPr>
          <w:rStyle w:val="Strong"/>
          <w:rFonts w:ascii="Times New Roman" w:hAnsi="Times New Roman" w:cs="Times New Roman"/>
          <w:sz w:val="24"/>
          <w:szCs w:val="24"/>
        </w:rPr>
        <w:t xml:space="preserve">March </w:t>
      </w:r>
      <w:r w:rsidR="00811E18" w:rsidRPr="003C6D9A">
        <w:rPr>
          <w:rStyle w:val="Strong"/>
          <w:rFonts w:ascii="Times New Roman" w:hAnsi="Times New Roman" w:cs="Times New Roman"/>
          <w:sz w:val="24"/>
          <w:szCs w:val="24"/>
        </w:rPr>
        <w:t>($</w:t>
      </w:r>
      <w:proofErr w:type="spellStart"/>
      <w:r w:rsidR="00811E18" w:rsidRPr="003C6D9A">
        <w:rPr>
          <w:rStyle w:val="Strong"/>
          <w:rFonts w:ascii="Times New Roman" w:hAnsi="Times New Roman" w:cs="Times New Roman"/>
          <w:sz w:val="24"/>
          <w:szCs w:val="24"/>
        </w:rPr>
        <w:t>0.12M</w:t>
      </w:r>
      <w:proofErr w:type="spellEnd"/>
      <w:r w:rsidR="00811E18" w:rsidRPr="003C6D9A">
        <w:rPr>
          <w:rStyle w:val="Strong"/>
          <w:rFonts w:ascii="Times New Roman" w:hAnsi="Times New Roman" w:cs="Times New Roman"/>
          <w:sz w:val="24"/>
          <w:szCs w:val="24"/>
        </w:rPr>
        <w:t>)</w:t>
      </w:r>
    </w:p>
    <w:p w:rsidR="00F91A4B" w:rsidRPr="003C6D9A" w:rsidRDefault="00F91A4B" w:rsidP="00A45152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lastRenderedPageBreak/>
        <w:t xml:space="preserve">Recommendation: </w:t>
      </w: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Offer 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seasonal discounts</w:t>
      </w: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n March and October to boost sales.</w:t>
      </w:r>
    </w:p>
    <w:p w:rsidR="005732FF" w:rsidRPr="003C6D9A" w:rsidRDefault="00E34899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3</w:t>
      </w:r>
      <w:r w:rsidR="001D5874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Regional Sales Performance</w:t>
      </w:r>
    </w:p>
    <w:p w:rsidR="005732FF" w:rsidRPr="003C6D9A" w:rsidRDefault="005732FF" w:rsidP="00A45152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Visualization:</w:t>
      </w:r>
      <w:r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Bar Chart &amp; Pie Chart</w:t>
      </w:r>
    </w:p>
    <w:p w:rsidR="005732FF" w:rsidRPr="003C6D9A" w:rsidRDefault="005732FF" w:rsidP="00A45152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Axis:</w:t>
      </w:r>
      <w:r w:rsidRPr="003C6D9A">
        <w:rPr>
          <w:rFonts w:ascii="Times New Roman" w:hAnsi="Times New Roman" w:cs="Times New Roman"/>
          <w:sz w:val="24"/>
          <w:szCs w:val="24"/>
        </w:rPr>
        <w:t xml:space="preserve"> Region vs. Total Sales</w:t>
      </w:r>
    </w:p>
    <w:p w:rsidR="005732FF" w:rsidRPr="003C6D9A" w:rsidRDefault="005732FF" w:rsidP="00A45152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C6D9A">
        <w:rPr>
          <w:rFonts w:ascii="Times New Roman" w:hAnsi="Times New Roman" w:cs="Times New Roman"/>
          <w:sz w:val="24"/>
          <w:szCs w:val="24"/>
        </w:rPr>
        <w:t xml:space="preserve"> Central region dominates sales (</w:t>
      </w:r>
      <w:r w:rsidR="008A7520" w:rsidRPr="003C6D9A">
        <w:rPr>
          <w:rStyle w:val="Strong"/>
          <w:rFonts w:ascii="Times New Roman" w:hAnsi="Times New Roman" w:cs="Times New Roman"/>
          <w:sz w:val="24"/>
          <w:szCs w:val="24"/>
        </w:rPr>
        <w:t>56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% share</w:t>
      </w:r>
      <w:r w:rsidR="008A7520" w:rsidRPr="003C6D9A">
        <w:rPr>
          <w:rFonts w:ascii="Times New Roman" w:hAnsi="Times New Roman" w:cs="Times New Roman"/>
          <w:sz w:val="24"/>
          <w:szCs w:val="24"/>
        </w:rPr>
        <w:t>), while the North</w:t>
      </w:r>
      <w:r w:rsidRPr="003C6D9A">
        <w:rPr>
          <w:rFonts w:ascii="Times New Roman" w:hAnsi="Times New Roman" w:cs="Times New Roman"/>
          <w:sz w:val="24"/>
          <w:szCs w:val="24"/>
        </w:rPr>
        <w:t xml:space="preserve"> region has the lowest sales (</w:t>
      </w:r>
      <w:r w:rsidR="008A7520" w:rsidRPr="003C6D9A">
        <w:rPr>
          <w:rStyle w:val="Strong"/>
          <w:rFonts w:ascii="Times New Roman" w:hAnsi="Times New Roman" w:cs="Times New Roman"/>
          <w:sz w:val="24"/>
          <w:szCs w:val="24"/>
        </w:rPr>
        <w:t>21.97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%</w:t>
      </w:r>
      <w:r w:rsidRPr="003C6D9A">
        <w:rPr>
          <w:rFonts w:ascii="Times New Roman" w:hAnsi="Times New Roman" w:cs="Times New Roman"/>
          <w:sz w:val="24"/>
          <w:szCs w:val="24"/>
        </w:rPr>
        <w:t>).</w:t>
      </w:r>
    </w:p>
    <w:p w:rsidR="00F91A4B" w:rsidRPr="003C6D9A" w:rsidRDefault="00F91A4B" w:rsidP="00A45152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b/>
          <w:bCs/>
          <w:sz w:val="24"/>
          <w:szCs w:val="24"/>
        </w:rPr>
        <w:t>Recommendation</w:t>
      </w:r>
      <w:r w:rsidRPr="003C6D9A">
        <w:rPr>
          <w:rFonts w:ascii="Times New Roman" w:hAnsi="Times New Roman" w:cs="Times New Roman"/>
          <w:sz w:val="24"/>
          <w:szCs w:val="24"/>
        </w:rPr>
        <w:t xml:space="preserve">: Focus on </w:t>
      </w:r>
      <w:r w:rsidRPr="003C6D9A">
        <w:rPr>
          <w:rFonts w:ascii="Times New Roman" w:hAnsi="Times New Roman" w:cs="Times New Roman"/>
          <w:b/>
          <w:bCs/>
          <w:sz w:val="24"/>
          <w:szCs w:val="24"/>
        </w:rPr>
        <w:t>marketing strategy</w:t>
      </w:r>
      <w:r w:rsidRPr="003C6D9A">
        <w:rPr>
          <w:rFonts w:ascii="Times New Roman" w:hAnsi="Times New Roman" w:cs="Times New Roman"/>
          <w:sz w:val="24"/>
          <w:szCs w:val="24"/>
        </w:rPr>
        <w:t xml:space="preserve"> and </w:t>
      </w:r>
      <w:r w:rsidRPr="003C6D9A">
        <w:rPr>
          <w:rFonts w:ascii="Times New Roman" w:hAnsi="Times New Roman" w:cs="Times New Roman"/>
          <w:b/>
          <w:bCs/>
          <w:sz w:val="24"/>
          <w:szCs w:val="24"/>
        </w:rPr>
        <w:t>promotional campaign</w:t>
      </w:r>
      <w:r w:rsidRPr="003C6D9A">
        <w:rPr>
          <w:rFonts w:ascii="Times New Roman" w:hAnsi="Times New Roman" w:cs="Times New Roman"/>
          <w:sz w:val="24"/>
          <w:szCs w:val="24"/>
        </w:rPr>
        <w:t xml:space="preserve"> in the North region to balance sales.</w:t>
      </w:r>
    </w:p>
    <w:p w:rsidR="005732FF" w:rsidRPr="003C6D9A" w:rsidRDefault="000B18EF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.4</w:t>
      </w:r>
      <w:r w:rsidR="001D5874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Product Performance</w:t>
      </w:r>
    </w:p>
    <w:p w:rsidR="005732FF" w:rsidRPr="003C6D9A" w:rsidRDefault="005732FF" w:rsidP="00A4515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Visualization:</w:t>
      </w:r>
      <w:r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Bar Chart</w:t>
      </w:r>
    </w:p>
    <w:p w:rsidR="005732FF" w:rsidRPr="003C6D9A" w:rsidRDefault="005732FF" w:rsidP="00A4515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Axis:</w:t>
      </w:r>
      <w:r w:rsidRPr="003C6D9A">
        <w:rPr>
          <w:rFonts w:ascii="Times New Roman" w:hAnsi="Times New Roman" w:cs="Times New Roman"/>
          <w:sz w:val="24"/>
          <w:szCs w:val="24"/>
        </w:rPr>
        <w:t xml:space="preserve"> Product Name vs. Sales</w:t>
      </w:r>
    </w:p>
    <w:p w:rsidR="005732FF" w:rsidRPr="003C6D9A" w:rsidRDefault="005732FF" w:rsidP="00A45152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="0084606D" w:rsidRPr="003C6D9A">
        <w:rPr>
          <w:rStyle w:val="Strong"/>
          <w:rFonts w:ascii="Times New Roman" w:hAnsi="Times New Roman" w:cs="Times New Roman"/>
          <w:sz w:val="24"/>
          <w:szCs w:val="24"/>
        </w:rPr>
        <w:t>Nokia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 xml:space="preserve"> Smart Phone</w:t>
      </w:r>
      <w:r w:rsidR="0084606D" w:rsidRPr="003C6D9A">
        <w:rPr>
          <w:rStyle w:val="Strong"/>
          <w:rFonts w:ascii="Times New Roman" w:hAnsi="Times New Roman" w:cs="Times New Roman"/>
          <w:sz w:val="24"/>
          <w:szCs w:val="24"/>
        </w:rPr>
        <w:t>, Full size</w:t>
      </w:r>
      <w:r w:rsidRPr="003C6D9A">
        <w:rPr>
          <w:rFonts w:ascii="Times New Roman" w:hAnsi="Times New Roman" w:cs="Times New Roman"/>
          <w:sz w:val="24"/>
          <w:szCs w:val="24"/>
        </w:rPr>
        <w:t xml:space="preserve"> is the top-selling product.</w:t>
      </w:r>
    </w:p>
    <w:p w:rsidR="006B023F" w:rsidRPr="003C6D9A" w:rsidRDefault="006B023F" w:rsidP="00A45152">
      <w:pPr>
        <w:pStyle w:val="ListParagraph"/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Recommendation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Increase stocks and provide necessary accessories in bundle for the best-selling product to maximize revenue.</w:t>
      </w:r>
    </w:p>
    <w:p w:rsidR="005732FF" w:rsidRPr="003C6D9A" w:rsidRDefault="000B2D80" w:rsidP="00A45152">
      <w:pPr>
        <w:pStyle w:val="Heading3"/>
        <w:spacing w:line="276" w:lineRule="auto"/>
        <w:ind w:left="360"/>
        <w:rPr>
          <w:rFonts w:ascii="Times New Roman" w:hAnsi="Times New Roman" w:cs="Times New Roman"/>
          <w:color w:val="000000" w:themeColor="text1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</w:rPr>
        <w:t>3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</w:rPr>
        <w:t>.5</w:t>
      </w:r>
      <w:r w:rsidR="001D5874" w:rsidRPr="003C6D9A">
        <w:rPr>
          <w:rStyle w:val="Strong"/>
          <w:rFonts w:ascii="Times New Roman" w:hAnsi="Times New Roman" w:cs="Times New Roman"/>
          <w:color w:val="000000" w:themeColor="text1"/>
        </w:rPr>
        <w:t xml:space="preserve">. </w:t>
      </w:r>
      <w:r w:rsidR="005732FF" w:rsidRPr="003C6D9A">
        <w:rPr>
          <w:rStyle w:val="Strong"/>
          <w:rFonts w:ascii="Times New Roman" w:hAnsi="Times New Roman" w:cs="Times New Roman"/>
          <w:color w:val="000000" w:themeColor="text1"/>
        </w:rPr>
        <w:t xml:space="preserve"> Customer Segmentation</w:t>
      </w:r>
    </w:p>
    <w:p w:rsidR="005732FF" w:rsidRPr="003C6D9A" w:rsidRDefault="005732FF" w:rsidP="00A45152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Visualization:</w:t>
      </w:r>
      <w:r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Pie Chart</w:t>
      </w:r>
    </w:p>
    <w:p w:rsidR="005732FF" w:rsidRPr="003C6D9A" w:rsidRDefault="005732FF" w:rsidP="00A45152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Segments:</w:t>
      </w:r>
      <w:r w:rsidRPr="003C6D9A">
        <w:rPr>
          <w:rFonts w:ascii="Times New Roman" w:hAnsi="Times New Roman" w:cs="Times New Roman"/>
          <w:sz w:val="24"/>
          <w:szCs w:val="24"/>
        </w:rPr>
        <w:t xml:space="preserve"> Very High, High, Medium, Low Spending Customers</w:t>
      </w:r>
    </w:p>
    <w:p w:rsidR="008A1A3E" w:rsidRPr="003C6D9A" w:rsidRDefault="005732FF" w:rsidP="00A45152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="00314A4D" w:rsidRPr="003C6D9A">
        <w:rPr>
          <w:rStyle w:val="Strong"/>
          <w:rFonts w:ascii="Times New Roman" w:hAnsi="Times New Roman" w:cs="Times New Roman"/>
          <w:sz w:val="24"/>
          <w:szCs w:val="24"/>
        </w:rPr>
        <w:t>39.17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%</w:t>
      </w:r>
      <w:r w:rsidRPr="003C6D9A">
        <w:rPr>
          <w:rFonts w:ascii="Times New Roman" w:hAnsi="Times New Roman" w:cs="Times New Roman"/>
          <w:sz w:val="24"/>
          <w:szCs w:val="24"/>
        </w:rPr>
        <w:t xml:space="preserve"> of customers are high spenders.</w:t>
      </w:r>
    </w:p>
    <w:p w:rsidR="006B023F" w:rsidRPr="003C6D9A" w:rsidRDefault="006B023F" w:rsidP="00A45152">
      <w:pPr>
        <w:pStyle w:val="ListParagraph"/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Recommendation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Provide reward points and special offers for loyal customers to encourage repeat purchases.</w:t>
      </w:r>
    </w:p>
    <w:p w:rsidR="008A1A3E" w:rsidRPr="003C6D9A" w:rsidRDefault="00C12E11" w:rsidP="00A45152">
      <w:pPr>
        <w:pStyle w:val="Heading1"/>
        <w:spacing w:line="276" w:lineRule="auto"/>
        <w:ind w:left="360"/>
        <w:rPr>
          <w:rFonts w:ascii="Times New Roman" w:hAnsi="Times New Roman" w:cs="Times New Roman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8A1A3E" w:rsidRPr="003C6D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Dashboard Interactivity (Filters &amp; Slicers)</w:t>
      </w:r>
    </w:p>
    <w:p w:rsidR="008A1A3E" w:rsidRPr="003C6D9A" w:rsidRDefault="008A1A3E" w:rsidP="00A45152">
      <w:pPr>
        <w:pStyle w:val="NormalWeb"/>
        <w:spacing w:line="276" w:lineRule="auto"/>
        <w:ind w:left="360"/>
      </w:pPr>
      <w:r w:rsidRPr="003C6D9A">
        <w:t xml:space="preserve">To enhance usability, </w:t>
      </w:r>
      <w:r w:rsidRPr="003C6D9A">
        <w:rPr>
          <w:rStyle w:val="Strong"/>
        </w:rPr>
        <w:t>filters and slicers</w:t>
      </w:r>
      <w:r w:rsidRPr="003C6D9A">
        <w:t xml:space="preserve"> are added:</w:t>
      </w:r>
    </w:p>
    <w:p w:rsidR="008A1A3E" w:rsidRPr="003C6D9A" w:rsidRDefault="008A1A3E" w:rsidP="00A45152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Date Slicer:</w:t>
      </w:r>
      <w:r w:rsidRPr="003C6D9A">
        <w:rPr>
          <w:rFonts w:ascii="Times New Roman" w:hAnsi="Times New Roman" w:cs="Times New Roman"/>
          <w:sz w:val="24"/>
          <w:szCs w:val="24"/>
        </w:rPr>
        <w:t xml:space="preserve"> Select sales data for a specific year/month</w:t>
      </w:r>
      <w:r w:rsidR="00811E18" w:rsidRPr="003C6D9A">
        <w:rPr>
          <w:rFonts w:ascii="Times New Roman" w:hAnsi="Times New Roman" w:cs="Times New Roman"/>
          <w:sz w:val="24"/>
          <w:szCs w:val="24"/>
        </w:rPr>
        <w:t xml:space="preserve"> or All</w:t>
      </w:r>
      <w:r w:rsidRPr="003C6D9A">
        <w:rPr>
          <w:rFonts w:ascii="Times New Roman" w:hAnsi="Times New Roman" w:cs="Times New Roman"/>
          <w:sz w:val="24"/>
          <w:szCs w:val="24"/>
        </w:rPr>
        <w:t>.</w:t>
      </w:r>
    </w:p>
    <w:p w:rsidR="008A1A3E" w:rsidRPr="003C6D9A" w:rsidRDefault="008A1A3E" w:rsidP="00A45152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Region Slicer:</w:t>
      </w:r>
      <w:r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="00811E18" w:rsidRPr="003C6D9A">
        <w:rPr>
          <w:rFonts w:ascii="Times New Roman" w:hAnsi="Times New Roman" w:cs="Times New Roman"/>
          <w:sz w:val="24"/>
          <w:szCs w:val="24"/>
        </w:rPr>
        <w:t>View sales by Central, North,</w:t>
      </w:r>
      <w:r w:rsidRPr="003C6D9A">
        <w:rPr>
          <w:rFonts w:ascii="Times New Roman" w:hAnsi="Times New Roman" w:cs="Times New Roman"/>
          <w:sz w:val="24"/>
          <w:szCs w:val="24"/>
        </w:rPr>
        <w:t xml:space="preserve"> South</w:t>
      </w:r>
      <w:r w:rsidR="00811E18" w:rsidRPr="003C6D9A">
        <w:rPr>
          <w:rFonts w:ascii="Times New Roman" w:hAnsi="Times New Roman" w:cs="Times New Roman"/>
          <w:sz w:val="24"/>
          <w:szCs w:val="24"/>
        </w:rPr>
        <w:t xml:space="preserve"> or All</w:t>
      </w:r>
      <w:r w:rsidRPr="003C6D9A">
        <w:rPr>
          <w:rFonts w:ascii="Times New Roman" w:hAnsi="Times New Roman" w:cs="Times New Roman"/>
          <w:sz w:val="24"/>
          <w:szCs w:val="24"/>
        </w:rPr>
        <w:t>.</w:t>
      </w:r>
    </w:p>
    <w:p w:rsidR="008A1A3E" w:rsidRPr="003C6D9A" w:rsidRDefault="008A1A3E" w:rsidP="00A45152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Product Category Slicer:</w:t>
      </w:r>
      <w:r w:rsidRPr="003C6D9A">
        <w:rPr>
          <w:rFonts w:ascii="Times New Roman" w:hAnsi="Times New Roman" w:cs="Times New Roman"/>
          <w:sz w:val="24"/>
          <w:szCs w:val="24"/>
        </w:rPr>
        <w:t xml:space="preserve"> Analyze performance by </w:t>
      </w:r>
      <w:r w:rsidR="00811E18" w:rsidRPr="003C6D9A">
        <w:rPr>
          <w:rFonts w:ascii="Times New Roman" w:hAnsi="Times New Roman" w:cs="Times New Roman"/>
          <w:sz w:val="24"/>
          <w:szCs w:val="24"/>
        </w:rPr>
        <w:t>Office Supplies, Technology,</w:t>
      </w:r>
      <w:r w:rsidRPr="003C6D9A">
        <w:rPr>
          <w:rFonts w:ascii="Times New Roman" w:hAnsi="Times New Roman" w:cs="Times New Roman"/>
          <w:sz w:val="24"/>
          <w:szCs w:val="24"/>
        </w:rPr>
        <w:t xml:space="preserve"> Furniture</w:t>
      </w:r>
      <w:r w:rsidR="00811E18" w:rsidRPr="003C6D9A">
        <w:rPr>
          <w:rFonts w:ascii="Times New Roman" w:hAnsi="Times New Roman" w:cs="Times New Roman"/>
          <w:sz w:val="24"/>
          <w:szCs w:val="24"/>
        </w:rPr>
        <w:t xml:space="preserve"> or All</w:t>
      </w:r>
      <w:r w:rsidRPr="003C6D9A">
        <w:rPr>
          <w:rFonts w:ascii="Times New Roman" w:hAnsi="Times New Roman" w:cs="Times New Roman"/>
          <w:sz w:val="24"/>
          <w:szCs w:val="24"/>
        </w:rPr>
        <w:t>.</w:t>
      </w:r>
    </w:p>
    <w:p w:rsidR="00AF019C" w:rsidRPr="003C6D9A" w:rsidRDefault="00AE5AAE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F019C" w:rsidRPr="003C6D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. Country-Wise Sales Breakdown (</w:t>
      </w:r>
      <w:proofErr w:type="spellStart"/>
      <w:r w:rsidR="00AF019C" w:rsidRPr="003C6D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Treemap</w:t>
      </w:r>
      <w:proofErr w:type="spellEnd"/>
      <w:r w:rsidR="00AF019C" w:rsidRPr="003C6D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86A18" w:rsidRPr="003C6D9A" w:rsidRDefault="00286A18" w:rsidP="00A4515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 xml:space="preserve">Visualization: </w:t>
      </w:r>
      <w:proofErr w:type="spellStart"/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Treemap</w:t>
      </w:r>
      <w:proofErr w:type="spellEnd"/>
    </w:p>
    <w:p w:rsidR="00286A18" w:rsidRPr="003C6D9A" w:rsidRDefault="00286A18" w:rsidP="00A4515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Insight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France, United Kingdom, and Germany are top-performing countries, while Denmark, Portugal, and Ireland have lower sales.</w:t>
      </w:r>
    </w:p>
    <w:p w:rsidR="00286A18" w:rsidRPr="003C6D9A" w:rsidRDefault="00286A18" w:rsidP="00A45152">
      <w:pPr>
        <w:pStyle w:val="ListParagraph"/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lastRenderedPageBreak/>
        <w:t xml:space="preserve"> </w:t>
      </w: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Recommendation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Conduct market research to determine barriers to sales in underperforming countries and implement localized promotions.</w:t>
      </w:r>
    </w:p>
    <w:p w:rsidR="00286A18" w:rsidRPr="003C6D9A" w:rsidRDefault="00286A18" w:rsidP="00A45152">
      <w:pPr>
        <w:spacing w:before="100" w:beforeAutospacing="1" w:after="100" w:afterAutospacing="1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512579" w:rsidRPr="003C6D9A" w:rsidRDefault="00512579" w:rsidP="00A45152">
      <w:pPr>
        <w:pStyle w:val="Heading1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8"/>
          <w:szCs w:val="28"/>
        </w:rPr>
        <w:t>6. Key Findings and Insights</w:t>
      </w:r>
    </w:p>
    <w:p w:rsidR="00512579" w:rsidRPr="003C6D9A" w:rsidRDefault="00E619ED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12579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1. Overall Sales Performance</w:t>
      </w:r>
    </w:p>
    <w:p w:rsidR="000B3376" w:rsidRPr="003C6D9A" w:rsidRDefault="00512579" w:rsidP="00725993">
      <w:pPr>
        <w:pStyle w:val="NormalWeb"/>
        <w:numPr>
          <w:ilvl w:val="0"/>
          <w:numId w:val="14"/>
        </w:numPr>
        <w:spacing w:line="276" w:lineRule="auto"/>
      </w:pPr>
      <w:r w:rsidRPr="003C6D9A">
        <w:rPr>
          <w:rStyle w:val="Strong"/>
        </w:rPr>
        <w:t>Total Sales:</w:t>
      </w:r>
      <w:r w:rsidRPr="003C6D9A">
        <w:t xml:space="preserve"> $</w:t>
      </w:r>
      <w:proofErr w:type="spellStart"/>
      <w:r w:rsidRPr="003C6D9A">
        <w:t>2.35M</w:t>
      </w:r>
      <w:proofErr w:type="spellEnd"/>
      <w:r w:rsidRPr="003C6D9A">
        <w:t xml:space="preserve"> (Significant increase)</w:t>
      </w:r>
    </w:p>
    <w:p w:rsidR="000B3376" w:rsidRPr="003C6D9A" w:rsidRDefault="00512579" w:rsidP="00725993">
      <w:pPr>
        <w:pStyle w:val="NormalWeb"/>
        <w:numPr>
          <w:ilvl w:val="0"/>
          <w:numId w:val="14"/>
        </w:numPr>
        <w:spacing w:line="276" w:lineRule="auto"/>
      </w:pPr>
      <w:r w:rsidRPr="003C6D9A">
        <w:rPr>
          <w:rStyle w:val="Strong"/>
        </w:rPr>
        <w:t>Total Transactions:</w:t>
      </w:r>
      <w:r w:rsidRPr="003C6D9A">
        <w:t xml:space="preserve"> </w:t>
      </w:r>
      <w:proofErr w:type="spellStart"/>
      <w:r w:rsidRPr="003C6D9A">
        <w:t>8K</w:t>
      </w:r>
      <w:proofErr w:type="spellEnd"/>
    </w:p>
    <w:p w:rsidR="00C85B3F" w:rsidRPr="003C6D9A" w:rsidRDefault="00512579" w:rsidP="00725993">
      <w:pPr>
        <w:pStyle w:val="NormalWeb"/>
        <w:numPr>
          <w:ilvl w:val="0"/>
          <w:numId w:val="14"/>
        </w:numPr>
        <w:spacing w:line="276" w:lineRule="auto"/>
      </w:pPr>
      <w:r w:rsidRPr="003C6D9A">
        <w:rPr>
          <w:rStyle w:val="Strong"/>
        </w:rPr>
        <w:t>Best-Selling Product:</w:t>
      </w:r>
      <w:r w:rsidRPr="003C6D9A">
        <w:t xml:space="preserve"> Nokia Smart Phone, Full Size</w:t>
      </w:r>
    </w:p>
    <w:p w:rsidR="000B3376" w:rsidRPr="003C6D9A" w:rsidRDefault="000B3376" w:rsidP="00725993">
      <w:pPr>
        <w:pStyle w:val="NormalWeb"/>
        <w:numPr>
          <w:ilvl w:val="0"/>
          <w:numId w:val="14"/>
        </w:numPr>
        <w:spacing w:line="276" w:lineRule="auto"/>
      </w:pPr>
      <w:r w:rsidRPr="003C6D9A">
        <w:rPr>
          <w:b/>
          <w:bCs/>
        </w:rPr>
        <w:t>Insight:</w:t>
      </w:r>
      <w:r w:rsidR="00F40CD5" w:rsidRPr="003C6D9A">
        <w:t xml:space="preserve"> </w:t>
      </w:r>
      <w:r w:rsidRPr="003C6D9A">
        <w:t>The increase in total sales suggests strong product demand and effective sales strategies.</w:t>
      </w:r>
    </w:p>
    <w:p w:rsidR="008E7B40" w:rsidRPr="003C6D9A" w:rsidRDefault="008E7B40" w:rsidP="00725993">
      <w:pPr>
        <w:pStyle w:val="ListParagraph"/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Recommendation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Strengthen supply chain management to maintain product availability, enhance marketing efforts for high-performing products, and explore expansion opportunities</w:t>
      </w:r>
      <w:r w:rsidR="002452AC"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(online marketplace or retail partnerships)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to sustain sales growth.</w:t>
      </w:r>
    </w:p>
    <w:p w:rsidR="00512579" w:rsidRPr="003C6D9A" w:rsidRDefault="00E619ED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12579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2. Monthly Sales Trends</w:t>
      </w:r>
    </w:p>
    <w:p w:rsidR="000B3376" w:rsidRPr="003C6D9A" w:rsidRDefault="00512579" w:rsidP="00725993">
      <w:pPr>
        <w:pStyle w:val="NormalWeb"/>
        <w:numPr>
          <w:ilvl w:val="0"/>
          <w:numId w:val="15"/>
        </w:numPr>
        <w:spacing w:line="276" w:lineRule="auto"/>
      </w:pPr>
      <w:r w:rsidRPr="003C6D9A">
        <w:rPr>
          <w:rStyle w:val="Strong"/>
        </w:rPr>
        <w:t>Peak Sales Month:</w:t>
      </w:r>
      <w:r w:rsidRPr="003C6D9A">
        <w:t xml:space="preserve"> </w:t>
      </w:r>
      <w:r w:rsidR="000B3376" w:rsidRPr="003C6D9A">
        <w:rPr>
          <w:rStyle w:val="Strong"/>
          <w:b w:val="0"/>
          <w:bCs w:val="0"/>
        </w:rPr>
        <w:t>August</w:t>
      </w:r>
      <w:r w:rsidRPr="003C6D9A">
        <w:rPr>
          <w:rStyle w:val="Strong"/>
          <w:b w:val="0"/>
          <w:bCs w:val="0"/>
        </w:rPr>
        <w:t xml:space="preserve"> (~$</w:t>
      </w:r>
      <w:proofErr w:type="spellStart"/>
      <w:r w:rsidRPr="003C6D9A">
        <w:rPr>
          <w:rStyle w:val="Strong"/>
          <w:b w:val="0"/>
          <w:bCs w:val="0"/>
        </w:rPr>
        <w:t>0.30M</w:t>
      </w:r>
      <w:proofErr w:type="spellEnd"/>
      <w:r w:rsidRPr="003C6D9A">
        <w:rPr>
          <w:rStyle w:val="Strong"/>
          <w:b w:val="0"/>
          <w:bCs w:val="0"/>
        </w:rPr>
        <w:t>)</w:t>
      </w:r>
    </w:p>
    <w:p w:rsidR="00C85B3F" w:rsidRPr="003C6D9A" w:rsidRDefault="00512579" w:rsidP="00725993">
      <w:pPr>
        <w:pStyle w:val="NormalWeb"/>
        <w:numPr>
          <w:ilvl w:val="0"/>
          <w:numId w:val="15"/>
        </w:numPr>
        <w:spacing w:line="276" w:lineRule="auto"/>
        <w:rPr>
          <w:rStyle w:val="Strong"/>
          <w:b w:val="0"/>
          <w:bCs w:val="0"/>
        </w:rPr>
      </w:pPr>
      <w:r w:rsidRPr="003C6D9A">
        <w:rPr>
          <w:rStyle w:val="Strong"/>
        </w:rPr>
        <w:t>Lowest Sales Month:</w:t>
      </w:r>
      <w:r w:rsidRPr="003C6D9A">
        <w:t xml:space="preserve"> </w:t>
      </w:r>
      <w:r w:rsidRPr="003C6D9A">
        <w:rPr>
          <w:rStyle w:val="Strong"/>
          <w:b w:val="0"/>
          <w:bCs w:val="0"/>
        </w:rPr>
        <w:t>March (~$</w:t>
      </w:r>
      <w:proofErr w:type="spellStart"/>
      <w:r w:rsidRPr="003C6D9A">
        <w:rPr>
          <w:rStyle w:val="Strong"/>
          <w:b w:val="0"/>
          <w:bCs w:val="0"/>
        </w:rPr>
        <w:t>0.12M</w:t>
      </w:r>
      <w:proofErr w:type="spellEnd"/>
      <w:r w:rsidRPr="003C6D9A">
        <w:rPr>
          <w:rStyle w:val="Strong"/>
          <w:b w:val="0"/>
          <w:bCs w:val="0"/>
        </w:rPr>
        <w:t>)</w:t>
      </w:r>
    </w:p>
    <w:p w:rsidR="00512579" w:rsidRPr="003C6D9A" w:rsidRDefault="000B3376" w:rsidP="00725993">
      <w:pPr>
        <w:pStyle w:val="NormalWeb"/>
        <w:numPr>
          <w:ilvl w:val="0"/>
          <w:numId w:val="15"/>
        </w:numPr>
        <w:spacing w:line="276" w:lineRule="auto"/>
      </w:pPr>
      <w:r w:rsidRPr="003C6D9A">
        <w:rPr>
          <w:b/>
          <w:bCs/>
        </w:rPr>
        <w:t>Insight:</w:t>
      </w:r>
      <w:r w:rsidR="00F40CD5" w:rsidRPr="003C6D9A">
        <w:t xml:space="preserve"> </w:t>
      </w:r>
      <w:r w:rsidRPr="003C6D9A">
        <w:t xml:space="preserve">Sales peak in </w:t>
      </w:r>
      <w:r w:rsidRPr="003C6D9A">
        <w:rPr>
          <w:b/>
          <w:bCs/>
        </w:rPr>
        <w:t>August and September</w:t>
      </w:r>
      <w:r w:rsidRPr="003C6D9A">
        <w:t xml:space="preserve"> but drop in </w:t>
      </w:r>
      <w:r w:rsidRPr="003C6D9A">
        <w:rPr>
          <w:b/>
          <w:bCs/>
        </w:rPr>
        <w:t>March and October</w:t>
      </w:r>
      <w:r w:rsidRPr="003C6D9A">
        <w:t>.</w:t>
      </w:r>
    </w:p>
    <w:p w:rsidR="00C85B3F" w:rsidRPr="003C6D9A" w:rsidRDefault="00C85B3F" w:rsidP="00725993">
      <w:pPr>
        <w:pStyle w:val="ListParagraph"/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Recommendation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Introduce limited-time offers to maintain sales momentum during off-peak months.</w:t>
      </w:r>
    </w:p>
    <w:p w:rsidR="00512579" w:rsidRPr="003C6D9A" w:rsidRDefault="00E619ED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12579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3. Regional Sales Breakdown</w:t>
      </w:r>
    </w:p>
    <w:p w:rsidR="000B3376" w:rsidRPr="003C6D9A" w:rsidRDefault="00512579" w:rsidP="00725993">
      <w:pPr>
        <w:pStyle w:val="NormalWeb"/>
        <w:numPr>
          <w:ilvl w:val="0"/>
          <w:numId w:val="16"/>
        </w:numPr>
        <w:spacing w:line="276" w:lineRule="auto"/>
      </w:pPr>
      <w:r w:rsidRPr="003C6D9A">
        <w:rPr>
          <w:rStyle w:val="Strong"/>
        </w:rPr>
        <w:t>Top-Performing Region:</w:t>
      </w:r>
      <w:r w:rsidRPr="003C6D9A">
        <w:t xml:space="preserve"> </w:t>
      </w:r>
      <w:r w:rsidRPr="003C6D9A">
        <w:rPr>
          <w:rStyle w:val="Strong"/>
          <w:b w:val="0"/>
          <w:bCs w:val="0"/>
        </w:rPr>
        <w:t>Central (56% of total sales)</w:t>
      </w:r>
    </w:p>
    <w:p w:rsidR="00C85B3F" w:rsidRPr="003C6D9A" w:rsidRDefault="00512579" w:rsidP="00725993">
      <w:pPr>
        <w:pStyle w:val="NormalWeb"/>
        <w:numPr>
          <w:ilvl w:val="0"/>
          <w:numId w:val="16"/>
        </w:numPr>
        <w:spacing w:line="276" w:lineRule="auto"/>
      </w:pPr>
      <w:r w:rsidRPr="003C6D9A">
        <w:rPr>
          <w:rStyle w:val="Strong"/>
        </w:rPr>
        <w:t>North and South regions contribute only ~44% combined.</w:t>
      </w:r>
    </w:p>
    <w:p w:rsidR="00512579" w:rsidRPr="003C6D9A" w:rsidRDefault="00512579" w:rsidP="00725993">
      <w:pPr>
        <w:pStyle w:val="NormalWeb"/>
        <w:numPr>
          <w:ilvl w:val="0"/>
          <w:numId w:val="16"/>
        </w:numPr>
        <w:spacing w:line="276" w:lineRule="auto"/>
      </w:pPr>
      <w:r w:rsidRPr="003C6D9A">
        <w:rPr>
          <w:rStyle w:val="Strong"/>
        </w:rPr>
        <w:t>Insight:</w:t>
      </w:r>
      <w:r w:rsidR="00F40CD5" w:rsidRPr="003C6D9A">
        <w:rPr>
          <w:rStyle w:val="Strong"/>
        </w:rPr>
        <w:t xml:space="preserve"> </w:t>
      </w:r>
      <w:r w:rsidRPr="003C6D9A">
        <w:t>Central dominates sales, while North and South regions need improvement.</w:t>
      </w:r>
    </w:p>
    <w:p w:rsidR="006B521C" w:rsidRPr="003C6D9A" w:rsidRDefault="006B521C" w:rsidP="00725993">
      <w:pPr>
        <w:pStyle w:val="ListParagraph"/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Recommendation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Focus marketing efforts and distribution improvements in the North and South region to balance sales distribution.</w:t>
      </w:r>
    </w:p>
    <w:p w:rsidR="00512579" w:rsidRPr="003C6D9A" w:rsidRDefault="00E619ED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12579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4. Country-Wise Sales Insights</w:t>
      </w:r>
    </w:p>
    <w:p w:rsidR="00610A66" w:rsidRPr="003C6D9A" w:rsidRDefault="00512579" w:rsidP="00725993">
      <w:pPr>
        <w:pStyle w:val="NormalWeb"/>
        <w:numPr>
          <w:ilvl w:val="0"/>
          <w:numId w:val="30"/>
        </w:numPr>
        <w:spacing w:line="276" w:lineRule="auto"/>
      </w:pPr>
      <w:r w:rsidRPr="003C6D9A">
        <w:rPr>
          <w:rStyle w:val="Strong"/>
        </w:rPr>
        <w:t>Top 3 Countries:</w:t>
      </w:r>
      <w:r w:rsidR="00C85B3F" w:rsidRPr="003C6D9A">
        <w:rPr>
          <w:rStyle w:val="Strong"/>
        </w:rPr>
        <w:t xml:space="preserve"> </w:t>
      </w:r>
      <w:r w:rsidRPr="003C6D9A">
        <w:rPr>
          <w:rStyle w:val="Strong"/>
          <w:b w:val="0"/>
          <w:bCs w:val="0"/>
        </w:rPr>
        <w:t>France</w:t>
      </w:r>
      <w:r w:rsidR="00C85B3F" w:rsidRPr="003C6D9A">
        <w:rPr>
          <w:rStyle w:val="Strong"/>
          <w:b w:val="0"/>
          <w:bCs w:val="0"/>
        </w:rPr>
        <w:t xml:space="preserve">, </w:t>
      </w:r>
      <w:r w:rsidRPr="003C6D9A">
        <w:rPr>
          <w:rStyle w:val="Strong"/>
          <w:b w:val="0"/>
          <w:bCs w:val="0"/>
        </w:rPr>
        <w:t>Italy</w:t>
      </w:r>
      <w:r w:rsidR="00C85B3F" w:rsidRPr="003C6D9A">
        <w:rPr>
          <w:rStyle w:val="Strong"/>
          <w:b w:val="0"/>
          <w:bCs w:val="0"/>
        </w:rPr>
        <w:t xml:space="preserve">, </w:t>
      </w:r>
      <w:r w:rsidRPr="003C6D9A">
        <w:rPr>
          <w:rStyle w:val="Strong"/>
          <w:b w:val="0"/>
          <w:bCs w:val="0"/>
        </w:rPr>
        <w:t>Germany</w:t>
      </w:r>
    </w:p>
    <w:p w:rsidR="00C85B3F" w:rsidRPr="003C6D9A" w:rsidRDefault="00512579" w:rsidP="00725993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Low-Sales Countries:</w:t>
      </w:r>
      <w:r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="00610A66"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mark, Portugal, and Ireland</w:t>
      </w:r>
      <w:r w:rsidR="00610A66" w:rsidRPr="003C6D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10A66" w:rsidRPr="003C6D9A" w:rsidRDefault="00512579" w:rsidP="00725993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="00F40CD5" w:rsidRPr="003C6D9A">
        <w:rPr>
          <w:rFonts w:ascii="Times New Roman" w:hAnsi="Times New Roman" w:cs="Times New Roman"/>
          <w:sz w:val="24"/>
          <w:szCs w:val="24"/>
        </w:rPr>
        <w:t xml:space="preserve"> </w:t>
      </w:r>
      <w:r w:rsidRPr="003C6D9A">
        <w:rPr>
          <w:rFonts w:ascii="Times New Roman" w:hAnsi="Times New Roman" w:cs="Times New Roman"/>
          <w:sz w:val="24"/>
          <w:szCs w:val="24"/>
        </w:rPr>
        <w:t xml:space="preserve">Sales are concentrated in a few major countries, indicating 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market penetration gaps elsewhere</w:t>
      </w:r>
      <w:r w:rsidRPr="003C6D9A">
        <w:rPr>
          <w:rFonts w:ascii="Times New Roman" w:hAnsi="Times New Roman" w:cs="Times New Roman"/>
          <w:sz w:val="24"/>
          <w:szCs w:val="24"/>
        </w:rPr>
        <w:t>.</w:t>
      </w:r>
    </w:p>
    <w:p w:rsidR="006B521C" w:rsidRPr="003C6D9A" w:rsidRDefault="006B521C" w:rsidP="00725993">
      <w:pPr>
        <w:pStyle w:val="ListParagraph"/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lastRenderedPageBreak/>
        <w:t>Recommendation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Conduct market research to identify barriers to sales in under-performing countries and implement localized promotions.</w:t>
      </w:r>
    </w:p>
    <w:p w:rsidR="00512579" w:rsidRPr="003C6D9A" w:rsidRDefault="00E619ED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12579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5. Product Performance</w:t>
      </w:r>
    </w:p>
    <w:p w:rsidR="00610A66" w:rsidRPr="003C6D9A" w:rsidRDefault="00512579" w:rsidP="00725993">
      <w:pPr>
        <w:pStyle w:val="NormalWeb"/>
        <w:numPr>
          <w:ilvl w:val="0"/>
          <w:numId w:val="31"/>
        </w:numPr>
        <w:spacing w:line="276" w:lineRule="auto"/>
        <w:rPr>
          <w:b/>
          <w:bCs/>
        </w:rPr>
      </w:pPr>
      <w:r w:rsidRPr="003C6D9A">
        <w:rPr>
          <w:rStyle w:val="Strong"/>
        </w:rPr>
        <w:t>Top-Selling Product</w:t>
      </w:r>
      <w:r w:rsidRPr="003C6D9A">
        <w:rPr>
          <w:rStyle w:val="Strong"/>
          <w:b w:val="0"/>
          <w:bCs w:val="0"/>
        </w:rPr>
        <w:t>:</w:t>
      </w:r>
      <w:r w:rsidRPr="003C6D9A">
        <w:rPr>
          <w:b/>
          <w:bCs/>
        </w:rPr>
        <w:t xml:space="preserve"> </w:t>
      </w:r>
      <w:r w:rsidRPr="003C6D9A">
        <w:rPr>
          <w:rStyle w:val="Strong"/>
          <w:b w:val="0"/>
          <w:bCs w:val="0"/>
        </w:rPr>
        <w:t>Nokia Smart Phone, Full Size</w:t>
      </w:r>
    </w:p>
    <w:p w:rsidR="00512579" w:rsidRPr="003C6D9A" w:rsidRDefault="00512579" w:rsidP="00725993">
      <w:pPr>
        <w:pStyle w:val="NormalWeb"/>
        <w:numPr>
          <w:ilvl w:val="0"/>
          <w:numId w:val="31"/>
        </w:numPr>
        <w:spacing w:line="276" w:lineRule="auto"/>
        <w:rPr>
          <w:b/>
          <w:bCs/>
        </w:rPr>
      </w:pPr>
      <w:r w:rsidRPr="003C6D9A">
        <w:rPr>
          <w:rStyle w:val="Strong"/>
        </w:rPr>
        <w:t>Top Product Categories</w:t>
      </w:r>
      <w:r w:rsidRPr="003C6D9A">
        <w:rPr>
          <w:rStyle w:val="Strong"/>
          <w:b w:val="0"/>
          <w:bCs w:val="0"/>
        </w:rPr>
        <w:t>:</w:t>
      </w:r>
    </w:p>
    <w:p w:rsidR="00512579" w:rsidRPr="003C6D9A" w:rsidRDefault="00512579" w:rsidP="00725993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chnology ($</w:t>
      </w:r>
      <w:proofErr w:type="spellStart"/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886K</w:t>
      </w:r>
      <w:proofErr w:type="spellEnd"/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38%)</w:t>
      </w:r>
    </w:p>
    <w:p w:rsidR="00512579" w:rsidRPr="003C6D9A" w:rsidRDefault="00512579" w:rsidP="00725993">
      <w:pPr>
        <w:numPr>
          <w:ilvl w:val="1"/>
          <w:numId w:val="31"/>
        </w:num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ffice Supplies ($</w:t>
      </w:r>
      <w:proofErr w:type="spellStart"/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823K</w:t>
      </w:r>
      <w:proofErr w:type="spellEnd"/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35%)</w:t>
      </w:r>
    </w:p>
    <w:p w:rsidR="00903449" w:rsidRPr="003C6D9A" w:rsidRDefault="00512579" w:rsidP="00725993">
      <w:pPr>
        <w:numPr>
          <w:ilvl w:val="1"/>
          <w:numId w:val="31"/>
        </w:numPr>
        <w:spacing w:before="100" w:beforeAutospacing="1" w:after="100" w:afterAutospacing="1"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urniture ($</w:t>
      </w:r>
      <w:proofErr w:type="spellStart"/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638K</w:t>
      </w:r>
      <w:proofErr w:type="spellEnd"/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, 27%)</w:t>
      </w:r>
    </w:p>
    <w:p w:rsidR="00512579" w:rsidRPr="003C6D9A" w:rsidRDefault="00512579" w:rsidP="00725993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sz w:val="24"/>
          <w:szCs w:val="24"/>
        </w:rPr>
        <w:t>Insight:</w:t>
      </w:r>
      <w:r w:rsidR="00903449" w:rsidRPr="003C6D9A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chnology and Office Sup</w:t>
      </w:r>
      <w:r w:rsidR="00903449"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lies drive the highest revenue while f</w:t>
      </w:r>
      <w:r w:rsidRPr="003C6D9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rniture is the lowest-performing category</w:t>
      </w:r>
      <w:r w:rsidRPr="003C6D9A">
        <w:rPr>
          <w:rStyle w:val="Strong"/>
          <w:rFonts w:ascii="Times New Roman" w:hAnsi="Times New Roman" w:cs="Times New Roman"/>
          <w:sz w:val="24"/>
          <w:szCs w:val="24"/>
        </w:rPr>
        <w:t>.</w:t>
      </w:r>
    </w:p>
    <w:p w:rsidR="00903449" w:rsidRPr="003C6D9A" w:rsidRDefault="00903449" w:rsidP="00725993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  <w:lang w:bidi="ne-NP"/>
        </w:rPr>
      </w:pPr>
      <w:r w:rsidRPr="003C6D9A">
        <w:rPr>
          <w:rFonts w:ascii="Times New Roman" w:eastAsia="Times New Roman" w:hAnsi="Times New Roman" w:cs="Times New Roman"/>
          <w:b/>
          <w:bCs/>
          <w:sz w:val="24"/>
          <w:szCs w:val="24"/>
          <w:lang w:bidi="ne-NP"/>
        </w:rPr>
        <w:t>Recommendation:</w:t>
      </w:r>
      <w:r w:rsidRPr="003C6D9A">
        <w:rPr>
          <w:rFonts w:ascii="Times New Roman" w:eastAsia="Times New Roman" w:hAnsi="Times New Roman" w:cs="Times New Roman"/>
          <w:sz w:val="24"/>
          <w:szCs w:val="24"/>
          <w:lang w:bidi="ne-NP"/>
        </w:rPr>
        <w:t xml:space="preserve"> Increase stock levels and explore bundling options for the best-selling product to maximize revenue.</w:t>
      </w:r>
    </w:p>
    <w:p w:rsidR="00512579" w:rsidRPr="003C6D9A" w:rsidRDefault="00E619ED" w:rsidP="00A45152">
      <w:pPr>
        <w:pStyle w:val="Heading2"/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6.</w:t>
      </w:r>
      <w:r w:rsidR="00512579" w:rsidRPr="003C6D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6. Customer Segmentation Analysis</w:t>
      </w:r>
    </w:p>
    <w:p w:rsidR="00610A66" w:rsidRPr="003C6D9A" w:rsidRDefault="00512579" w:rsidP="00725993">
      <w:pPr>
        <w:pStyle w:val="NormalWeb"/>
        <w:numPr>
          <w:ilvl w:val="0"/>
          <w:numId w:val="17"/>
        </w:numPr>
        <w:spacing w:line="276" w:lineRule="auto"/>
        <w:rPr>
          <w:b/>
          <w:bCs/>
        </w:rPr>
      </w:pPr>
      <w:r w:rsidRPr="003C6D9A">
        <w:rPr>
          <w:rStyle w:val="Strong"/>
        </w:rPr>
        <w:t>High-Spending Customers (Very High + High):</w:t>
      </w:r>
      <w:r w:rsidRPr="003C6D9A">
        <w:rPr>
          <w:b/>
          <w:bCs/>
        </w:rPr>
        <w:t xml:space="preserve"> </w:t>
      </w:r>
      <w:r w:rsidRPr="003C6D9A">
        <w:rPr>
          <w:rStyle w:val="Strong"/>
          <w:b w:val="0"/>
          <w:bCs w:val="0"/>
        </w:rPr>
        <w:t>~70% of total sales</w:t>
      </w:r>
    </w:p>
    <w:p w:rsidR="00C85B3F" w:rsidRPr="003C6D9A" w:rsidRDefault="00512579" w:rsidP="00725993">
      <w:pPr>
        <w:pStyle w:val="NormalWeb"/>
        <w:numPr>
          <w:ilvl w:val="0"/>
          <w:numId w:val="17"/>
        </w:numPr>
        <w:spacing w:line="276" w:lineRule="auto"/>
        <w:rPr>
          <w:b/>
          <w:bCs/>
        </w:rPr>
      </w:pPr>
      <w:r w:rsidRPr="003C6D9A">
        <w:rPr>
          <w:rStyle w:val="Strong"/>
        </w:rPr>
        <w:t>Medium &amp; Low-Spending Customers:</w:t>
      </w:r>
      <w:r w:rsidRPr="003C6D9A">
        <w:rPr>
          <w:b/>
          <w:bCs/>
        </w:rPr>
        <w:t xml:space="preserve"> </w:t>
      </w:r>
      <w:r w:rsidRPr="003C6D9A">
        <w:rPr>
          <w:rStyle w:val="Strong"/>
          <w:b w:val="0"/>
          <w:bCs w:val="0"/>
        </w:rPr>
        <w:t>Only ~30%</w:t>
      </w:r>
    </w:p>
    <w:p w:rsidR="00C85B3F" w:rsidRPr="003C6D9A" w:rsidRDefault="00512579" w:rsidP="00725993">
      <w:pPr>
        <w:pStyle w:val="NormalWeb"/>
        <w:numPr>
          <w:ilvl w:val="0"/>
          <w:numId w:val="17"/>
        </w:numPr>
        <w:spacing w:line="276" w:lineRule="auto"/>
        <w:rPr>
          <w:b/>
          <w:bCs/>
        </w:rPr>
      </w:pPr>
      <w:r w:rsidRPr="003C6D9A">
        <w:rPr>
          <w:rStyle w:val="Strong"/>
        </w:rPr>
        <w:t>Insight:</w:t>
      </w:r>
      <w:r w:rsidR="00C85B3F" w:rsidRPr="003C6D9A">
        <w:rPr>
          <w:rStyle w:val="Strong"/>
        </w:rPr>
        <w:t xml:space="preserve"> </w:t>
      </w:r>
      <w:r w:rsidRPr="003C6D9A">
        <w:t>The majority of revenue com</w:t>
      </w:r>
      <w:r w:rsidR="00C85B3F" w:rsidRPr="003C6D9A">
        <w:t>es from high-spending customers while m</w:t>
      </w:r>
      <w:r w:rsidRPr="003C6D9A">
        <w:t xml:space="preserve">edium and low-spending customers represent </w:t>
      </w:r>
      <w:r w:rsidRPr="003C6D9A">
        <w:rPr>
          <w:rStyle w:val="Strong"/>
          <w:b w:val="0"/>
          <w:bCs w:val="0"/>
        </w:rPr>
        <w:t>a growth opportunity</w:t>
      </w:r>
      <w:r w:rsidRPr="003C6D9A">
        <w:t>.</w:t>
      </w:r>
    </w:p>
    <w:p w:rsidR="00C85B3F" w:rsidRPr="003C6D9A" w:rsidRDefault="00C85B3F" w:rsidP="00725993">
      <w:pPr>
        <w:pStyle w:val="NormalWeb"/>
        <w:numPr>
          <w:ilvl w:val="0"/>
          <w:numId w:val="17"/>
        </w:numPr>
        <w:spacing w:line="276" w:lineRule="auto"/>
        <w:rPr>
          <w:b/>
          <w:bCs/>
        </w:rPr>
      </w:pPr>
      <w:r w:rsidRPr="003C6D9A">
        <w:rPr>
          <w:b/>
          <w:bCs/>
        </w:rPr>
        <w:t>Recommendation:</w:t>
      </w:r>
      <w:r w:rsidRPr="003C6D9A">
        <w:t xml:space="preserve"> Introduce premium membership and special offers to encourage high-value purchases.</w:t>
      </w:r>
    </w:p>
    <w:p w:rsidR="00C85B3F" w:rsidRPr="003C6D9A" w:rsidRDefault="00C85B3F" w:rsidP="00A45152">
      <w:pPr>
        <w:spacing w:before="100" w:beforeAutospacing="1" w:after="100" w:afterAutospacing="1" w:line="276" w:lineRule="auto"/>
        <w:ind w:left="360"/>
        <w:rPr>
          <w:rFonts w:ascii="Times New Roman" w:hAnsi="Times New Roman" w:cs="Times New Roman"/>
        </w:rPr>
      </w:pPr>
    </w:p>
    <w:p w:rsidR="00611DDC" w:rsidRPr="003C6D9A" w:rsidRDefault="00611DDC" w:rsidP="00A45152">
      <w:pPr>
        <w:spacing w:line="276" w:lineRule="auto"/>
        <w:rPr>
          <w:rFonts w:ascii="Times New Roman" w:hAnsi="Times New Roman" w:cs="Times New Roman"/>
        </w:rPr>
      </w:pPr>
      <w:r w:rsidRPr="003C6D9A">
        <w:rPr>
          <w:rFonts w:ascii="Times New Roman" w:hAnsi="Times New Roman" w:cs="Times New Roman"/>
        </w:rPr>
        <w:br w:type="page"/>
      </w:r>
    </w:p>
    <w:p w:rsidR="001D12D2" w:rsidRPr="003C6D9A" w:rsidRDefault="00611DDC" w:rsidP="00725993">
      <w:pPr>
        <w:numPr>
          <w:ilvl w:val="0"/>
          <w:numId w:val="19"/>
        </w:numPr>
        <w:spacing w:after="100" w:afterAutospacing="1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6D9A">
        <w:rPr>
          <w:rFonts w:ascii="Times New Roman" w:hAnsi="Times New Roman" w:cs="Times New Roman"/>
          <w:b/>
          <w:bCs/>
          <w:sz w:val="32"/>
          <w:szCs w:val="32"/>
        </w:rPr>
        <w:lastRenderedPageBreak/>
        <w:t>Python</w:t>
      </w:r>
    </w:p>
    <w:p w:rsidR="00A45152" w:rsidRPr="003C6D9A" w:rsidRDefault="003E610E" w:rsidP="00A45152">
      <w:pPr>
        <w:spacing w:after="100" w:afterAutospacing="1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C6D9A">
        <w:rPr>
          <w:rFonts w:ascii="Times New Roman" w:hAnsi="Times New Roman" w:cs="Times New Roman"/>
          <w:b/>
          <w:bCs/>
          <w:sz w:val="28"/>
          <w:szCs w:val="28"/>
        </w:rPr>
        <w:t>Steps Followed:</w:t>
      </w:r>
    </w:p>
    <w:p w:rsidR="00287DBA" w:rsidRPr="003C6D9A" w:rsidRDefault="00287DBA" w:rsidP="00A45152">
      <w:pPr>
        <w:spacing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D9A">
        <w:rPr>
          <w:rFonts w:ascii="Times New Roman" w:hAnsi="Times New Roman" w:cs="Times New Roman"/>
          <w:b/>
          <w:bCs/>
          <w:sz w:val="24"/>
          <w:szCs w:val="24"/>
        </w:rPr>
        <w:t>1. Load the dataset</w:t>
      </w:r>
    </w:p>
    <w:p w:rsidR="00E619ED" w:rsidRPr="003C6D9A" w:rsidRDefault="00E619ED" w:rsidP="00725993">
      <w:pPr>
        <w:pStyle w:val="NormalWeb"/>
        <w:numPr>
          <w:ilvl w:val="0"/>
          <w:numId w:val="25"/>
        </w:numPr>
        <w:spacing w:line="276" w:lineRule="auto"/>
      </w:pPr>
      <w:r w:rsidRPr="003C6D9A">
        <w:rPr>
          <w:rStyle w:val="Strong"/>
          <w:rFonts w:eastAsiaTheme="majorEastAsia"/>
        </w:rPr>
        <w:t>Objective</w:t>
      </w:r>
      <w:r w:rsidRPr="003C6D9A">
        <w:t>: Import the dataset into the working environment.</w:t>
      </w:r>
    </w:p>
    <w:p w:rsidR="00E619ED" w:rsidRPr="003C6D9A" w:rsidRDefault="00E619ED" w:rsidP="00725993">
      <w:pPr>
        <w:pStyle w:val="NormalWeb"/>
        <w:numPr>
          <w:ilvl w:val="0"/>
          <w:numId w:val="25"/>
        </w:numPr>
        <w:spacing w:line="276" w:lineRule="auto"/>
      </w:pPr>
      <w:r w:rsidRPr="003C6D9A">
        <w:rPr>
          <w:rStyle w:val="Strong"/>
          <w:rFonts w:eastAsiaTheme="majorEastAsia"/>
        </w:rPr>
        <w:t>Action</w:t>
      </w:r>
      <w:r w:rsidRPr="003C6D9A">
        <w:t>:</w:t>
      </w:r>
    </w:p>
    <w:p w:rsidR="00E619ED" w:rsidRPr="003C6D9A" w:rsidRDefault="005627D5" w:rsidP="00725993">
      <w:pPr>
        <w:pStyle w:val="NormalWeb"/>
        <w:numPr>
          <w:ilvl w:val="1"/>
          <w:numId w:val="26"/>
        </w:numPr>
        <w:spacing w:line="276" w:lineRule="auto"/>
      </w:pPr>
      <w:r w:rsidRPr="003C6D9A">
        <w:t>Used</w:t>
      </w:r>
      <w:r w:rsidR="00E619ED" w:rsidRPr="003C6D9A">
        <w:t xml:space="preserve"> </w:t>
      </w:r>
      <w:proofErr w:type="gramStart"/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andas</w:t>
      </w:r>
      <w:proofErr w:type="gramEnd"/>
      <w:r w:rsidR="00E619ED" w:rsidRPr="003C6D9A">
        <w:t xml:space="preserve"> library to read the dataset from a CSV file.</w:t>
      </w:r>
    </w:p>
    <w:p w:rsidR="00E619ED" w:rsidRPr="003C6D9A" w:rsidRDefault="005627D5" w:rsidP="00725993">
      <w:pPr>
        <w:pStyle w:val="NormalWeb"/>
        <w:numPr>
          <w:ilvl w:val="1"/>
          <w:numId w:val="26"/>
        </w:numPr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3C6D9A">
        <w:t xml:space="preserve">File loaded using: </w:t>
      </w:r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sales=</w:t>
      </w:r>
      <w:proofErr w:type="spellStart"/>
      <w:proofErr w:type="gramStart"/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pd.read</w:t>
      </w:r>
      <w:proofErr w:type="gramEnd"/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_csv</w:t>
      </w:r>
      <w:proofErr w:type="spellEnd"/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(</w:t>
      </w:r>
      <w:proofErr w:type="spellStart"/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r'C</w:t>
      </w:r>
      <w:proofErr w:type="spellEnd"/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:\Users\Dell\Desktop\</w:t>
      </w:r>
      <w:proofErr w:type="spellStart"/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sales_dataset.csv</w:t>
      </w:r>
      <w:proofErr w:type="spellEnd"/>
      <w:r w:rsidR="00E619ED"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')</w:t>
      </w:r>
    </w:p>
    <w:p w:rsidR="002B60D6" w:rsidRPr="003C6D9A" w:rsidRDefault="002B60D6" w:rsidP="00725993">
      <w:pPr>
        <w:pStyle w:val="NormalWeb"/>
        <w:numPr>
          <w:ilvl w:val="1"/>
          <w:numId w:val="26"/>
        </w:numPr>
        <w:spacing w:line="276" w:lineRule="auto"/>
        <w:rPr>
          <w:rStyle w:val="HTMLCode"/>
          <w:rFonts w:ascii="Times New Roman" w:eastAsiaTheme="majorEastAsia" w:hAnsi="Times New Roman" w:cs="Times New Roman"/>
          <w:sz w:val="24"/>
          <w:szCs w:val="24"/>
        </w:rPr>
      </w:pPr>
      <w:r w:rsidRPr="003C6D9A">
        <w:rPr>
          <w:rStyle w:val="HTMLCode"/>
          <w:rFonts w:ascii="Times New Roman" w:eastAsiaTheme="majorEastAsia" w:hAnsi="Times New Roman" w:cs="Times New Roman"/>
          <w:sz w:val="24"/>
          <w:szCs w:val="24"/>
        </w:rPr>
        <w:t>And</w:t>
      </w:r>
      <w:r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sales.shape</w:t>
      </w:r>
      <w:proofErr w:type="spellEnd"/>
      <w:proofErr w:type="gramEnd"/>
      <w:r w:rsidRPr="003C6D9A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r w:rsidRPr="003C6D9A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display the size of data </w:t>
      </w:r>
    </w:p>
    <w:p w:rsidR="002B60D6" w:rsidRPr="003C6D9A" w:rsidRDefault="002B60D6" w:rsidP="00A45152">
      <w:pPr>
        <w:pStyle w:val="NormalWeb"/>
        <w:spacing w:line="276" w:lineRule="auto"/>
        <w:rPr>
          <w:rFonts w:eastAsiaTheme="majorEastAsia"/>
          <w:sz w:val="20"/>
          <w:szCs w:val="20"/>
        </w:rPr>
      </w:pPr>
      <w:r w:rsidRPr="003C6D9A">
        <w:rPr>
          <w:noProof/>
        </w:rPr>
        <w:drawing>
          <wp:inline distT="0" distB="0" distL="0" distR="0" wp14:anchorId="43317075" wp14:editId="5AB40E85">
            <wp:extent cx="5943600" cy="296675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7E" w:rsidRPr="003C6D9A" w:rsidRDefault="008B1D7E" w:rsidP="00A45152">
      <w:pPr>
        <w:pStyle w:val="NormalWeb"/>
        <w:spacing w:line="276" w:lineRule="auto"/>
        <w:rPr>
          <w:rFonts w:eastAsiaTheme="majorEastAsia"/>
          <w:sz w:val="20"/>
          <w:szCs w:val="20"/>
        </w:rPr>
      </w:pPr>
    </w:p>
    <w:p w:rsidR="008B1D7E" w:rsidRPr="003C6D9A" w:rsidRDefault="00E619ED" w:rsidP="00A45152">
      <w:pPr>
        <w:pStyle w:val="NormalWeb"/>
        <w:spacing w:line="276" w:lineRule="auto"/>
        <w:ind w:left="720"/>
      </w:pPr>
      <w:r w:rsidRPr="003C6D9A">
        <w:rPr>
          <w:rStyle w:val="Strong"/>
          <w:rFonts w:eastAsiaTheme="majorEastAsia"/>
        </w:rPr>
        <w:t>Result</w:t>
      </w:r>
      <w:r w:rsidRPr="003C6D9A">
        <w:t xml:space="preserve">: Dataset successfully loaded into a pandas </w:t>
      </w:r>
      <w:proofErr w:type="spellStart"/>
      <w:r w:rsidRPr="003C6D9A">
        <w:t>DataFrame</w:t>
      </w:r>
      <w:proofErr w:type="spellEnd"/>
      <w:r w:rsidR="002B60D6" w:rsidRPr="003C6D9A">
        <w:t xml:space="preserve"> and displayed the data size</w:t>
      </w:r>
      <w:r w:rsidRPr="003C6D9A">
        <w:t>.</w:t>
      </w:r>
    </w:p>
    <w:p w:rsidR="00287DBA" w:rsidRPr="003C6D9A" w:rsidRDefault="00287DBA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</w:rPr>
        <w:t>2. Displayed the Data Information</w:t>
      </w:r>
    </w:p>
    <w:p w:rsidR="008B1D7E" w:rsidRPr="003C6D9A" w:rsidRDefault="005F0DA8" w:rsidP="00725993">
      <w:pPr>
        <w:pStyle w:val="NormalWeb"/>
        <w:numPr>
          <w:ilvl w:val="0"/>
          <w:numId w:val="32"/>
        </w:numPr>
        <w:spacing w:line="276" w:lineRule="auto"/>
        <w:rPr>
          <w:b/>
          <w:bCs/>
        </w:rPr>
      </w:pPr>
      <w:proofErr w:type="spellStart"/>
      <w:proofErr w:type="gramStart"/>
      <w:r w:rsidRPr="003C6D9A">
        <w:rPr>
          <w:b/>
          <w:bCs/>
        </w:rPr>
        <w:t>sales.info</w:t>
      </w:r>
      <w:proofErr w:type="spellEnd"/>
      <w:r w:rsidRPr="003C6D9A">
        <w:rPr>
          <w:b/>
          <w:bCs/>
        </w:rPr>
        <w:t>(</w:t>
      </w:r>
      <w:proofErr w:type="gramEnd"/>
      <w:r w:rsidRPr="003C6D9A">
        <w:rPr>
          <w:b/>
          <w:bCs/>
        </w:rPr>
        <w:t xml:space="preserve">) </w:t>
      </w:r>
      <w:r w:rsidRPr="003C6D9A">
        <w:t>display the information of data.</w:t>
      </w:r>
    </w:p>
    <w:p w:rsidR="002E75FF" w:rsidRPr="003C6D9A" w:rsidRDefault="008B1D7E" w:rsidP="00A45152">
      <w:pPr>
        <w:pStyle w:val="NormalWeb"/>
        <w:spacing w:line="276" w:lineRule="auto"/>
        <w:rPr>
          <w:b/>
          <w:bCs/>
          <w:sz w:val="28"/>
          <w:szCs w:val="28"/>
        </w:rPr>
      </w:pPr>
      <w:r w:rsidRPr="003C6D9A">
        <w:rPr>
          <w:noProof/>
        </w:rPr>
        <w:lastRenderedPageBreak/>
        <w:drawing>
          <wp:inline distT="0" distB="0" distL="0" distR="0" wp14:anchorId="55A46FBC" wp14:editId="205F6906">
            <wp:extent cx="5943600" cy="17113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FF" w:rsidRPr="003C6D9A" w:rsidRDefault="002E75FF" w:rsidP="00A45152">
      <w:pPr>
        <w:pStyle w:val="NormalWeb"/>
        <w:spacing w:line="276" w:lineRule="auto"/>
        <w:rPr>
          <w:b/>
          <w:bCs/>
          <w:sz w:val="28"/>
          <w:szCs w:val="28"/>
        </w:rPr>
      </w:pPr>
    </w:p>
    <w:p w:rsidR="002E75FF" w:rsidRPr="003C6D9A" w:rsidRDefault="002E75FF" w:rsidP="00A45152">
      <w:pPr>
        <w:pStyle w:val="NormalWeb"/>
        <w:spacing w:line="276" w:lineRule="auto"/>
        <w:rPr>
          <w:b/>
          <w:bCs/>
          <w:sz w:val="28"/>
          <w:szCs w:val="28"/>
        </w:rPr>
      </w:pPr>
      <w:r w:rsidRPr="003C6D9A">
        <w:rPr>
          <w:b/>
          <w:bCs/>
          <w:sz w:val="28"/>
          <w:szCs w:val="28"/>
        </w:rPr>
        <w:t>3. Displayed the sales description</w:t>
      </w:r>
    </w:p>
    <w:p w:rsidR="005F0DA8" w:rsidRPr="003C6D9A" w:rsidRDefault="005F0DA8" w:rsidP="00725993">
      <w:pPr>
        <w:pStyle w:val="NormalWeb"/>
        <w:numPr>
          <w:ilvl w:val="0"/>
          <w:numId w:val="32"/>
        </w:numPr>
        <w:spacing w:line="276" w:lineRule="auto"/>
        <w:rPr>
          <w:b/>
          <w:bCs/>
          <w:sz w:val="28"/>
          <w:szCs w:val="28"/>
        </w:rPr>
      </w:pPr>
      <w:proofErr w:type="spellStart"/>
      <w:proofErr w:type="gramStart"/>
      <w:r w:rsidRPr="003C6D9A">
        <w:rPr>
          <w:b/>
          <w:bCs/>
          <w:sz w:val="28"/>
          <w:szCs w:val="28"/>
        </w:rPr>
        <w:t>sales.describe</w:t>
      </w:r>
      <w:proofErr w:type="spellEnd"/>
      <w:proofErr w:type="gramEnd"/>
      <w:r w:rsidRPr="003C6D9A">
        <w:rPr>
          <w:b/>
          <w:bCs/>
          <w:sz w:val="28"/>
          <w:szCs w:val="28"/>
        </w:rPr>
        <w:t xml:space="preserve">() </w:t>
      </w:r>
      <w:r w:rsidRPr="003C6D9A">
        <w:rPr>
          <w:sz w:val="28"/>
          <w:szCs w:val="28"/>
        </w:rPr>
        <w:t>displays the description of sales data</w:t>
      </w:r>
      <w:r w:rsidRPr="003C6D9A">
        <w:rPr>
          <w:b/>
          <w:bCs/>
          <w:sz w:val="28"/>
          <w:szCs w:val="28"/>
        </w:rPr>
        <w:t>.</w:t>
      </w:r>
    </w:p>
    <w:p w:rsidR="008B1D7E" w:rsidRPr="003C6D9A" w:rsidRDefault="008B1D7E" w:rsidP="00A45152">
      <w:pPr>
        <w:pStyle w:val="NormalWeb"/>
        <w:spacing w:line="276" w:lineRule="auto"/>
        <w:rPr>
          <w:b/>
          <w:bCs/>
          <w:sz w:val="28"/>
          <w:szCs w:val="28"/>
        </w:rPr>
      </w:pPr>
      <w:r w:rsidRPr="003C6D9A">
        <w:rPr>
          <w:noProof/>
        </w:rPr>
        <w:drawing>
          <wp:inline distT="0" distB="0" distL="0" distR="0" wp14:anchorId="4CB8BC45" wp14:editId="661B837F">
            <wp:extent cx="5943600" cy="2119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DA" w:rsidRPr="003C6D9A" w:rsidRDefault="008969DA" w:rsidP="00A45152">
      <w:pPr>
        <w:pStyle w:val="NormalWeb"/>
        <w:spacing w:line="276" w:lineRule="auto"/>
      </w:pPr>
      <w:r w:rsidRPr="003C6D9A">
        <w:rPr>
          <w:b/>
          <w:bCs/>
        </w:rPr>
        <w:t>Result</w:t>
      </w:r>
      <w:r w:rsidRPr="003C6D9A">
        <w:rPr>
          <w:b/>
          <w:bCs/>
          <w:sz w:val="28"/>
          <w:szCs w:val="28"/>
        </w:rPr>
        <w:t xml:space="preserve">: </w:t>
      </w:r>
      <w:r w:rsidRPr="003C6D9A">
        <w:t>Displayed the description of data (count, mean, st</w:t>
      </w:r>
      <w:r w:rsidR="00AE24FB" w:rsidRPr="003C6D9A">
        <w:t>an</w:t>
      </w:r>
      <w:r w:rsidRPr="003C6D9A">
        <w:t>d</w:t>
      </w:r>
      <w:r w:rsidR="00AE24FB" w:rsidRPr="003C6D9A">
        <w:t>ard deviation</w:t>
      </w:r>
      <w:r w:rsidRPr="003C6D9A">
        <w:t>, min, median, max value)</w:t>
      </w:r>
    </w:p>
    <w:p w:rsidR="00E619ED" w:rsidRPr="003C6D9A" w:rsidRDefault="002E75FF" w:rsidP="00A4515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C6D9A">
        <w:rPr>
          <w:rStyle w:val="Strong"/>
          <w:rFonts w:ascii="Times New Roman" w:hAnsi="Times New Roman" w:cs="Times New Roman"/>
          <w:sz w:val="28"/>
          <w:szCs w:val="28"/>
        </w:rPr>
        <w:t>4.</w:t>
      </w:r>
      <w:r w:rsidRPr="003C6D9A">
        <w:rPr>
          <w:rStyle w:val="Strong"/>
          <w:rFonts w:ascii="Times New Roman" w:hAnsi="Times New Roman" w:cs="Times New Roman"/>
        </w:rPr>
        <w:t xml:space="preserve"> </w:t>
      </w:r>
      <w:r w:rsidR="00E619ED" w:rsidRPr="003C6D9A">
        <w:rPr>
          <w:rStyle w:val="Strong"/>
          <w:rFonts w:ascii="Times New Roman" w:hAnsi="Times New Roman" w:cs="Times New Roman"/>
        </w:rPr>
        <w:t xml:space="preserve"> </w:t>
      </w:r>
      <w:r w:rsidR="00E619ED" w:rsidRPr="003C6D9A">
        <w:rPr>
          <w:rStyle w:val="Strong"/>
          <w:rFonts w:ascii="Times New Roman" w:hAnsi="Times New Roman" w:cs="Times New Roman"/>
          <w:sz w:val="28"/>
          <w:szCs w:val="28"/>
        </w:rPr>
        <w:t>Remove Duplicates and Irrelevant Data</w:t>
      </w:r>
    </w:p>
    <w:p w:rsidR="00E619ED" w:rsidRPr="003C6D9A" w:rsidRDefault="00E619ED" w:rsidP="00725993">
      <w:pPr>
        <w:pStyle w:val="NormalWeb"/>
        <w:numPr>
          <w:ilvl w:val="0"/>
          <w:numId w:val="20"/>
        </w:numPr>
        <w:spacing w:line="276" w:lineRule="auto"/>
      </w:pPr>
      <w:r w:rsidRPr="003C6D9A">
        <w:rPr>
          <w:rStyle w:val="Strong"/>
          <w:rFonts w:eastAsiaTheme="majorEastAsia"/>
        </w:rPr>
        <w:t>Objective</w:t>
      </w:r>
      <w:r w:rsidRPr="003C6D9A">
        <w:t>: Eliminate redundant entries and unnecessary columns.</w:t>
      </w:r>
    </w:p>
    <w:p w:rsidR="00E619ED" w:rsidRPr="003C6D9A" w:rsidRDefault="00E619ED" w:rsidP="00725993">
      <w:pPr>
        <w:pStyle w:val="NormalWeb"/>
        <w:numPr>
          <w:ilvl w:val="0"/>
          <w:numId w:val="20"/>
        </w:numPr>
        <w:spacing w:line="276" w:lineRule="auto"/>
      </w:pPr>
      <w:r w:rsidRPr="003C6D9A">
        <w:rPr>
          <w:rStyle w:val="Strong"/>
          <w:rFonts w:eastAsiaTheme="majorEastAsia"/>
        </w:rPr>
        <w:t>Action</w:t>
      </w:r>
      <w:r w:rsidRPr="003C6D9A">
        <w:t>:</w:t>
      </w:r>
    </w:p>
    <w:p w:rsidR="00E619ED" w:rsidRPr="003C6D9A" w:rsidRDefault="00E619ED" w:rsidP="00725993">
      <w:pPr>
        <w:pStyle w:val="NormalWeb"/>
        <w:numPr>
          <w:ilvl w:val="1"/>
          <w:numId w:val="20"/>
        </w:numPr>
        <w:spacing w:line="276" w:lineRule="auto"/>
      </w:pPr>
      <w:r w:rsidRPr="003C6D9A">
        <w:t xml:space="preserve">Checked for duplicate rows using </w:t>
      </w:r>
      <w:r w:rsidRPr="003C6D9A">
        <w:rPr>
          <w:rStyle w:val="HTMLCode"/>
          <w:rFonts w:ascii="Times New Roman" w:eastAsiaTheme="majorEastAsia" w:hAnsi="Times New Roman" w:cs="Times New Roman"/>
        </w:rPr>
        <w:t>duplicated(</w:t>
      </w:r>
      <w:proofErr w:type="gramStart"/>
      <w:r w:rsidRPr="003C6D9A">
        <w:rPr>
          <w:rStyle w:val="HTMLCode"/>
          <w:rFonts w:ascii="Times New Roman" w:eastAsiaTheme="majorEastAsia" w:hAnsi="Times New Roman" w:cs="Times New Roman"/>
        </w:rPr>
        <w:t>).sum</w:t>
      </w:r>
      <w:proofErr w:type="gramEnd"/>
      <w:r w:rsidRPr="003C6D9A">
        <w:rPr>
          <w:rStyle w:val="HTMLCode"/>
          <w:rFonts w:ascii="Times New Roman" w:eastAsiaTheme="majorEastAsia" w:hAnsi="Times New Roman" w:cs="Times New Roman"/>
        </w:rPr>
        <w:t>()</w:t>
      </w:r>
      <w:r w:rsidRPr="003C6D9A">
        <w:t>.</w:t>
      </w:r>
    </w:p>
    <w:p w:rsidR="00E619ED" w:rsidRPr="003C6D9A" w:rsidRDefault="00E619ED" w:rsidP="00725993">
      <w:pPr>
        <w:pStyle w:val="NormalWeb"/>
        <w:numPr>
          <w:ilvl w:val="1"/>
          <w:numId w:val="20"/>
        </w:numPr>
        <w:spacing w:line="276" w:lineRule="auto"/>
      </w:pPr>
      <w:r w:rsidRPr="003C6D9A">
        <w:t xml:space="preserve">Removed duplicate rows using </w:t>
      </w:r>
      <w:proofErr w:type="spellStart"/>
      <w:r w:rsidRPr="003C6D9A">
        <w:rPr>
          <w:rStyle w:val="HTMLCode"/>
          <w:rFonts w:ascii="Times New Roman" w:eastAsiaTheme="majorEastAsia" w:hAnsi="Times New Roman" w:cs="Times New Roman"/>
        </w:rPr>
        <w:t>drop_</w:t>
      </w:r>
      <w:proofErr w:type="gramStart"/>
      <w:r w:rsidRPr="003C6D9A">
        <w:rPr>
          <w:rStyle w:val="HTMLCode"/>
          <w:rFonts w:ascii="Times New Roman" w:eastAsiaTheme="majorEastAsia" w:hAnsi="Times New Roman" w:cs="Times New Roman"/>
        </w:rPr>
        <w:t>duplicates</w:t>
      </w:r>
      <w:proofErr w:type="spellEnd"/>
      <w:r w:rsidRPr="003C6D9A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3C6D9A">
        <w:rPr>
          <w:rStyle w:val="HTMLCode"/>
          <w:rFonts w:ascii="Times New Roman" w:eastAsiaTheme="majorEastAsia" w:hAnsi="Times New Roman" w:cs="Times New Roman"/>
        </w:rPr>
        <w:t>)</w:t>
      </w:r>
      <w:r w:rsidRPr="003C6D9A">
        <w:t>.</w:t>
      </w:r>
    </w:p>
    <w:p w:rsidR="00E619ED" w:rsidRPr="003C6D9A" w:rsidRDefault="00E619ED" w:rsidP="00725993">
      <w:pPr>
        <w:pStyle w:val="NormalWeb"/>
        <w:numPr>
          <w:ilvl w:val="1"/>
          <w:numId w:val="20"/>
        </w:numPr>
        <w:spacing w:line="276" w:lineRule="auto"/>
      </w:pPr>
      <w:r w:rsidRPr="003C6D9A">
        <w:t>Dropped irrelevant columns.</w:t>
      </w:r>
    </w:p>
    <w:p w:rsidR="005F0DA8" w:rsidRPr="003C6D9A" w:rsidRDefault="005F0DA8" w:rsidP="00A45152">
      <w:pPr>
        <w:pStyle w:val="NormalWeb"/>
        <w:spacing w:line="276" w:lineRule="auto"/>
      </w:pPr>
      <w:r w:rsidRPr="003C6D9A">
        <w:rPr>
          <w:noProof/>
        </w:rPr>
        <w:lastRenderedPageBreak/>
        <w:drawing>
          <wp:inline distT="0" distB="0" distL="0" distR="0" wp14:anchorId="1E13DD82" wp14:editId="7B257646">
            <wp:extent cx="5943600" cy="15081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ED" w:rsidRPr="003C6D9A" w:rsidRDefault="00E619ED" w:rsidP="00A45152">
      <w:pPr>
        <w:pStyle w:val="NormalWeb"/>
        <w:spacing w:line="276" w:lineRule="auto"/>
      </w:pPr>
      <w:r w:rsidRPr="003C6D9A">
        <w:rPr>
          <w:rStyle w:val="Strong"/>
          <w:rFonts w:eastAsiaTheme="majorEastAsia"/>
        </w:rPr>
        <w:t>Result</w:t>
      </w:r>
      <w:r w:rsidRPr="003C6D9A">
        <w:t>: Dataset size reduced by removing duplicates and irrelevant columns.</w:t>
      </w:r>
    </w:p>
    <w:p w:rsidR="008969DA" w:rsidRPr="008A5DAE" w:rsidRDefault="002E75FF" w:rsidP="008A5DA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DAE">
        <w:rPr>
          <w:rStyle w:val="Strong"/>
          <w:rFonts w:ascii="Times New Roman" w:hAnsi="Times New Roman" w:cs="Times New Roman"/>
          <w:sz w:val="24"/>
          <w:szCs w:val="24"/>
        </w:rPr>
        <w:t xml:space="preserve">4.1. </w:t>
      </w:r>
      <w:r w:rsidR="008969DA" w:rsidRPr="008A5DAE">
        <w:rPr>
          <w:rStyle w:val="Strong"/>
          <w:rFonts w:ascii="Times New Roman" w:hAnsi="Times New Roman" w:cs="Times New Roman"/>
          <w:sz w:val="24"/>
          <w:szCs w:val="24"/>
        </w:rPr>
        <w:t>To Standardize the Dataset</w:t>
      </w:r>
    </w:p>
    <w:p w:rsidR="008969DA" w:rsidRPr="003C6D9A" w:rsidRDefault="008969DA" w:rsidP="00725993">
      <w:pPr>
        <w:pStyle w:val="NormalWeb"/>
        <w:numPr>
          <w:ilvl w:val="0"/>
          <w:numId w:val="22"/>
        </w:numPr>
        <w:spacing w:line="276" w:lineRule="auto"/>
      </w:pPr>
      <w:r w:rsidRPr="003C6D9A">
        <w:rPr>
          <w:rStyle w:val="Strong"/>
          <w:rFonts w:eastAsiaTheme="majorEastAsia"/>
        </w:rPr>
        <w:t>Objective</w:t>
      </w:r>
      <w:r w:rsidRPr="003C6D9A">
        <w:t>: Ensure consistency in formatting and data types across the dataset.</w:t>
      </w:r>
    </w:p>
    <w:p w:rsidR="008969DA" w:rsidRPr="003C6D9A" w:rsidRDefault="008969DA" w:rsidP="00725993">
      <w:pPr>
        <w:pStyle w:val="NormalWeb"/>
        <w:numPr>
          <w:ilvl w:val="0"/>
          <w:numId w:val="22"/>
        </w:numPr>
        <w:spacing w:line="276" w:lineRule="auto"/>
      </w:pPr>
      <w:r w:rsidRPr="003C6D9A">
        <w:rPr>
          <w:rStyle w:val="Strong"/>
          <w:rFonts w:eastAsiaTheme="majorEastAsia"/>
        </w:rPr>
        <w:t>Action</w:t>
      </w:r>
      <w:r w:rsidRPr="003C6D9A">
        <w:t>:</w:t>
      </w:r>
    </w:p>
    <w:p w:rsidR="008969DA" w:rsidRPr="003C6D9A" w:rsidRDefault="008969DA" w:rsidP="008A5DAE">
      <w:pPr>
        <w:pStyle w:val="NormalWeb"/>
        <w:numPr>
          <w:ilvl w:val="1"/>
          <w:numId w:val="22"/>
        </w:numPr>
        <w:spacing w:line="276" w:lineRule="auto"/>
      </w:pPr>
      <w:r w:rsidRPr="003C6D9A">
        <w:t>Standardized column names by converting to lowercase and replacing spaces with underscores.</w:t>
      </w:r>
    </w:p>
    <w:p w:rsidR="008969DA" w:rsidRPr="003C6D9A" w:rsidRDefault="008969DA" w:rsidP="008A5DAE">
      <w:pPr>
        <w:pStyle w:val="NormalWeb"/>
        <w:numPr>
          <w:ilvl w:val="1"/>
          <w:numId w:val="22"/>
        </w:numPr>
        <w:spacing w:line="276" w:lineRule="auto"/>
      </w:pPr>
      <w:r w:rsidRPr="003C6D9A">
        <w:t>Cleaned string columns by removing leading/trailing spaces and converting to title case.</w:t>
      </w:r>
    </w:p>
    <w:p w:rsidR="005F0DA8" w:rsidRPr="003C6D9A" w:rsidRDefault="005F0DA8" w:rsidP="00725993">
      <w:pPr>
        <w:pStyle w:val="NormalWeb"/>
        <w:numPr>
          <w:ilvl w:val="0"/>
          <w:numId w:val="27"/>
        </w:numPr>
        <w:spacing w:line="276" w:lineRule="auto"/>
        <w:ind w:left="1440"/>
      </w:pPr>
      <w:proofErr w:type="spellStart"/>
      <w:proofErr w:type="gramStart"/>
      <w:r w:rsidRPr="003C6D9A">
        <w:rPr>
          <w:b/>
          <w:bCs/>
        </w:rPr>
        <w:t>sales.columns</w:t>
      </w:r>
      <w:proofErr w:type="spellEnd"/>
      <w:proofErr w:type="gramEnd"/>
      <w:r w:rsidRPr="003C6D9A">
        <w:rPr>
          <w:b/>
          <w:bCs/>
        </w:rPr>
        <w:t xml:space="preserve"> = [</w:t>
      </w:r>
      <w:proofErr w:type="spellStart"/>
      <w:r w:rsidRPr="003C6D9A">
        <w:rPr>
          <w:b/>
          <w:bCs/>
        </w:rPr>
        <w:t>col.strip</w:t>
      </w:r>
      <w:proofErr w:type="spellEnd"/>
      <w:r w:rsidRPr="003C6D9A">
        <w:rPr>
          <w:b/>
          <w:bCs/>
        </w:rPr>
        <w:t xml:space="preserve">().lower().replace(" ", "_") for col in </w:t>
      </w:r>
      <w:proofErr w:type="spellStart"/>
      <w:r w:rsidRPr="003C6D9A">
        <w:rPr>
          <w:b/>
          <w:bCs/>
        </w:rPr>
        <w:t>sales.columns</w:t>
      </w:r>
      <w:proofErr w:type="spellEnd"/>
      <w:r w:rsidRPr="003C6D9A">
        <w:rPr>
          <w:b/>
          <w:bCs/>
        </w:rPr>
        <w:t>]</w:t>
      </w:r>
      <w:r w:rsidR="008969DA" w:rsidRPr="003C6D9A">
        <w:t xml:space="preserve"> lowercase the column.</w:t>
      </w:r>
    </w:p>
    <w:p w:rsidR="005F0DA8" w:rsidRPr="003C6D9A" w:rsidRDefault="005F0DA8" w:rsidP="00A45152">
      <w:pPr>
        <w:pStyle w:val="NormalWeb"/>
        <w:spacing w:line="276" w:lineRule="auto"/>
        <w:rPr>
          <w:sz w:val="28"/>
          <w:szCs w:val="28"/>
        </w:rPr>
      </w:pPr>
      <w:r w:rsidRPr="003C6D9A">
        <w:rPr>
          <w:noProof/>
        </w:rPr>
        <w:drawing>
          <wp:inline distT="0" distB="0" distL="0" distR="0" wp14:anchorId="3FD14C37" wp14:editId="5B65A25C">
            <wp:extent cx="5943600" cy="1438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DA" w:rsidRPr="003C6D9A" w:rsidRDefault="008969DA" w:rsidP="00A45152">
      <w:pPr>
        <w:pStyle w:val="NormalWeb"/>
        <w:spacing w:line="276" w:lineRule="auto"/>
        <w:rPr>
          <w:sz w:val="28"/>
          <w:szCs w:val="28"/>
        </w:rPr>
      </w:pPr>
      <w:r w:rsidRPr="003C6D9A">
        <w:rPr>
          <w:noProof/>
        </w:rPr>
        <w:drawing>
          <wp:inline distT="0" distB="0" distL="0" distR="0" wp14:anchorId="624FD447" wp14:editId="2B8F8501">
            <wp:extent cx="5943600" cy="1486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DA8" w:rsidRDefault="008969DA" w:rsidP="00A45152">
      <w:pPr>
        <w:pStyle w:val="NormalWeb"/>
        <w:spacing w:line="276" w:lineRule="auto"/>
      </w:pPr>
      <w:r w:rsidRPr="003C6D9A">
        <w:rPr>
          <w:rStyle w:val="Strong"/>
          <w:rFonts w:eastAsiaTheme="majorEastAsia"/>
        </w:rPr>
        <w:t>Result</w:t>
      </w:r>
      <w:r w:rsidRPr="003C6D9A">
        <w:t>: Dataset is now uniform, with consistent formatting and types.</w:t>
      </w:r>
    </w:p>
    <w:p w:rsidR="008A5DAE" w:rsidRPr="003C6D9A" w:rsidRDefault="008A5DAE" w:rsidP="00A45152">
      <w:pPr>
        <w:pStyle w:val="NormalWeb"/>
        <w:spacing w:line="276" w:lineRule="auto"/>
      </w:pPr>
    </w:p>
    <w:p w:rsidR="00E619ED" w:rsidRPr="008A5DAE" w:rsidRDefault="002E75FF" w:rsidP="008A5DAE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DAE">
        <w:rPr>
          <w:rStyle w:val="Strong"/>
          <w:rFonts w:ascii="Times New Roman" w:hAnsi="Times New Roman" w:cs="Times New Roman"/>
          <w:sz w:val="24"/>
          <w:szCs w:val="24"/>
        </w:rPr>
        <w:t xml:space="preserve">4.2. </w:t>
      </w:r>
      <w:r w:rsidR="00E619ED" w:rsidRPr="008A5DAE">
        <w:rPr>
          <w:rStyle w:val="Strong"/>
          <w:rFonts w:ascii="Times New Roman" w:hAnsi="Times New Roman" w:cs="Times New Roman"/>
          <w:sz w:val="24"/>
          <w:szCs w:val="24"/>
        </w:rPr>
        <w:t>To Handle the Missing Values</w:t>
      </w:r>
      <w:r w:rsidR="006D2AAC" w:rsidRPr="008A5DAE">
        <w:rPr>
          <w:rStyle w:val="Strong"/>
          <w:rFonts w:ascii="Times New Roman" w:hAnsi="Times New Roman" w:cs="Times New Roman"/>
          <w:sz w:val="24"/>
          <w:szCs w:val="24"/>
        </w:rPr>
        <w:t xml:space="preserve"> and cleaning duplicate data</w:t>
      </w:r>
    </w:p>
    <w:p w:rsidR="00E619ED" w:rsidRPr="003C6D9A" w:rsidRDefault="00E619ED" w:rsidP="00725993">
      <w:pPr>
        <w:pStyle w:val="NormalWeb"/>
        <w:numPr>
          <w:ilvl w:val="0"/>
          <w:numId w:val="21"/>
        </w:numPr>
        <w:spacing w:line="276" w:lineRule="auto"/>
      </w:pPr>
      <w:r w:rsidRPr="003C6D9A">
        <w:rPr>
          <w:rStyle w:val="Strong"/>
          <w:rFonts w:eastAsiaTheme="majorEastAsia"/>
        </w:rPr>
        <w:t>Objective</w:t>
      </w:r>
      <w:r w:rsidRPr="003C6D9A">
        <w:t>: Address incomplete data to avoid errors during analysis.</w:t>
      </w:r>
    </w:p>
    <w:p w:rsidR="00E619ED" w:rsidRPr="003C6D9A" w:rsidRDefault="00E619ED" w:rsidP="00725993">
      <w:pPr>
        <w:pStyle w:val="NormalWeb"/>
        <w:numPr>
          <w:ilvl w:val="0"/>
          <w:numId w:val="21"/>
        </w:numPr>
        <w:spacing w:line="276" w:lineRule="auto"/>
      </w:pPr>
      <w:r w:rsidRPr="003C6D9A">
        <w:rPr>
          <w:rStyle w:val="Strong"/>
          <w:rFonts w:eastAsiaTheme="majorEastAsia"/>
        </w:rPr>
        <w:t>Action</w:t>
      </w:r>
      <w:r w:rsidRPr="003C6D9A">
        <w:t>:</w:t>
      </w:r>
    </w:p>
    <w:p w:rsidR="00E619ED" w:rsidRPr="003C6D9A" w:rsidRDefault="00E619ED" w:rsidP="00725993">
      <w:pPr>
        <w:pStyle w:val="NormalWeb"/>
        <w:numPr>
          <w:ilvl w:val="0"/>
          <w:numId w:val="48"/>
        </w:numPr>
        <w:spacing w:line="276" w:lineRule="auto"/>
      </w:pPr>
      <w:r w:rsidRPr="003C6D9A">
        <w:t xml:space="preserve">Identified columns with missing values using </w:t>
      </w:r>
      <w:proofErr w:type="spellStart"/>
      <w:r w:rsidRPr="003C6D9A">
        <w:rPr>
          <w:rStyle w:val="HTMLCode"/>
          <w:rFonts w:ascii="Times New Roman" w:eastAsiaTheme="majorEastAsia" w:hAnsi="Times New Roman" w:cs="Times New Roman"/>
          <w:b/>
          <w:bCs/>
        </w:rPr>
        <w:t>isnull</w:t>
      </w:r>
      <w:proofErr w:type="spellEnd"/>
      <w:r w:rsidRPr="003C6D9A">
        <w:rPr>
          <w:rStyle w:val="HTMLCode"/>
          <w:rFonts w:ascii="Times New Roman" w:eastAsiaTheme="majorEastAsia" w:hAnsi="Times New Roman" w:cs="Times New Roman"/>
          <w:b/>
          <w:bCs/>
        </w:rPr>
        <w:t>(</w:t>
      </w:r>
      <w:proofErr w:type="gramStart"/>
      <w:r w:rsidRPr="003C6D9A">
        <w:rPr>
          <w:rStyle w:val="HTMLCode"/>
          <w:rFonts w:ascii="Times New Roman" w:eastAsiaTheme="majorEastAsia" w:hAnsi="Times New Roman" w:cs="Times New Roman"/>
          <w:b/>
          <w:bCs/>
        </w:rPr>
        <w:t>).sum</w:t>
      </w:r>
      <w:proofErr w:type="gramEnd"/>
      <w:r w:rsidRPr="003C6D9A">
        <w:rPr>
          <w:rStyle w:val="HTMLCode"/>
          <w:rFonts w:ascii="Times New Roman" w:eastAsiaTheme="majorEastAsia" w:hAnsi="Times New Roman" w:cs="Times New Roman"/>
          <w:b/>
          <w:bCs/>
        </w:rPr>
        <w:t>()</w:t>
      </w:r>
      <w:r w:rsidRPr="003C6D9A">
        <w:rPr>
          <w:b/>
          <w:bCs/>
        </w:rPr>
        <w:t>.</w:t>
      </w:r>
    </w:p>
    <w:p w:rsidR="00E619ED" w:rsidRPr="003C6D9A" w:rsidRDefault="00E619ED" w:rsidP="00725993">
      <w:pPr>
        <w:pStyle w:val="NormalWeb"/>
        <w:numPr>
          <w:ilvl w:val="0"/>
          <w:numId w:val="48"/>
        </w:numPr>
        <w:spacing w:line="276" w:lineRule="auto"/>
      </w:pPr>
      <w:r w:rsidRPr="003C6D9A">
        <w:t>Applied the following strategies:</w:t>
      </w:r>
    </w:p>
    <w:p w:rsidR="00E619ED" w:rsidRPr="003C6D9A" w:rsidRDefault="00E619ED" w:rsidP="00725993">
      <w:pPr>
        <w:pStyle w:val="NormalWeb"/>
        <w:numPr>
          <w:ilvl w:val="1"/>
          <w:numId w:val="48"/>
        </w:numPr>
        <w:spacing w:line="276" w:lineRule="auto"/>
      </w:pPr>
      <w:r w:rsidRPr="003C6D9A">
        <w:t>Numerical columns: Filled missing values with the column median.</w:t>
      </w:r>
    </w:p>
    <w:p w:rsidR="00E619ED" w:rsidRPr="003C6D9A" w:rsidRDefault="00E619ED" w:rsidP="00725993">
      <w:pPr>
        <w:pStyle w:val="NormalWeb"/>
        <w:numPr>
          <w:ilvl w:val="1"/>
          <w:numId w:val="48"/>
        </w:numPr>
        <w:spacing w:line="276" w:lineRule="auto"/>
      </w:pPr>
      <w:r w:rsidRPr="003C6D9A">
        <w:t>Categorical columns: Filled missing values with the column mode.</w:t>
      </w:r>
    </w:p>
    <w:p w:rsidR="006D2AAC" w:rsidRPr="003C6D9A" w:rsidRDefault="006D2AAC" w:rsidP="00725993">
      <w:pPr>
        <w:pStyle w:val="NormalWeb"/>
        <w:numPr>
          <w:ilvl w:val="1"/>
          <w:numId w:val="48"/>
        </w:numPr>
        <w:spacing w:line="276" w:lineRule="auto"/>
      </w:pPr>
      <w:r w:rsidRPr="003C6D9A">
        <w:rPr>
          <w:b/>
          <w:bCs/>
        </w:rPr>
        <w:t xml:space="preserve">sales = </w:t>
      </w:r>
      <w:proofErr w:type="spellStart"/>
      <w:proofErr w:type="gramStart"/>
      <w:r w:rsidRPr="003C6D9A">
        <w:rPr>
          <w:b/>
          <w:bCs/>
        </w:rPr>
        <w:t>sales.drop</w:t>
      </w:r>
      <w:proofErr w:type="gramEnd"/>
      <w:r w:rsidRPr="003C6D9A">
        <w:rPr>
          <w:b/>
          <w:bCs/>
        </w:rPr>
        <w:t>_duplicates</w:t>
      </w:r>
      <w:proofErr w:type="spellEnd"/>
      <w:r w:rsidRPr="003C6D9A">
        <w:rPr>
          <w:b/>
          <w:bCs/>
        </w:rPr>
        <w:t xml:space="preserve">() </w:t>
      </w:r>
      <w:r w:rsidRPr="003C6D9A">
        <w:t>removes the duplicate data from the dataset.</w:t>
      </w:r>
    </w:p>
    <w:p w:rsidR="006D2AAC" w:rsidRPr="003C6D9A" w:rsidRDefault="006D2AAC" w:rsidP="00A45152">
      <w:pPr>
        <w:pStyle w:val="NormalWeb"/>
        <w:spacing w:line="276" w:lineRule="auto"/>
      </w:pPr>
      <w:r w:rsidRPr="003C6D9A">
        <w:rPr>
          <w:noProof/>
        </w:rPr>
        <w:drawing>
          <wp:inline distT="0" distB="0" distL="0" distR="0" wp14:anchorId="779FBAED" wp14:editId="45D31D7E">
            <wp:extent cx="5943600" cy="23736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AAC" w:rsidRPr="003C6D9A" w:rsidRDefault="006D2AAC" w:rsidP="00A45152">
      <w:pPr>
        <w:pStyle w:val="NormalWeb"/>
        <w:spacing w:line="276" w:lineRule="auto"/>
      </w:pPr>
      <w:r w:rsidRPr="003C6D9A">
        <w:rPr>
          <w:noProof/>
        </w:rPr>
        <w:drawing>
          <wp:inline distT="0" distB="0" distL="0" distR="0" wp14:anchorId="45145076" wp14:editId="375F9243">
            <wp:extent cx="6065728" cy="9461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062" cy="9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9ED" w:rsidRPr="003C6D9A" w:rsidRDefault="00E619ED" w:rsidP="00725993">
      <w:pPr>
        <w:pStyle w:val="NormalWeb"/>
        <w:numPr>
          <w:ilvl w:val="0"/>
          <w:numId w:val="21"/>
        </w:numPr>
        <w:spacing w:line="276" w:lineRule="auto"/>
      </w:pPr>
      <w:r w:rsidRPr="003C6D9A">
        <w:rPr>
          <w:rStyle w:val="Strong"/>
          <w:rFonts w:eastAsiaTheme="majorEastAsia"/>
        </w:rPr>
        <w:t>Result</w:t>
      </w:r>
      <w:r w:rsidRPr="003C6D9A">
        <w:t xml:space="preserve">: Missing values </w:t>
      </w:r>
      <w:r w:rsidR="006D2AAC" w:rsidRPr="003C6D9A">
        <w:t xml:space="preserve">and duplicate values </w:t>
      </w:r>
      <w:r w:rsidRPr="003C6D9A">
        <w:t xml:space="preserve">were appropriately handled, ensuring no null </w:t>
      </w:r>
      <w:r w:rsidR="006D2AAC" w:rsidRPr="003C6D9A">
        <w:t xml:space="preserve">and </w:t>
      </w:r>
      <w:proofErr w:type="spellStart"/>
      <w:r w:rsidR="006D2AAC" w:rsidRPr="003C6D9A">
        <w:t>duplicate</w:t>
      </w:r>
      <w:r w:rsidRPr="003C6D9A">
        <w:t>values</w:t>
      </w:r>
      <w:proofErr w:type="spellEnd"/>
      <w:r w:rsidRPr="003C6D9A">
        <w:t xml:space="preserve"> remain.</w:t>
      </w:r>
    </w:p>
    <w:p w:rsidR="00E619ED" w:rsidRPr="00C911E7" w:rsidRDefault="00035EAF" w:rsidP="00C911E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911E7">
        <w:rPr>
          <w:rStyle w:val="Strong"/>
          <w:rFonts w:ascii="Times New Roman" w:hAnsi="Times New Roman" w:cs="Times New Roman"/>
          <w:sz w:val="24"/>
          <w:szCs w:val="24"/>
        </w:rPr>
        <w:t xml:space="preserve">4.3. </w:t>
      </w:r>
      <w:r w:rsidR="00E619ED" w:rsidRPr="00C911E7">
        <w:rPr>
          <w:rStyle w:val="Strong"/>
          <w:rFonts w:ascii="Times New Roman" w:hAnsi="Times New Roman" w:cs="Times New Roman"/>
          <w:sz w:val="24"/>
          <w:szCs w:val="24"/>
        </w:rPr>
        <w:t>To Prepare the Dataset for Analysis</w:t>
      </w:r>
    </w:p>
    <w:p w:rsidR="00E619ED" w:rsidRPr="003C6D9A" w:rsidRDefault="00E619ED" w:rsidP="00725993">
      <w:pPr>
        <w:pStyle w:val="NormalWeb"/>
        <w:numPr>
          <w:ilvl w:val="0"/>
          <w:numId w:val="23"/>
        </w:numPr>
        <w:spacing w:line="276" w:lineRule="auto"/>
      </w:pPr>
      <w:r w:rsidRPr="003C6D9A">
        <w:rPr>
          <w:rStyle w:val="Strong"/>
          <w:rFonts w:eastAsiaTheme="majorEastAsia"/>
        </w:rPr>
        <w:t>Objective</w:t>
      </w:r>
      <w:r w:rsidRPr="003C6D9A">
        <w:t>: Make the dataset analysis-ready by ensuring it is clean, structured, and reliable.</w:t>
      </w:r>
    </w:p>
    <w:p w:rsidR="00E619ED" w:rsidRPr="003C6D9A" w:rsidRDefault="00E619ED" w:rsidP="00725993">
      <w:pPr>
        <w:pStyle w:val="NormalWeb"/>
        <w:numPr>
          <w:ilvl w:val="0"/>
          <w:numId w:val="23"/>
        </w:numPr>
        <w:spacing w:line="276" w:lineRule="auto"/>
      </w:pPr>
      <w:r w:rsidRPr="003C6D9A">
        <w:rPr>
          <w:rStyle w:val="Strong"/>
          <w:rFonts w:eastAsiaTheme="majorEastAsia"/>
        </w:rPr>
        <w:t>Action</w:t>
      </w:r>
      <w:r w:rsidRPr="003C6D9A">
        <w:t>:</w:t>
      </w:r>
    </w:p>
    <w:p w:rsidR="00E619ED" w:rsidRPr="003C6D9A" w:rsidRDefault="00E619ED" w:rsidP="00725993">
      <w:pPr>
        <w:pStyle w:val="NormalWeb"/>
        <w:numPr>
          <w:ilvl w:val="1"/>
          <w:numId w:val="23"/>
        </w:numPr>
        <w:spacing w:line="276" w:lineRule="auto"/>
      </w:pPr>
      <w:r w:rsidRPr="003C6D9A">
        <w:t>Validated the dataset by confirming no duplicates, missing values, or inconsistencies remain.</w:t>
      </w:r>
    </w:p>
    <w:p w:rsidR="00E619ED" w:rsidRPr="003C6D9A" w:rsidRDefault="00E619ED" w:rsidP="00725993">
      <w:pPr>
        <w:pStyle w:val="NormalWeb"/>
        <w:numPr>
          <w:ilvl w:val="0"/>
          <w:numId w:val="23"/>
        </w:numPr>
        <w:spacing w:line="276" w:lineRule="auto"/>
      </w:pPr>
      <w:r w:rsidRPr="003C6D9A">
        <w:rPr>
          <w:rStyle w:val="Strong"/>
          <w:rFonts w:eastAsiaTheme="majorEastAsia"/>
        </w:rPr>
        <w:lastRenderedPageBreak/>
        <w:t>Result</w:t>
      </w:r>
      <w:r w:rsidRPr="003C6D9A">
        <w:t>: The dataset is fully prepared for exploratory data analysis and modeling.</w:t>
      </w:r>
    </w:p>
    <w:p w:rsidR="00E619ED" w:rsidRPr="00C911E7" w:rsidRDefault="00F949B4" w:rsidP="00C911E7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11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</w:t>
      </w:r>
      <w:r w:rsidRPr="00C911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19ED" w:rsidRPr="00C911E7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Validation</w:t>
      </w:r>
    </w:p>
    <w:p w:rsidR="00E619ED" w:rsidRPr="003C6D9A" w:rsidRDefault="00E619ED" w:rsidP="00A45152">
      <w:pPr>
        <w:pStyle w:val="NormalWeb"/>
        <w:spacing w:line="276" w:lineRule="auto"/>
      </w:pPr>
      <w:r w:rsidRPr="003C6D9A">
        <w:t>After cleaning, the dataset was validated:</w:t>
      </w:r>
    </w:p>
    <w:p w:rsidR="00E619ED" w:rsidRPr="003C6D9A" w:rsidRDefault="00E619ED" w:rsidP="00725993">
      <w:pPr>
        <w:pStyle w:val="NormalWeb"/>
        <w:numPr>
          <w:ilvl w:val="0"/>
          <w:numId w:val="24"/>
        </w:numPr>
        <w:spacing w:line="276" w:lineRule="auto"/>
      </w:pPr>
      <w:r w:rsidRPr="003C6D9A">
        <w:t>Checked for duplicates: None found.</w:t>
      </w:r>
    </w:p>
    <w:p w:rsidR="00E619ED" w:rsidRPr="003C6D9A" w:rsidRDefault="00E619ED" w:rsidP="00725993">
      <w:pPr>
        <w:pStyle w:val="NormalWeb"/>
        <w:numPr>
          <w:ilvl w:val="0"/>
          <w:numId w:val="24"/>
        </w:numPr>
        <w:spacing w:line="276" w:lineRule="auto"/>
      </w:pPr>
      <w:r w:rsidRPr="003C6D9A">
        <w:t>Verified missing values: All missing values addressed.</w:t>
      </w:r>
    </w:p>
    <w:p w:rsidR="00E619ED" w:rsidRPr="003C6D9A" w:rsidRDefault="00E619ED" w:rsidP="00725993">
      <w:pPr>
        <w:pStyle w:val="NormalWeb"/>
        <w:numPr>
          <w:ilvl w:val="0"/>
          <w:numId w:val="24"/>
        </w:numPr>
        <w:spacing w:line="276" w:lineRule="auto"/>
      </w:pPr>
      <w:r w:rsidRPr="003C6D9A">
        <w:t>Confirmed consistent formats and types.</w:t>
      </w:r>
    </w:p>
    <w:p w:rsidR="00CF7B3E" w:rsidRPr="00A24450" w:rsidRDefault="00F949B4" w:rsidP="00A24450">
      <w:pPr>
        <w:pStyle w:val="NormalWeb"/>
        <w:spacing w:line="276" w:lineRule="auto"/>
        <w:rPr>
          <w:b/>
          <w:bCs/>
        </w:rPr>
      </w:pPr>
      <w:r w:rsidRPr="00A24450">
        <w:rPr>
          <w:b/>
          <w:bCs/>
        </w:rPr>
        <w:t xml:space="preserve">4.5. </w:t>
      </w:r>
      <w:r w:rsidR="00CF7B3E" w:rsidRPr="00A24450">
        <w:rPr>
          <w:b/>
          <w:bCs/>
        </w:rPr>
        <w:t>Data Visualization</w:t>
      </w:r>
    </w:p>
    <w:p w:rsidR="00CF7B3E" w:rsidRPr="003C6D9A" w:rsidRDefault="00CF7B3E" w:rsidP="00A45152">
      <w:pPr>
        <w:pStyle w:val="NormalWeb"/>
        <w:spacing w:line="276" w:lineRule="auto"/>
      </w:pPr>
      <w:r w:rsidRPr="003C6D9A">
        <w:t>Data Visualization is a graphical representation of data using charts, graphs, maps, and dashboards. It helps users to analyze trends, patterns, and insights by converting raw data into meaningful visual formats.</w:t>
      </w:r>
    </w:p>
    <w:p w:rsidR="007D76DB" w:rsidRPr="003C6D9A" w:rsidRDefault="007D76DB" w:rsidP="00725993">
      <w:pPr>
        <w:pStyle w:val="NormalWeb"/>
        <w:numPr>
          <w:ilvl w:val="0"/>
          <w:numId w:val="28"/>
        </w:numPr>
        <w:spacing w:line="276" w:lineRule="auto"/>
        <w:rPr>
          <w:b/>
          <w:bCs/>
        </w:rPr>
      </w:pPr>
      <w:r w:rsidRPr="003C6D9A">
        <w:rPr>
          <w:b/>
          <w:bCs/>
        </w:rPr>
        <w:t>Displaying Outliers</w:t>
      </w:r>
    </w:p>
    <w:p w:rsidR="007D76DB" w:rsidRPr="003C6D9A" w:rsidRDefault="007D76DB" w:rsidP="00A45152">
      <w:pPr>
        <w:pStyle w:val="NormalWeb"/>
        <w:spacing w:line="276" w:lineRule="auto"/>
      </w:pPr>
      <w:r w:rsidRPr="003C6D9A">
        <w:t xml:space="preserve">A box plot (also known as a whisker plot) provides a visual summary of the distribution of data and highlights potential outliers. The key components of a box plot includes </w:t>
      </w:r>
      <w:proofErr w:type="spellStart"/>
      <w:proofErr w:type="gramStart"/>
      <w:r w:rsidRPr="003C6D9A">
        <w:t>Box,Whiskers</w:t>
      </w:r>
      <w:proofErr w:type="spellEnd"/>
      <w:proofErr w:type="gramEnd"/>
      <w:r w:rsidRPr="003C6D9A">
        <w:t xml:space="preserve"> and outliers.</w:t>
      </w:r>
    </w:p>
    <w:p w:rsidR="007D76DB" w:rsidRPr="003C6D9A" w:rsidRDefault="007D76DB" w:rsidP="00A45152">
      <w:pPr>
        <w:pStyle w:val="NormalWeb"/>
        <w:spacing w:line="276" w:lineRule="auto"/>
        <w:rPr>
          <w:b/>
          <w:bCs/>
          <w:sz w:val="28"/>
          <w:szCs w:val="28"/>
        </w:rPr>
      </w:pPr>
      <w:r w:rsidRPr="003C6D9A">
        <w:rPr>
          <w:noProof/>
        </w:rPr>
        <w:drawing>
          <wp:inline distT="0" distB="0" distL="0" distR="0" wp14:anchorId="2508480D" wp14:editId="49C0E49A">
            <wp:extent cx="5208093" cy="3921877"/>
            <wp:effectExtent l="0" t="0" r="0" b="2540"/>
            <wp:docPr id="23" name="Picture 23" descr="C:\Users\Dell\Pictures\Screenshots\Screenshot 2025-02-02 121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2025-02-02 1218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7"/>
                    <a:stretch/>
                  </pic:blipFill>
                  <pic:spPr bwMode="auto">
                    <a:xfrm>
                      <a:off x="0" y="0"/>
                      <a:ext cx="5261822" cy="396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B1D" w:rsidRPr="003C6D9A" w:rsidRDefault="007D76DB" w:rsidP="00A45152">
      <w:pPr>
        <w:pStyle w:val="NormalWeb"/>
        <w:spacing w:line="276" w:lineRule="auto"/>
        <w:rPr>
          <w:b/>
          <w:bCs/>
          <w:sz w:val="28"/>
          <w:szCs w:val="28"/>
        </w:rPr>
      </w:pPr>
      <w:r w:rsidRPr="003C6D9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0819DF6" wp14:editId="20B1CB5A">
            <wp:extent cx="5949950" cy="18415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5339" cy="184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DB" w:rsidRPr="003C6D9A" w:rsidRDefault="007D76DB" w:rsidP="00A45152">
      <w:pPr>
        <w:pStyle w:val="NormalWeb"/>
        <w:spacing w:line="276" w:lineRule="auto"/>
        <w:ind w:left="360"/>
        <w:rPr>
          <w:b/>
          <w:bCs/>
          <w:sz w:val="28"/>
          <w:szCs w:val="28"/>
        </w:rPr>
      </w:pPr>
      <w:r w:rsidRPr="003C6D9A">
        <w:rPr>
          <w:b/>
          <w:bCs/>
          <w:sz w:val="28"/>
          <w:szCs w:val="28"/>
        </w:rPr>
        <w:t>Result:</w:t>
      </w:r>
    </w:p>
    <w:p w:rsidR="007D76DB" w:rsidRPr="003C6D9A" w:rsidRDefault="007D76DB" w:rsidP="00A45152">
      <w:pPr>
        <w:pStyle w:val="NormalWeb"/>
        <w:spacing w:line="276" w:lineRule="auto"/>
        <w:ind w:left="360"/>
      </w:pPr>
      <w:r w:rsidRPr="003C6D9A">
        <w:t xml:space="preserve">From above </w:t>
      </w:r>
      <w:proofErr w:type="spellStart"/>
      <w:r w:rsidRPr="003C6D9A">
        <w:t>Visulization</w:t>
      </w:r>
      <w:proofErr w:type="spellEnd"/>
      <w:r w:rsidRPr="003C6D9A">
        <w:t xml:space="preserve"> we get:</w:t>
      </w:r>
    </w:p>
    <w:p w:rsidR="007D76DB" w:rsidRPr="003C6D9A" w:rsidRDefault="007D76DB" w:rsidP="00725993">
      <w:pPr>
        <w:pStyle w:val="NormalWeb"/>
        <w:numPr>
          <w:ilvl w:val="0"/>
          <w:numId w:val="32"/>
        </w:numPr>
        <w:spacing w:line="276" w:lineRule="auto"/>
      </w:pPr>
      <w:r w:rsidRPr="003C6D9A">
        <w:t>Most sales values are concentrated at the lower range, as indicated by the narrow box and dense clustering near the median.</w:t>
      </w:r>
    </w:p>
    <w:p w:rsidR="007D76DB" w:rsidRPr="003C6D9A" w:rsidRDefault="007D76DB" w:rsidP="00725993">
      <w:pPr>
        <w:pStyle w:val="NormalWeb"/>
        <w:numPr>
          <w:ilvl w:val="0"/>
          <w:numId w:val="32"/>
        </w:numPr>
        <w:spacing w:line="276" w:lineRule="auto"/>
      </w:pPr>
      <w:r w:rsidRPr="003C6D9A">
        <w:t>A significant number of outliers exist, representing high sales values far from the main data distribution (to the right). This suggests occasional large transactions or orders.</w:t>
      </w:r>
    </w:p>
    <w:p w:rsidR="007D76DB" w:rsidRPr="003C6D9A" w:rsidRDefault="007D76DB" w:rsidP="00725993">
      <w:pPr>
        <w:pStyle w:val="NormalWeb"/>
        <w:numPr>
          <w:ilvl w:val="0"/>
          <w:numId w:val="32"/>
        </w:numPr>
        <w:spacing w:line="276" w:lineRule="auto"/>
      </w:pPr>
      <w:r w:rsidRPr="003C6D9A">
        <w:t>The distribution of sales is positively skewed, as the whisker extends much further to the right, showing a long tail of higher sales values.</w:t>
      </w:r>
    </w:p>
    <w:p w:rsidR="006E4D2D" w:rsidRPr="003C6D9A" w:rsidRDefault="007D76DB" w:rsidP="00725993">
      <w:pPr>
        <w:pStyle w:val="NormalWeb"/>
        <w:numPr>
          <w:ilvl w:val="0"/>
          <w:numId w:val="32"/>
        </w:numPr>
        <w:spacing w:line="276" w:lineRule="auto"/>
      </w:pPr>
      <w:r w:rsidRPr="003C6D9A">
        <w:t>The compact interquartile range (</w:t>
      </w:r>
      <w:proofErr w:type="spellStart"/>
      <w:r w:rsidRPr="003C6D9A">
        <w:t>IQR</w:t>
      </w:r>
      <w:proofErr w:type="spellEnd"/>
      <w:r w:rsidRPr="003C6D9A">
        <w:t>) indicates consistent sales for most transactions, except for a few large-value outliers.</w:t>
      </w:r>
    </w:p>
    <w:p w:rsidR="006D545F" w:rsidRPr="003C6D9A" w:rsidRDefault="006D545F" w:rsidP="00A45152">
      <w:pPr>
        <w:pStyle w:val="NormalWeb"/>
        <w:spacing w:line="276" w:lineRule="auto"/>
        <w:ind w:left="360"/>
      </w:pPr>
    </w:p>
    <w:p w:rsidR="00E71B1D" w:rsidRPr="003C6D9A" w:rsidRDefault="00E71B1D" w:rsidP="00A45152">
      <w:pPr>
        <w:pStyle w:val="NormalWeb"/>
        <w:spacing w:line="276" w:lineRule="auto"/>
        <w:ind w:left="360"/>
      </w:pPr>
      <w:r w:rsidRPr="003C6D9A">
        <w:rPr>
          <w:noProof/>
        </w:rPr>
        <w:drawing>
          <wp:inline distT="0" distB="0" distL="0" distR="0" wp14:anchorId="3BF0922B" wp14:editId="66A7B048">
            <wp:extent cx="5639090" cy="27687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0F0" w:rsidRPr="003C6D9A" w:rsidRDefault="00E71B1D" w:rsidP="00A24450">
      <w:pPr>
        <w:pStyle w:val="NormalWeb"/>
        <w:spacing w:line="276" w:lineRule="auto"/>
        <w:ind w:left="360"/>
      </w:pPr>
      <w:r w:rsidRPr="003C6D9A">
        <w:rPr>
          <w:b/>
          <w:bCs/>
        </w:rPr>
        <w:lastRenderedPageBreak/>
        <w:t>Result:</w:t>
      </w:r>
      <w:r w:rsidRPr="003C6D9A">
        <w:t xml:space="preserve"> This boxplot displays the distribution of sales across different regions, highlighting the spread, central tendency, and potential outliers for each region. The x-axis represents the regions, while the y-axis shows the corresponding sales values.</w:t>
      </w:r>
    </w:p>
    <w:p w:rsidR="007D76DB" w:rsidRPr="003C6D9A" w:rsidRDefault="007D76DB" w:rsidP="00725993">
      <w:pPr>
        <w:pStyle w:val="NormalWeb"/>
        <w:numPr>
          <w:ilvl w:val="0"/>
          <w:numId w:val="28"/>
        </w:numPr>
        <w:spacing w:line="276" w:lineRule="auto"/>
        <w:rPr>
          <w:b/>
          <w:bCs/>
        </w:rPr>
      </w:pPr>
      <w:r w:rsidRPr="003C6D9A">
        <w:rPr>
          <w:b/>
          <w:bCs/>
        </w:rPr>
        <w:t>Density Plot</w:t>
      </w:r>
    </w:p>
    <w:p w:rsidR="007D76DB" w:rsidRPr="003C6D9A" w:rsidRDefault="007D76DB" w:rsidP="00A45152">
      <w:pPr>
        <w:pStyle w:val="NormalWeb"/>
        <w:spacing w:line="276" w:lineRule="auto"/>
      </w:pPr>
      <w:r w:rsidRPr="003C6D9A">
        <w:t>A density plot is a graphical representation that shows the distribution of a continuous variable. It estimates the probability density function of the variable, providing insights into its underlying distribution.</w:t>
      </w:r>
    </w:p>
    <w:p w:rsidR="007D76DB" w:rsidRPr="003C6D9A" w:rsidRDefault="007D76DB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6D9A"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inline distT="0" distB="0" distL="0" distR="0" wp14:anchorId="71C0F65D" wp14:editId="2041D6DF">
            <wp:extent cx="5943600" cy="279463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DB" w:rsidRPr="003C6D9A" w:rsidRDefault="007D76DB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6D9A">
        <w:rPr>
          <w:rFonts w:ascii="Times New Roman" w:hAnsi="Times New Roman" w:cs="Times New Roman"/>
          <w:b/>
          <w:bCs/>
          <w:sz w:val="32"/>
          <w:szCs w:val="32"/>
        </w:rPr>
        <w:t>Result:</w:t>
      </w:r>
    </w:p>
    <w:p w:rsidR="007D76DB" w:rsidRPr="003C6D9A" w:rsidRDefault="007D76DB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>1. Most sales are concentrated around low values, indicating frequent smaller purchases.</w:t>
      </w:r>
    </w:p>
    <w:p w:rsidR="007D76DB" w:rsidRPr="003C6D9A" w:rsidRDefault="007D76DB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>2. A long right tail suggests rare but significant high-value transactions.</w:t>
      </w:r>
    </w:p>
    <w:p w:rsidR="007D76DB" w:rsidRPr="003C6D9A" w:rsidRDefault="007D76DB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>3. Negative values might represent refunds, returns, or data errors requiring further investigation.</w:t>
      </w:r>
    </w:p>
    <w:p w:rsidR="007D76DB" w:rsidRPr="003C6D9A" w:rsidRDefault="007D76DB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>4. Positively skewed data indicates most sales occur at lower price points.</w:t>
      </w:r>
    </w:p>
    <w:p w:rsidR="007D76DB" w:rsidRPr="003C6D9A" w:rsidRDefault="007D76DB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>5. Small transactions dominate in frequency, but high-value sales contribute significantly to revenue.</w:t>
      </w:r>
    </w:p>
    <w:p w:rsidR="004F3385" w:rsidRPr="003C6D9A" w:rsidRDefault="007D76DB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3C6D9A">
        <w:rPr>
          <w:rFonts w:ascii="Times New Roman" w:hAnsi="Times New Roman" w:cs="Times New Roman"/>
          <w:sz w:val="24"/>
          <w:szCs w:val="24"/>
        </w:rPr>
        <w:t>6. Potential to introduce mid-tier products or adjust pricing strategies to capture more sales.</w:t>
      </w:r>
    </w:p>
    <w:p w:rsidR="009A70F0" w:rsidRPr="003C6D9A" w:rsidRDefault="009A70F0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 w:rsidR="004F3385" w:rsidRPr="003C6D9A" w:rsidRDefault="004F3385" w:rsidP="00725993">
      <w:pPr>
        <w:pStyle w:val="ListParagraph"/>
        <w:numPr>
          <w:ilvl w:val="0"/>
          <w:numId w:val="28"/>
        </w:numPr>
        <w:spacing w:after="100" w:afterAutospacing="1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6D9A">
        <w:rPr>
          <w:rFonts w:ascii="Times New Roman" w:hAnsi="Times New Roman" w:cs="Times New Roman"/>
          <w:b/>
          <w:bCs/>
          <w:sz w:val="24"/>
          <w:szCs w:val="24"/>
        </w:rPr>
        <w:lastRenderedPageBreak/>
        <w:t>Pie-chart</w:t>
      </w:r>
    </w:p>
    <w:p w:rsidR="003E610E" w:rsidRPr="003C6D9A" w:rsidRDefault="006E4D2D" w:rsidP="00A45152">
      <w:pPr>
        <w:spacing w:before="100" w:beforeAutospacing="1" w:after="100" w:afterAutospacing="1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C6D9A">
        <w:rPr>
          <w:rFonts w:ascii="Times New Roman" w:hAnsi="Times New Roman" w:cs="Times New Roman"/>
          <w:sz w:val="24"/>
          <w:szCs w:val="24"/>
        </w:rPr>
        <w:t>Pie-Chart</w:t>
      </w:r>
      <w:r w:rsidR="004F3385" w:rsidRPr="003C6D9A">
        <w:rPr>
          <w:rFonts w:ascii="Times New Roman" w:hAnsi="Times New Roman" w:cs="Times New Roman"/>
          <w:sz w:val="24"/>
          <w:szCs w:val="24"/>
        </w:rPr>
        <w:t xml:space="preserve"> is used to show the proportion of categories in a dataset. It helps visualize the distribution of a single variable as slices of a circle.</w:t>
      </w:r>
    </w:p>
    <w:p w:rsidR="004F3385" w:rsidRPr="003C6D9A" w:rsidRDefault="004F3385" w:rsidP="00A45152">
      <w:pPr>
        <w:pStyle w:val="NormalWeb"/>
        <w:spacing w:line="276" w:lineRule="auto"/>
      </w:pPr>
      <w:r w:rsidRPr="003C6D9A">
        <w:rPr>
          <w:noProof/>
        </w:rPr>
        <w:drawing>
          <wp:inline distT="0" distB="0" distL="0" distR="0">
            <wp:extent cx="5899150" cy="2963273"/>
            <wp:effectExtent l="0" t="0" r="6350" b="8890"/>
            <wp:docPr id="27" name="Picture 27" descr="C:\Users\Dell\Pictures\Screenshots\Screenshot 2025-02-02 124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2025-02-02 12433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75" cy="29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385" w:rsidRPr="003C6D9A" w:rsidRDefault="004F3385" w:rsidP="00A45152">
      <w:pPr>
        <w:pStyle w:val="NormalWeb"/>
        <w:spacing w:line="276" w:lineRule="auto"/>
      </w:pPr>
      <w:r w:rsidRPr="003C6D9A">
        <w:rPr>
          <w:b/>
          <w:bCs/>
        </w:rPr>
        <w:t xml:space="preserve">Result: </w:t>
      </w:r>
      <w:r w:rsidRPr="003C6D9A">
        <w:t>The chart above visualizes the distribution of sales across different countries. It uses the `</w:t>
      </w:r>
      <w:proofErr w:type="spellStart"/>
      <w:r w:rsidRPr="003C6D9A">
        <w:t>value_</w:t>
      </w:r>
      <w:proofErr w:type="gramStart"/>
      <w:r w:rsidRPr="003C6D9A">
        <w:t>counts</w:t>
      </w:r>
      <w:proofErr w:type="spellEnd"/>
      <w:r w:rsidRPr="003C6D9A">
        <w:t>(</w:t>
      </w:r>
      <w:proofErr w:type="gramEnd"/>
      <w:r w:rsidRPr="003C6D9A">
        <w:t>)` function to count occurrences of each unique country in the `Country` column of the dataset. The `plot(kind='pie</w:t>
      </w:r>
      <w:proofErr w:type="gramStart"/>
      <w:r w:rsidRPr="003C6D9A">
        <w:t>')`</w:t>
      </w:r>
      <w:proofErr w:type="gramEnd"/>
      <w:r w:rsidRPr="003C6D9A">
        <w:t xml:space="preserve"> function then creates a pie chart, with the percentage share of each country labeled.</w:t>
      </w:r>
    </w:p>
    <w:p w:rsidR="004F3385" w:rsidRPr="003C6D9A" w:rsidRDefault="004F3385" w:rsidP="00725993">
      <w:pPr>
        <w:pStyle w:val="NormalWeb"/>
        <w:numPr>
          <w:ilvl w:val="0"/>
          <w:numId w:val="28"/>
        </w:numPr>
        <w:spacing w:line="276" w:lineRule="auto"/>
        <w:rPr>
          <w:b/>
          <w:bCs/>
        </w:rPr>
      </w:pPr>
      <w:r w:rsidRPr="003C6D9A">
        <w:rPr>
          <w:b/>
          <w:bCs/>
        </w:rPr>
        <w:t>Line Plot</w:t>
      </w:r>
    </w:p>
    <w:p w:rsidR="004F3385" w:rsidRPr="003C6D9A" w:rsidRDefault="004F3385" w:rsidP="00A45152">
      <w:pPr>
        <w:pStyle w:val="NormalWeb"/>
        <w:spacing w:line="276" w:lineRule="auto"/>
        <w:ind w:left="360"/>
      </w:pPr>
      <w:r w:rsidRPr="003C6D9A">
        <w:t xml:space="preserve">A </w:t>
      </w:r>
      <w:r w:rsidRPr="003C6D9A">
        <w:rPr>
          <w:rStyle w:val="Strong"/>
        </w:rPr>
        <w:t>line plot</w:t>
      </w:r>
      <w:r w:rsidRPr="003C6D9A">
        <w:t xml:space="preserve"> (or </w:t>
      </w:r>
      <w:r w:rsidRPr="003C6D9A">
        <w:rPr>
          <w:rStyle w:val="Strong"/>
        </w:rPr>
        <w:t>time series plot</w:t>
      </w:r>
      <w:r w:rsidRPr="003C6D9A">
        <w:t>) is a type of data visualization that displays information as a series of points connected by a continuous line. It is commonly used to track changes over time.</w:t>
      </w:r>
    </w:p>
    <w:p w:rsidR="004F3385" w:rsidRPr="003C6D9A" w:rsidRDefault="004F3385" w:rsidP="00A45152">
      <w:pPr>
        <w:pStyle w:val="NormalWeb"/>
        <w:spacing w:line="276" w:lineRule="auto"/>
        <w:ind w:left="360"/>
        <w:rPr>
          <w:b/>
          <w:bCs/>
        </w:rPr>
      </w:pPr>
      <w:r w:rsidRPr="003C6D9A">
        <w:rPr>
          <w:b/>
          <w:bCs/>
          <w:noProof/>
        </w:rPr>
        <w:lastRenderedPageBreak/>
        <w:drawing>
          <wp:inline distT="0" distB="0" distL="0" distR="0" wp14:anchorId="786A9272" wp14:editId="74098D6A">
            <wp:extent cx="4597400" cy="274566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8564" cy="27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DC" w:rsidRPr="003C6D9A" w:rsidRDefault="004F3385" w:rsidP="00A45152">
      <w:pPr>
        <w:pStyle w:val="NormalWeb"/>
        <w:spacing w:line="276" w:lineRule="auto"/>
        <w:ind w:left="360"/>
        <w:rPr>
          <w:b/>
          <w:bCs/>
        </w:rPr>
      </w:pPr>
      <w:r w:rsidRPr="003C6D9A">
        <w:rPr>
          <w:b/>
          <w:bCs/>
        </w:rPr>
        <w:t>Result:</w:t>
      </w:r>
      <w:r w:rsidRPr="003C6D9A">
        <w:t xml:space="preserve"> This line chart illustrates the trend of sales over time. The x-axis represents the order dates, and the y-axis shows the corresponding sales amounts. The chart provides insights into sales patterns and variations over the specified period</w:t>
      </w:r>
      <w:r w:rsidRPr="003C6D9A">
        <w:rPr>
          <w:b/>
          <w:bCs/>
        </w:rPr>
        <w:t>.</w:t>
      </w:r>
    </w:p>
    <w:p w:rsidR="004F3385" w:rsidRPr="003C6D9A" w:rsidRDefault="004F3385" w:rsidP="00725993">
      <w:pPr>
        <w:pStyle w:val="NormalWeb"/>
        <w:numPr>
          <w:ilvl w:val="0"/>
          <w:numId w:val="28"/>
        </w:numPr>
        <w:spacing w:line="276" w:lineRule="auto"/>
        <w:rPr>
          <w:b/>
          <w:bCs/>
        </w:rPr>
      </w:pPr>
      <w:r w:rsidRPr="003C6D9A">
        <w:rPr>
          <w:b/>
          <w:bCs/>
        </w:rPr>
        <w:t>Bar-chart</w:t>
      </w:r>
    </w:p>
    <w:p w:rsidR="004F3385" w:rsidRPr="003C6D9A" w:rsidRDefault="004F3385" w:rsidP="00A45152">
      <w:pPr>
        <w:pStyle w:val="NormalWeb"/>
        <w:spacing w:line="276" w:lineRule="auto"/>
        <w:ind w:left="360"/>
        <w:rPr>
          <w:b/>
          <w:bCs/>
          <w:sz w:val="28"/>
          <w:szCs w:val="28"/>
        </w:rPr>
      </w:pPr>
      <w:r w:rsidRPr="003C6D9A">
        <w:rPr>
          <w:b/>
          <w:bCs/>
          <w:noProof/>
          <w:sz w:val="28"/>
          <w:szCs w:val="28"/>
        </w:rPr>
        <w:drawing>
          <wp:inline distT="0" distB="0" distL="0" distR="0" wp14:anchorId="2029ADC0" wp14:editId="77CAA8DE">
            <wp:extent cx="5715000" cy="2349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5016" cy="236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1D" w:rsidRPr="003C6D9A" w:rsidRDefault="00E71B1D" w:rsidP="00A45152">
      <w:pPr>
        <w:pStyle w:val="NormalWeb"/>
        <w:spacing w:line="276" w:lineRule="auto"/>
        <w:ind w:left="360"/>
      </w:pPr>
      <w:r w:rsidRPr="003C6D9A">
        <w:rPr>
          <w:b/>
          <w:bCs/>
        </w:rPr>
        <w:t>Result:</w:t>
      </w:r>
      <w:r w:rsidRPr="003C6D9A">
        <w:rPr>
          <w:b/>
          <w:bCs/>
          <w:sz w:val="28"/>
          <w:szCs w:val="28"/>
        </w:rPr>
        <w:t xml:space="preserve"> </w:t>
      </w:r>
      <w:r w:rsidRPr="003C6D9A">
        <w:t>This bar chart shows the total sales for each region. The data is grouped by the `Region` column, and the sales values are summed for each region. The x-axis represents the regions, and the y-axis shows the total sales.</w:t>
      </w:r>
    </w:p>
    <w:p w:rsidR="0080476B" w:rsidRPr="003C6D9A" w:rsidRDefault="0080476B" w:rsidP="00A45152">
      <w:pPr>
        <w:pStyle w:val="NormalWeb"/>
        <w:spacing w:line="276" w:lineRule="auto"/>
        <w:ind w:left="360"/>
      </w:pPr>
    </w:p>
    <w:p w:rsidR="0080476B" w:rsidRPr="003C6D9A" w:rsidRDefault="0080476B" w:rsidP="00A45152">
      <w:pPr>
        <w:pStyle w:val="NormalWeb"/>
        <w:spacing w:line="276" w:lineRule="auto"/>
      </w:pPr>
      <w:r w:rsidRPr="003C6D9A">
        <w:rPr>
          <w:noProof/>
        </w:rPr>
        <w:lastRenderedPageBreak/>
        <w:drawing>
          <wp:inline distT="0" distB="0" distL="0" distR="0">
            <wp:extent cx="5416550" cy="2847419"/>
            <wp:effectExtent l="0" t="0" r="0" b="0"/>
            <wp:docPr id="33" name="Picture 33" descr="C:\Users\Dell\Pictures\Screenshots\Screenshot 2025-02-02 125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Pictures\Screenshots\Screenshot 2025-02-02 12564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87" cy="285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76B" w:rsidRPr="003C6D9A" w:rsidRDefault="0080476B" w:rsidP="00A45152">
      <w:pPr>
        <w:pStyle w:val="NormalWeb"/>
        <w:spacing w:line="276" w:lineRule="auto"/>
      </w:pPr>
      <w:r w:rsidRPr="003C6D9A">
        <w:t>Result: This count plot shows the number of sales occurrences in each region. The x-axis represents the regions, and the y-axis indicates the count of sales. It provides insights into the frequency of sales across different regions.</w:t>
      </w:r>
    </w:p>
    <w:p w:rsidR="0080476B" w:rsidRPr="003C6D9A" w:rsidRDefault="0080476B" w:rsidP="00A45152">
      <w:pPr>
        <w:pStyle w:val="NormalWeb"/>
        <w:spacing w:line="276" w:lineRule="auto"/>
        <w:ind w:left="360"/>
      </w:pPr>
    </w:p>
    <w:p w:rsidR="00E71B1D" w:rsidRPr="003C6D9A" w:rsidRDefault="00E71B1D" w:rsidP="00725993">
      <w:pPr>
        <w:pStyle w:val="NormalWeb"/>
        <w:numPr>
          <w:ilvl w:val="0"/>
          <w:numId w:val="28"/>
        </w:numPr>
        <w:spacing w:line="276" w:lineRule="auto"/>
        <w:rPr>
          <w:b/>
          <w:bCs/>
          <w:sz w:val="28"/>
          <w:szCs w:val="28"/>
        </w:rPr>
      </w:pPr>
      <w:r w:rsidRPr="003C6D9A">
        <w:rPr>
          <w:b/>
          <w:bCs/>
          <w:sz w:val="28"/>
          <w:szCs w:val="28"/>
        </w:rPr>
        <w:t>Histogram</w:t>
      </w:r>
    </w:p>
    <w:p w:rsidR="00E71B1D" w:rsidRPr="003C6D9A" w:rsidRDefault="00E71B1D" w:rsidP="00A45152">
      <w:pPr>
        <w:pStyle w:val="NormalWeb"/>
        <w:spacing w:line="276" w:lineRule="auto"/>
        <w:ind w:left="720"/>
        <w:rPr>
          <w:b/>
          <w:bCs/>
          <w:sz w:val="28"/>
          <w:szCs w:val="28"/>
        </w:rPr>
      </w:pPr>
      <w:r w:rsidRPr="003C6D9A">
        <w:rPr>
          <w:b/>
          <w:bCs/>
          <w:noProof/>
          <w:sz w:val="28"/>
          <w:szCs w:val="28"/>
        </w:rPr>
        <w:drawing>
          <wp:inline distT="0" distB="0" distL="0" distR="0" wp14:anchorId="2342BB55" wp14:editId="34F87A60">
            <wp:extent cx="5855001" cy="309260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1D" w:rsidRPr="003C6D9A" w:rsidRDefault="00E71B1D" w:rsidP="00A45152">
      <w:pPr>
        <w:pStyle w:val="NormalWeb"/>
        <w:spacing w:line="276" w:lineRule="auto"/>
        <w:ind w:left="720"/>
      </w:pPr>
      <w:r w:rsidRPr="003C6D9A">
        <w:rPr>
          <w:b/>
          <w:bCs/>
          <w:sz w:val="28"/>
          <w:szCs w:val="28"/>
        </w:rPr>
        <w:lastRenderedPageBreak/>
        <w:t>Result:</w:t>
      </w:r>
      <w:r w:rsidRPr="003C6D9A">
        <w:t xml:space="preserve"> This histogram visualizes the distribution of total sales values. The data is divided into 20 bins, representing ranges of sales amounts. The x-axis shows the total sales ranges, while the y-axis indicates the frequency of sales within each range.</w:t>
      </w:r>
    </w:p>
    <w:p w:rsidR="00D73F3D" w:rsidRPr="003C6D9A" w:rsidRDefault="00D73F3D" w:rsidP="00A45152">
      <w:pPr>
        <w:pStyle w:val="NormalWeb"/>
        <w:numPr>
          <w:ilvl w:val="1"/>
          <w:numId w:val="2"/>
        </w:numPr>
        <w:spacing w:line="276" w:lineRule="auto"/>
      </w:pPr>
      <w:r w:rsidRPr="003C6D9A">
        <w:rPr>
          <w:b/>
          <w:bCs/>
          <w:sz w:val="28"/>
          <w:szCs w:val="28"/>
        </w:rPr>
        <w:t>Analyzing Sales Trend</w:t>
      </w:r>
    </w:p>
    <w:p w:rsidR="00D73F3D" w:rsidRPr="003C6D9A" w:rsidRDefault="00D73F3D" w:rsidP="00725993">
      <w:pPr>
        <w:pStyle w:val="NormalWeb"/>
        <w:numPr>
          <w:ilvl w:val="0"/>
          <w:numId w:val="29"/>
        </w:numPr>
        <w:spacing w:line="276" w:lineRule="auto"/>
        <w:rPr>
          <w:b/>
          <w:bCs/>
        </w:rPr>
      </w:pPr>
      <w:r w:rsidRPr="003C6D9A">
        <w:rPr>
          <w:b/>
          <w:bCs/>
        </w:rPr>
        <w:t xml:space="preserve">Extract daily, weekly, or monthly periods from the </w:t>
      </w:r>
      <w:proofErr w:type="spellStart"/>
      <w:r w:rsidRPr="003C6D9A">
        <w:rPr>
          <w:b/>
          <w:bCs/>
        </w:rPr>
        <w:t>Order_Date</w:t>
      </w:r>
      <w:proofErr w:type="spellEnd"/>
      <w:r w:rsidRPr="003C6D9A">
        <w:rPr>
          <w:b/>
          <w:bCs/>
        </w:rPr>
        <w:t xml:space="preserve"> column.</w:t>
      </w:r>
    </w:p>
    <w:p w:rsidR="00D73F3D" w:rsidRPr="003C6D9A" w:rsidRDefault="00D73F3D" w:rsidP="00A45152">
      <w:pPr>
        <w:pStyle w:val="NormalWeb"/>
        <w:spacing w:line="276" w:lineRule="auto"/>
        <w:ind w:left="360"/>
      </w:pPr>
      <w:r w:rsidRPr="003C6D9A">
        <w:rPr>
          <w:noProof/>
        </w:rPr>
        <w:drawing>
          <wp:inline distT="0" distB="0" distL="0" distR="0" wp14:anchorId="30A5E98C" wp14:editId="7E86A3FC">
            <wp:extent cx="4292600" cy="196700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3416" cy="20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D" w:rsidRPr="003C6D9A" w:rsidRDefault="00D73F3D" w:rsidP="00725993">
      <w:pPr>
        <w:pStyle w:val="NormalWeb"/>
        <w:numPr>
          <w:ilvl w:val="0"/>
          <w:numId w:val="29"/>
        </w:numPr>
        <w:spacing w:line="276" w:lineRule="auto"/>
        <w:rPr>
          <w:b/>
          <w:bCs/>
        </w:rPr>
      </w:pPr>
      <w:r w:rsidRPr="003C6D9A">
        <w:rPr>
          <w:b/>
          <w:bCs/>
        </w:rPr>
        <w:t>Daily Sales Trends</w:t>
      </w:r>
    </w:p>
    <w:p w:rsidR="00D73F3D" w:rsidRPr="003C6D9A" w:rsidRDefault="00D73F3D" w:rsidP="00A45152">
      <w:pPr>
        <w:pStyle w:val="NormalWeb"/>
        <w:spacing w:line="276" w:lineRule="auto"/>
        <w:ind w:left="360"/>
      </w:pPr>
      <w:r w:rsidRPr="003C6D9A">
        <w:rPr>
          <w:noProof/>
        </w:rPr>
        <w:drawing>
          <wp:inline distT="0" distB="0" distL="0" distR="0" wp14:anchorId="798039CC" wp14:editId="0502005A">
            <wp:extent cx="5245370" cy="361968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D" w:rsidRPr="003C6D9A" w:rsidRDefault="00D73F3D" w:rsidP="00A45152">
      <w:pPr>
        <w:pStyle w:val="NormalWeb"/>
        <w:spacing w:line="276" w:lineRule="auto"/>
        <w:ind w:left="360"/>
      </w:pPr>
      <w:r w:rsidRPr="003C6D9A">
        <w:rPr>
          <w:b/>
          <w:bCs/>
        </w:rPr>
        <w:lastRenderedPageBreak/>
        <w:t>Result:</w:t>
      </w:r>
      <w:r w:rsidRPr="003C6D9A">
        <w:t xml:space="preserve"> This line chart visualizes the trend of total daily sales over time. Each point on the chart represents the total sales for a specific day. </w:t>
      </w:r>
    </w:p>
    <w:p w:rsidR="00D73F3D" w:rsidRPr="003C6D9A" w:rsidRDefault="00D73F3D" w:rsidP="00A45152">
      <w:pPr>
        <w:pStyle w:val="NormalWeb"/>
        <w:spacing w:line="276" w:lineRule="auto"/>
        <w:ind w:left="360"/>
      </w:pPr>
      <w:r w:rsidRPr="003C6D9A">
        <w:t>- The x-axis displays the dates.</w:t>
      </w:r>
    </w:p>
    <w:p w:rsidR="00D73F3D" w:rsidRPr="003C6D9A" w:rsidRDefault="00D73F3D" w:rsidP="00A45152">
      <w:pPr>
        <w:pStyle w:val="NormalWeb"/>
        <w:spacing w:line="276" w:lineRule="auto"/>
        <w:ind w:left="360"/>
      </w:pPr>
      <w:r w:rsidRPr="003C6D9A">
        <w:t>- The y-axis shows the total sales for each day.</w:t>
      </w:r>
    </w:p>
    <w:p w:rsidR="00D73F3D" w:rsidRPr="003C6D9A" w:rsidRDefault="00D73F3D" w:rsidP="00A45152">
      <w:pPr>
        <w:pStyle w:val="NormalWeb"/>
        <w:spacing w:line="276" w:lineRule="auto"/>
        <w:ind w:left="360"/>
      </w:pPr>
      <w:r w:rsidRPr="003C6D9A">
        <w:t>- The chart includes markers for each data point, a grid for better readability, and a legend for clarity.</w:t>
      </w:r>
    </w:p>
    <w:p w:rsidR="00D73F3D" w:rsidRPr="003C6D9A" w:rsidRDefault="00D73F3D" w:rsidP="00725993">
      <w:pPr>
        <w:pStyle w:val="NormalWeb"/>
        <w:numPr>
          <w:ilvl w:val="0"/>
          <w:numId w:val="29"/>
        </w:numPr>
        <w:spacing w:line="276" w:lineRule="auto"/>
        <w:rPr>
          <w:b/>
          <w:bCs/>
        </w:rPr>
      </w:pPr>
      <w:r w:rsidRPr="003C6D9A">
        <w:rPr>
          <w:b/>
          <w:bCs/>
        </w:rPr>
        <w:t>Weekly sales trends</w:t>
      </w:r>
    </w:p>
    <w:p w:rsidR="001E08DE" w:rsidRPr="003C6D9A" w:rsidRDefault="001E08DE" w:rsidP="00A45152">
      <w:pPr>
        <w:pStyle w:val="NormalWeb"/>
        <w:spacing w:line="276" w:lineRule="auto"/>
        <w:ind w:left="360"/>
        <w:rPr>
          <w:b/>
          <w:bCs/>
        </w:rPr>
      </w:pPr>
      <w:r w:rsidRPr="003C6D9A">
        <w:rPr>
          <w:b/>
          <w:bCs/>
          <w:noProof/>
        </w:rPr>
        <w:drawing>
          <wp:inline distT="0" distB="0" distL="0" distR="0" wp14:anchorId="519303DB" wp14:editId="175A3678">
            <wp:extent cx="6122057" cy="106239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70533" cy="107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3D" w:rsidRPr="003C6D9A" w:rsidRDefault="00D73F3D" w:rsidP="00A45152">
      <w:pPr>
        <w:pStyle w:val="NormalWeb"/>
        <w:spacing w:line="276" w:lineRule="auto"/>
      </w:pPr>
      <w:r w:rsidRPr="003C6D9A">
        <w:t xml:space="preserve">       </w:t>
      </w:r>
      <w:r w:rsidRPr="003C6D9A">
        <w:rPr>
          <w:noProof/>
        </w:rPr>
        <w:drawing>
          <wp:inline distT="0" distB="0" distL="0" distR="0" wp14:anchorId="4BCA15A6" wp14:editId="2225077F">
            <wp:extent cx="5191111" cy="28426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477"/>
                    <a:stretch/>
                  </pic:blipFill>
                  <pic:spPr bwMode="auto">
                    <a:xfrm>
                      <a:off x="0" y="0"/>
                      <a:ext cx="5217824" cy="285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F3D" w:rsidRPr="003C6D9A" w:rsidRDefault="00D73F3D" w:rsidP="00A45152">
      <w:pPr>
        <w:pStyle w:val="NormalWeb"/>
        <w:spacing w:line="276" w:lineRule="auto"/>
      </w:pPr>
      <w:r w:rsidRPr="003C6D9A">
        <w:rPr>
          <w:b/>
          <w:bCs/>
        </w:rPr>
        <w:t>Result:</w:t>
      </w:r>
      <w:r w:rsidRPr="003C6D9A">
        <w:t xml:space="preserve"> This line chart illustrates the trend of total weekly sales over time. Each point represents the total sales for a specific week.</w:t>
      </w:r>
    </w:p>
    <w:p w:rsidR="00D73F3D" w:rsidRPr="003C6D9A" w:rsidRDefault="00D73F3D" w:rsidP="00725993">
      <w:pPr>
        <w:pStyle w:val="NormalWeb"/>
        <w:numPr>
          <w:ilvl w:val="0"/>
          <w:numId w:val="33"/>
        </w:numPr>
        <w:spacing w:line="276" w:lineRule="auto"/>
      </w:pPr>
      <w:r w:rsidRPr="003C6D9A">
        <w:t>The x-axis shows the start date of each week.</w:t>
      </w:r>
    </w:p>
    <w:p w:rsidR="00D73F3D" w:rsidRPr="003C6D9A" w:rsidRDefault="00D73F3D" w:rsidP="00725993">
      <w:pPr>
        <w:pStyle w:val="NormalWeb"/>
        <w:numPr>
          <w:ilvl w:val="0"/>
          <w:numId w:val="33"/>
        </w:numPr>
        <w:spacing w:line="276" w:lineRule="auto"/>
      </w:pPr>
      <w:r w:rsidRPr="003C6D9A">
        <w:t>The y-axis displays the total sales for the corresponding week.</w:t>
      </w:r>
    </w:p>
    <w:p w:rsidR="00DD7488" w:rsidRPr="003C6D9A" w:rsidRDefault="00D73F3D" w:rsidP="00725993">
      <w:pPr>
        <w:pStyle w:val="NormalWeb"/>
        <w:numPr>
          <w:ilvl w:val="0"/>
          <w:numId w:val="33"/>
        </w:numPr>
        <w:spacing w:line="276" w:lineRule="auto"/>
      </w:pPr>
      <w:r w:rsidRPr="003C6D9A">
        <w:t>The chart uses an orange line with markers for better visualization, includes a grid for readability, and a legend for clarity.</w:t>
      </w:r>
    </w:p>
    <w:p w:rsidR="00D73F3D" w:rsidRPr="003C6D9A" w:rsidRDefault="00D73F3D" w:rsidP="00725993">
      <w:pPr>
        <w:pStyle w:val="NormalWeb"/>
        <w:numPr>
          <w:ilvl w:val="0"/>
          <w:numId w:val="29"/>
        </w:numPr>
        <w:spacing w:line="276" w:lineRule="auto"/>
        <w:rPr>
          <w:b/>
          <w:bCs/>
        </w:rPr>
      </w:pPr>
      <w:r w:rsidRPr="003C6D9A">
        <w:rPr>
          <w:b/>
          <w:bCs/>
        </w:rPr>
        <w:lastRenderedPageBreak/>
        <w:t>Monthly Sales trends</w:t>
      </w:r>
    </w:p>
    <w:p w:rsidR="00D73F3D" w:rsidRPr="003C6D9A" w:rsidRDefault="00D73F3D" w:rsidP="00A45152">
      <w:pPr>
        <w:pStyle w:val="NormalWeb"/>
        <w:spacing w:line="276" w:lineRule="auto"/>
        <w:ind w:left="360"/>
      </w:pPr>
      <w:r w:rsidRPr="003C6D9A">
        <w:rPr>
          <w:noProof/>
        </w:rPr>
        <w:drawing>
          <wp:inline distT="0" distB="0" distL="0" distR="0">
            <wp:extent cx="4560160" cy="3147218"/>
            <wp:effectExtent l="0" t="0" r="0" b="0"/>
            <wp:docPr id="35" name="Picture 35" descr="C:\Users\Dell\Pictures\Screenshots\Screenshot 2025-02-02 131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2025-02-02 13170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49" cy="316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88" w:rsidRPr="003C6D9A" w:rsidRDefault="00DD7488" w:rsidP="00A45152">
      <w:pPr>
        <w:pStyle w:val="NormalWeb"/>
        <w:spacing w:line="276" w:lineRule="auto"/>
        <w:ind w:left="360"/>
      </w:pPr>
      <w:r w:rsidRPr="003C6D9A">
        <w:rPr>
          <w:b/>
          <w:bCs/>
        </w:rPr>
        <w:t>Result:</w:t>
      </w:r>
      <w:r w:rsidRPr="003C6D9A">
        <w:t xml:space="preserve"> This line chart visualizes the trend of total monthly sales over time. Each point represents the total sales for a specific month.</w:t>
      </w:r>
    </w:p>
    <w:p w:rsidR="00DD7488" w:rsidRPr="003C6D9A" w:rsidRDefault="00DD7488" w:rsidP="00725993">
      <w:pPr>
        <w:pStyle w:val="NormalWeb"/>
        <w:numPr>
          <w:ilvl w:val="0"/>
          <w:numId w:val="34"/>
        </w:numPr>
        <w:spacing w:line="276" w:lineRule="auto"/>
      </w:pPr>
      <w:r w:rsidRPr="003C6D9A">
        <w:t>The x-axis represents the months.</w:t>
      </w:r>
    </w:p>
    <w:p w:rsidR="00DD7488" w:rsidRPr="003C6D9A" w:rsidRDefault="00DD7488" w:rsidP="00725993">
      <w:pPr>
        <w:pStyle w:val="NormalWeb"/>
        <w:numPr>
          <w:ilvl w:val="0"/>
          <w:numId w:val="34"/>
        </w:numPr>
        <w:spacing w:line="276" w:lineRule="auto"/>
      </w:pPr>
      <w:r w:rsidRPr="003C6D9A">
        <w:t>The y-axis displays the total sales for each month.</w:t>
      </w:r>
    </w:p>
    <w:p w:rsidR="00DD7488" w:rsidRPr="003C6D9A" w:rsidRDefault="00DD7488" w:rsidP="00725993">
      <w:pPr>
        <w:pStyle w:val="NormalWeb"/>
        <w:numPr>
          <w:ilvl w:val="0"/>
          <w:numId w:val="34"/>
        </w:numPr>
        <w:spacing w:line="276" w:lineRule="auto"/>
      </w:pPr>
      <w:r w:rsidRPr="003C6D9A">
        <w:t>The chart uses a green line with markers for better visualization, includes a grid for clarity, and provides a legend for reference.</w:t>
      </w:r>
    </w:p>
    <w:p w:rsidR="00DD7488" w:rsidRPr="003C6D9A" w:rsidRDefault="00DD7488" w:rsidP="00A45152">
      <w:pPr>
        <w:pStyle w:val="NormalWeb"/>
        <w:spacing w:line="276" w:lineRule="auto"/>
        <w:ind w:left="360"/>
        <w:rPr>
          <w:b/>
          <w:bCs/>
        </w:rPr>
      </w:pPr>
      <w:r w:rsidRPr="003C6D9A">
        <w:rPr>
          <w:b/>
          <w:bCs/>
        </w:rPr>
        <w:t>Changing monthly sales to percentage</w:t>
      </w:r>
    </w:p>
    <w:p w:rsidR="00D73F3D" w:rsidRPr="003C6D9A" w:rsidRDefault="00DD7488" w:rsidP="00A45152">
      <w:pPr>
        <w:pStyle w:val="NormalWeb"/>
        <w:spacing w:line="276" w:lineRule="auto"/>
        <w:ind w:left="360"/>
      </w:pPr>
      <w:r w:rsidRPr="003C6D9A">
        <w:rPr>
          <w:noProof/>
        </w:rPr>
        <w:lastRenderedPageBreak/>
        <w:drawing>
          <wp:inline distT="0" distB="0" distL="0" distR="0" wp14:anchorId="2D9E55C2" wp14:editId="522B7C95">
            <wp:extent cx="5181866" cy="43880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88" w:rsidRPr="003C6D9A" w:rsidRDefault="00DD7488" w:rsidP="00A45152">
      <w:pPr>
        <w:pStyle w:val="NormalWeb"/>
        <w:spacing w:line="276" w:lineRule="auto"/>
        <w:ind w:left="360"/>
      </w:pPr>
      <w:r w:rsidRPr="003C6D9A">
        <w:t>Result: This code calculates the month-over-month percentage change in total sales. The calculation helps identify the growth or decline rate in sales between consecutive months.</w:t>
      </w:r>
    </w:p>
    <w:p w:rsidR="00DD7488" w:rsidRPr="003C6D9A" w:rsidRDefault="00DD7488" w:rsidP="00725993">
      <w:pPr>
        <w:pStyle w:val="NormalWeb"/>
        <w:numPr>
          <w:ilvl w:val="0"/>
          <w:numId w:val="35"/>
        </w:numPr>
        <w:spacing w:line="276" w:lineRule="auto"/>
      </w:pPr>
      <w:proofErr w:type="spellStart"/>
      <w:r w:rsidRPr="003C6D9A">
        <w:rPr>
          <w:b/>
          <w:bCs/>
        </w:rPr>
        <w:t>pct_</w:t>
      </w:r>
      <w:proofErr w:type="gramStart"/>
      <w:r w:rsidRPr="003C6D9A">
        <w:rPr>
          <w:b/>
          <w:bCs/>
        </w:rPr>
        <w:t>change</w:t>
      </w:r>
      <w:proofErr w:type="spellEnd"/>
      <w:r w:rsidRPr="003C6D9A">
        <w:rPr>
          <w:b/>
          <w:bCs/>
        </w:rPr>
        <w:t>(</w:t>
      </w:r>
      <w:proofErr w:type="gramEnd"/>
      <w:r w:rsidRPr="003C6D9A">
        <w:rPr>
          <w:b/>
          <w:bCs/>
        </w:rPr>
        <w:t>):</w:t>
      </w:r>
      <w:r w:rsidRPr="003C6D9A">
        <w:t xml:space="preserve"> Computes the percentage change between the current and previous elements in the </w:t>
      </w:r>
      <w:proofErr w:type="spellStart"/>
      <w:r w:rsidRPr="003C6D9A">
        <w:rPr>
          <w:b/>
          <w:bCs/>
        </w:rPr>
        <w:t>monthly_sales</w:t>
      </w:r>
      <w:proofErr w:type="spellEnd"/>
      <w:r w:rsidRPr="003C6D9A">
        <w:t xml:space="preserve"> series.</w:t>
      </w:r>
    </w:p>
    <w:p w:rsidR="001E08DE" w:rsidRPr="003C6D9A" w:rsidRDefault="00DD7488" w:rsidP="00A24450">
      <w:pPr>
        <w:pStyle w:val="NormalWeb"/>
        <w:numPr>
          <w:ilvl w:val="0"/>
          <w:numId w:val="35"/>
        </w:numPr>
        <w:spacing w:line="276" w:lineRule="auto"/>
      </w:pPr>
      <w:r w:rsidRPr="003C6D9A">
        <w:rPr>
          <w:b/>
          <w:bCs/>
        </w:rPr>
        <w:t>* 100</w:t>
      </w:r>
      <w:r w:rsidRPr="003C6D9A">
        <w:t>: Converts the ratio to a percentage.</w:t>
      </w:r>
    </w:p>
    <w:p w:rsidR="00DD7488" w:rsidRPr="003C6D9A" w:rsidRDefault="00DD7488" w:rsidP="00A45152">
      <w:pPr>
        <w:pStyle w:val="NormalWeb"/>
        <w:spacing w:line="276" w:lineRule="auto"/>
        <w:ind w:left="360"/>
      </w:pPr>
      <w:r w:rsidRPr="003C6D9A">
        <w:t>The result is printed as a series where:</w:t>
      </w:r>
    </w:p>
    <w:p w:rsidR="00DD7488" w:rsidRPr="003C6D9A" w:rsidRDefault="00DD7488" w:rsidP="00725993">
      <w:pPr>
        <w:pStyle w:val="NormalWeb"/>
        <w:numPr>
          <w:ilvl w:val="0"/>
          <w:numId w:val="36"/>
        </w:numPr>
        <w:spacing w:line="276" w:lineRule="auto"/>
      </w:pPr>
      <w:r w:rsidRPr="003C6D9A">
        <w:t>The index represents the months.</w:t>
      </w:r>
    </w:p>
    <w:p w:rsidR="00DD7488" w:rsidRPr="003C6D9A" w:rsidRDefault="00DD7488" w:rsidP="00725993">
      <w:pPr>
        <w:pStyle w:val="NormalWeb"/>
        <w:numPr>
          <w:ilvl w:val="0"/>
          <w:numId w:val="36"/>
        </w:numPr>
        <w:spacing w:line="276" w:lineRule="auto"/>
      </w:pPr>
      <w:r w:rsidRPr="003C6D9A">
        <w:t>The values represent the percentage change in sales compared to the previous month.</w:t>
      </w:r>
    </w:p>
    <w:p w:rsidR="00D73F3D" w:rsidRPr="003C6D9A" w:rsidRDefault="00DD7488" w:rsidP="00A45152">
      <w:pPr>
        <w:pStyle w:val="NormalWeb"/>
        <w:spacing w:line="276" w:lineRule="auto"/>
        <w:ind w:left="360"/>
        <w:rPr>
          <w:b/>
          <w:bCs/>
        </w:rPr>
      </w:pPr>
      <w:r w:rsidRPr="003C6D9A">
        <w:rPr>
          <w:b/>
          <w:bCs/>
        </w:rPr>
        <w:t>Identify top-selling products and regions.</w:t>
      </w:r>
    </w:p>
    <w:p w:rsidR="00DD7488" w:rsidRPr="003C6D9A" w:rsidRDefault="00DD7488" w:rsidP="00A45152">
      <w:pPr>
        <w:pStyle w:val="NormalWeb"/>
        <w:spacing w:line="276" w:lineRule="auto"/>
      </w:pPr>
      <w:r w:rsidRPr="003C6D9A">
        <w:t xml:space="preserve">     </w:t>
      </w:r>
      <w:r w:rsidRPr="003C6D9A">
        <w:rPr>
          <w:noProof/>
        </w:rPr>
        <w:drawing>
          <wp:inline distT="0" distB="0" distL="0" distR="0" wp14:anchorId="4F77184F" wp14:editId="59CEC123">
            <wp:extent cx="6668860" cy="66284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9058" cy="68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88" w:rsidRPr="003C6D9A" w:rsidRDefault="00DD7488" w:rsidP="00725993">
      <w:pPr>
        <w:pStyle w:val="NormalWeb"/>
        <w:numPr>
          <w:ilvl w:val="0"/>
          <w:numId w:val="29"/>
        </w:numPr>
        <w:spacing w:line="276" w:lineRule="auto"/>
        <w:rPr>
          <w:b/>
          <w:bCs/>
        </w:rPr>
      </w:pPr>
      <w:r w:rsidRPr="003C6D9A">
        <w:rPr>
          <w:b/>
          <w:bCs/>
        </w:rPr>
        <w:lastRenderedPageBreak/>
        <w:t>Display Top-selling products (Top-5)</w:t>
      </w:r>
    </w:p>
    <w:p w:rsidR="00DD7488" w:rsidRPr="003C6D9A" w:rsidRDefault="00DD7488" w:rsidP="00A45152">
      <w:pPr>
        <w:pStyle w:val="NormalWeb"/>
        <w:spacing w:line="276" w:lineRule="auto"/>
        <w:ind w:left="360"/>
      </w:pPr>
      <w:r w:rsidRPr="003C6D9A">
        <w:rPr>
          <w:noProof/>
        </w:rPr>
        <w:drawing>
          <wp:inline distT="0" distB="0" distL="0" distR="0">
            <wp:extent cx="5845597" cy="7542478"/>
            <wp:effectExtent l="0" t="0" r="3175" b="1905"/>
            <wp:docPr id="38" name="Picture 38" descr="C:\Users\Dell\Pictures\Screenshots\Screenshot 2025-02-02 132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Pictures\Screenshots\Screenshot 2025-02-02 1325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75" cy="766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488" w:rsidRPr="003C6D9A" w:rsidRDefault="00DD7488" w:rsidP="00A45152">
      <w:pPr>
        <w:pStyle w:val="NormalWeb"/>
        <w:spacing w:line="276" w:lineRule="auto"/>
        <w:ind w:left="360"/>
      </w:pPr>
      <w:r w:rsidRPr="003C6D9A">
        <w:rPr>
          <w:b/>
          <w:bCs/>
        </w:rPr>
        <w:lastRenderedPageBreak/>
        <w:t>Result:</w:t>
      </w:r>
      <w:r w:rsidRPr="003C6D9A">
        <w:t xml:space="preserve"> This bar chart highlights the top 5 products with the highest total sales. </w:t>
      </w:r>
    </w:p>
    <w:p w:rsidR="00DD7488" w:rsidRPr="003C6D9A" w:rsidRDefault="00DD7488" w:rsidP="00725993">
      <w:pPr>
        <w:pStyle w:val="NormalWeb"/>
        <w:numPr>
          <w:ilvl w:val="0"/>
          <w:numId w:val="37"/>
        </w:numPr>
        <w:spacing w:line="276" w:lineRule="auto"/>
      </w:pPr>
      <w:r w:rsidRPr="003C6D9A">
        <w:t>The x-axis represents the product names.</w:t>
      </w:r>
    </w:p>
    <w:p w:rsidR="00DD7488" w:rsidRPr="003C6D9A" w:rsidRDefault="00DD7488" w:rsidP="00725993">
      <w:pPr>
        <w:pStyle w:val="NormalWeb"/>
        <w:numPr>
          <w:ilvl w:val="0"/>
          <w:numId w:val="37"/>
        </w:numPr>
        <w:spacing w:line="276" w:lineRule="auto"/>
      </w:pPr>
      <w:r w:rsidRPr="003C6D9A">
        <w:t>The y-axis displays the total sales for each product.</w:t>
      </w:r>
    </w:p>
    <w:p w:rsidR="00DD7488" w:rsidRPr="003C6D9A" w:rsidRDefault="00DD7488" w:rsidP="00725993">
      <w:pPr>
        <w:pStyle w:val="NormalWeb"/>
        <w:numPr>
          <w:ilvl w:val="0"/>
          <w:numId w:val="37"/>
        </w:numPr>
        <w:spacing w:line="276" w:lineRule="auto"/>
      </w:pPr>
      <w:r w:rsidRPr="003C6D9A">
        <w:t>The bars are displayed in a sky-blue color, with a clear title and labeled axes.</w:t>
      </w:r>
    </w:p>
    <w:p w:rsidR="00DD7488" w:rsidRPr="003C6D9A" w:rsidRDefault="00DD7488" w:rsidP="00A45152">
      <w:pPr>
        <w:pStyle w:val="NormalWeb"/>
        <w:spacing w:line="276" w:lineRule="auto"/>
        <w:ind w:left="360"/>
        <w:rPr>
          <w:b/>
          <w:bCs/>
        </w:rPr>
      </w:pPr>
      <w:r w:rsidRPr="003C6D9A">
        <w:rPr>
          <w:b/>
          <w:bCs/>
        </w:rPr>
        <w:t>Display Top-selling regions</w:t>
      </w:r>
    </w:p>
    <w:p w:rsidR="00DD7488" w:rsidRPr="003C6D9A" w:rsidRDefault="00DD7488" w:rsidP="00A45152">
      <w:pPr>
        <w:pStyle w:val="NormalWeb"/>
        <w:spacing w:line="276" w:lineRule="auto"/>
        <w:ind w:left="360"/>
      </w:pPr>
      <w:r w:rsidRPr="003C6D9A">
        <w:rPr>
          <w:noProof/>
        </w:rPr>
        <w:drawing>
          <wp:inline distT="0" distB="0" distL="0" distR="0" wp14:anchorId="2F80EDE4" wp14:editId="43764142">
            <wp:extent cx="5639090" cy="480719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88" w:rsidRPr="003C6D9A" w:rsidRDefault="00DD7488" w:rsidP="00A45152">
      <w:pPr>
        <w:pStyle w:val="NormalWeb"/>
        <w:spacing w:line="276" w:lineRule="auto"/>
        <w:ind w:left="360"/>
      </w:pPr>
      <w:r w:rsidRPr="003C6D9A">
        <w:rPr>
          <w:b/>
          <w:bCs/>
        </w:rPr>
        <w:t>Result:</w:t>
      </w:r>
      <w:r w:rsidRPr="003C6D9A">
        <w:t xml:space="preserve"> This bar chart shows the regions with the highest total sales.</w:t>
      </w:r>
    </w:p>
    <w:p w:rsidR="00DD7488" w:rsidRPr="003C6D9A" w:rsidRDefault="00DD7488" w:rsidP="00725993">
      <w:pPr>
        <w:pStyle w:val="NormalWeb"/>
        <w:numPr>
          <w:ilvl w:val="0"/>
          <w:numId w:val="38"/>
        </w:numPr>
        <w:spacing w:line="276" w:lineRule="auto"/>
      </w:pPr>
      <w:r w:rsidRPr="003C6D9A">
        <w:t>The x-axis represents the regions.</w:t>
      </w:r>
    </w:p>
    <w:p w:rsidR="00DD7488" w:rsidRPr="003C6D9A" w:rsidRDefault="00DD7488" w:rsidP="00725993">
      <w:pPr>
        <w:pStyle w:val="NormalWeb"/>
        <w:numPr>
          <w:ilvl w:val="0"/>
          <w:numId w:val="38"/>
        </w:numPr>
        <w:spacing w:line="276" w:lineRule="auto"/>
      </w:pPr>
      <w:r w:rsidRPr="003C6D9A">
        <w:t>The y-axis displays the total sales for each region.</w:t>
      </w:r>
    </w:p>
    <w:p w:rsidR="0075065B" w:rsidRDefault="00DD7488" w:rsidP="00A45152">
      <w:pPr>
        <w:pStyle w:val="NormalWeb"/>
        <w:numPr>
          <w:ilvl w:val="0"/>
          <w:numId w:val="38"/>
        </w:numPr>
        <w:spacing w:line="276" w:lineRule="auto"/>
      </w:pPr>
      <w:r w:rsidRPr="003C6D9A">
        <w:t>The bars are displayed in an orange color, with a clear title and labeled axes for better understanding.</w:t>
      </w:r>
    </w:p>
    <w:p w:rsidR="0075065B" w:rsidRPr="003C6D9A" w:rsidRDefault="0075065B" w:rsidP="00A45152">
      <w:pPr>
        <w:pStyle w:val="NormalWeb"/>
        <w:spacing w:line="276" w:lineRule="auto"/>
      </w:pPr>
    </w:p>
    <w:p w:rsidR="003808EC" w:rsidRPr="003C6D9A" w:rsidRDefault="003808EC" w:rsidP="00A45152">
      <w:pPr>
        <w:pStyle w:val="NormalWeb"/>
        <w:spacing w:line="276" w:lineRule="auto"/>
        <w:ind w:left="360"/>
        <w:rPr>
          <w:b/>
          <w:bCs/>
        </w:rPr>
      </w:pPr>
      <w:r w:rsidRPr="003C6D9A">
        <w:rPr>
          <w:b/>
          <w:bCs/>
        </w:rPr>
        <w:lastRenderedPageBreak/>
        <w:t>Total Spending distribution</w:t>
      </w:r>
    </w:p>
    <w:p w:rsidR="003808EC" w:rsidRPr="003C6D9A" w:rsidRDefault="003808EC" w:rsidP="00A45152">
      <w:pPr>
        <w:pStyle w:val="NormalWeb"/>
        <w:spacing w:line="276" w:lineRule="auto"/>
        <w:ind w:left="360"/>
        <w:rPr>
          <w:b/>
          <w:bCs/>
        </w:rPr>
      </w:pPr>
      <w:r w:rsidRPr="003C6D9A">
        <w:rPr>
          <w:b/>
          <w:bCs/>
          <w:noProof/>
        </w:rPr>
        <w:drawing>
          <wp:inline distT="0" distB="0" distL="0" distR="0" wp14:anchorId="1CAED20E" wp14:editId="54C98C15">
            <wp:extent cx="5943600" cy="361569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EC" w:rsidRPr="003C6D9A" w:rsidRDefault="003808EC" w:rsidP="00A45152">
      <w:pPr>
        <w:pStyle w:val="NormalWeb"/>
        <w:spacing w:line="276" w:lineRule="auto"/>
        <w:ind w:left="360"/>
      </w:pPr>
      <w:r w:rsidRPr="003C6D9A">
        <w:rPr>
          <w:b/>
          <w:bCs/>
        </w:rPr>
        <w:t xml:space="preserve">Result: </w:t>
      </w:r>
      <w:r w:rsidRPr="003C6D9A">
        <w:t>This histogram visualizes the distribution of total spending among customers.</w:t>
      </w:r>
    </w:p>
    <w:p w:rsidR="003808EC" w:rsidRPr="003C6D9A" w:rsidRDefault="003808EC" w:rsidP="00725993">
      <w:pPr>
        <w:pStyle w:val="NormalWeb"/>
        <w:numPr>
          <w:ilvl w:val="0"/>
          <w:numId w:val="39"/>
        </w:numPr>
        <w:spacing w:line="276" w:lineRule="auto"/>
      </w:pPr>
      <w:r w:rsidRPr="003C6D9A">
        <w:t>The x-axis represents the total spending ranges.</w:t>
      </w:r>
    </w:p>
    <w:p w:rsidR="003808EC" w:rsidRPr="003C6D9A" w:rsidRDefault="003808EC" w:rsidP="00725993">
      <w:pPr>
        <w:pStyle w:val="NormalWeb"/>
        <w:numPr>
          <w:ilvl w:val="0"/>
          <w:numId w:val="39"/>
        </w:numPr>
        <w:spacing w:line="276" w:lineRule="auto"/>
      </w:pPr>
      <w:r w:rsidRPr="003C6D9A">
        <w:t>The y-axis shows the number of customers within each spending range.</w:t>
      </w:r>
    </w:p>
    <w:p w:rsidR="00405D15" w:rsidRDefault="003808EC" w:rsidP="00725993">
      <w:pPr>
        <w:pStyle w:val="NormalWeb"/>
        <w:numPr>
          <w:ilvl w:val="0"/>
          <w:numId w:val="39"/>
        </w:numPr>
        <w:spacing w:line="276" w:lineRule="auto"/>
      </w:pPr>
      <w:r w:rsidRPr="003C6D9A">
        <w:t>The data is divided into 20 bins for better granularity, and the bars are displayed in a sky-blue color.</w:t>
      </w:r>
    </w:p>
    <w:p w:rsidR="0075065B" w:rsidRDefault="0075065B" w:rsidP="0075065B">
      <w:pPr>
        <w:pStyle w:val="NormalWeb"/>
        <w:spacing w:line="276" w:lineRule="auto"/>
      </w:pPr>
    </w:p>
    <w:p w:rsidR="0075065B" w:rsidRDefault="0075065B" w:rsidP="0075065B">
      <w:pPr>
        <w:pStyle w:val="NormalWeb"/>
        <w:spacing w:line="276" w:lineRule="auto"/>
      </w:pPr>
    </w:p>
    <w:p w:rsidR="0075065B" w:rsidRDefault="0075065B" w:rsidP="0075065B">
      <w:pPr>
        <w:pStyle w:val="NormalWeb"/>
        <w:spacing w:line="276" w:lineRule="auto"/>
      </w:pPr>
    </w:p>
    <w:p w:rsidR="0075065B" w:rsidRDefault="0075065B" w:rsidP="0075065B">
      <w:pPr>
        <w:pStyle w:val="NormalWeb"/>
        <w:spacing w:line="276" w:lineRule="auto"/>
      </w:pPr>
    </w:p>
    <w:p w:rsidR="0075065B" w:rsidRDefault="0075065B" w:rsidP="0075065B">
      <w:pPr>
        <w:pStyle w:val="NormalWeb"/>
        <w:spacing w:line="276" w:lineRule="auto"/>
      </w:pPr>
    </w:p>
    <w:p w:rsidR="0075065B" w:rsidRDefault="0075065B" w:rsidP="0075065B">
      <w:pPr>
        <w:pStyle w:val="NormalWeb"/>
        <w:spacing w:line="276" w:lineRule="auto"/>
      </w:pPr>
    </w:p>
    <w:p w:rsidR="0075065B" w:rsidRPr="003C6D9A" w:rsidRDefault="0075065B" w:rsidP="0075065B">
      <w:pPr>
        <w:pStyle w:val="NormalWeb"/>
        <w:spacing w:line="276" w:lineRule="auto"/>
      </w:pPr>
    </w:p>
    <w:p w:rsidR="00405D15" w:rsidRPr="003C6D9A" w:rsidRDefault="00405D15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</w:rPr>
        <w:lastRenderedPageBreak/>
        <w:t>Average Order Value vs. Purchase Frequency</w:t>
      </w:r>
    </w:p>
    <w:p w:rsidR="00405D15" w:rsidRPr="003C6D9A" w:rsidRDefault="00405D15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  <w:noProof/>
        </w:rPr>
        <w:drawing>
          <wp:inline distT="0" distB="0" distL="0" distR="0" wp14:anchorId="6E6D2321" wp14:editId="7D9993B8">
            <wp:extent cx="4276009" cy="242624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4224" cy="24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15" w:rsidRPr="003C6D9A" w:rsidRDefault="00405D15" w:rsidP="00A45152">
      <w:pPr>
        <w:pStyle w:val="NormalWeb"/>
        <w:spacing w:line="276" w:lineRule="auto"/>
      </w:pPr>
      <w:r w:rsidRPr="003C6D9A">
        <w:rPr>
          <w:b/>
          <w:bCs/>
        </w:rPr>
        <w:t xml:space="preserve">Result: </w:t>
      </w:r>
      <w:r w:rsidRPr="003C6D9A">
        <w:t>This scatter plot examines the relationship between purchase frequency and average order value for customers.</w:t>
      </w:r>
    </w:p>
    <w:p w:rsidR="00405D15" w:rsidRPr="003C6D9A" w:rsidRDefault="00405D15" w:rsidP="00725993">
      <w:pPr>
        <w:pStyle w:val="NormalWeb"/>
        <w:numPr>
          <w:ilvl w:val="0"/>
          <w:numId w:val="40"/>
        </w:numPr>
        <w:spacing w:line="276" w:lineRule="auto"/>
      </w:pPr>
      <w:r w:rsidRPr="003C6D9A">
        <w:t xml:space="preserve">The x-axis represents the </w:t>
      </w:r>
      <w:r w:rsidRPr="003C6D9A">
        <w:rPr>
          <w:b/>
          <w:bCs/>
        </w:rPr>
        <w:t>purchase frequency</w:t>
      </w:r>
      <w:r w:rsidRPr="003C6D9A">
        <w:t xml:space="preserve"> of customers.</w:t>
      </w:r>
    </w:p>
    <w:p w:rsidR="00405D15" w:rsidRPr="003C6D9A" w:rsidRDefault="00405D15" w:rsidP="00725993">
      <w:pPr>
        <w:pStyle w:val="NormalWeb"/>
        <w:numPr>
          <w:ilvl w:val="0"/>
          <w:numId w:val="40"/>
        </w:numPr>
        <w:spacing w:line="276" w:lineRule="auto"/>
      </w:pPr>
      <w:r w:rsidRPr="003C6D9A">
        <w:t xml:space="preserve">The y-axis shows the </w:t>
      </w:r>
      <w:r w:rsidRPr="003C6D9A">
        <w:rPr>
          <w:b/>
          <w:bCs/>
        </w:rPr>
        <w:t>average order value</w:t>
      </w:r>
      <w:r w:rsidRPr="003C6D9A">
        <w:t>.</w:t>
      </w:r>
    </w:p>
    <w:p w:rsidR="00405D15" w:rsidRPr="003C6D9A" w:rsidRDefault="00405D15" w:rsidP="00725993">
      <w:pPr>
        <w:pStyle w:val="NormalWeb"/>
        <w:numPr>
          <w:ilvl w:val="0"/>
          <w:numId w:val="40"/>
        </w:numPr>
        <w:spacing w:line="276" w:lineRule="auto"/>
      </w:pPr>
      <w:r w:rsidRPr="003C6D9A">
        <w:t>Each point represents a customer, with transparency (`alpha=0.6`) applied for overlapping points.</w:t>
      </w:r>
    </w:p>
    <w:p w:rsidR="001E08DE" w:rsidRPr="003C6D9A" w:rsidRDefault="00405D15" w:rsidP="00A45152">
      <w:pPr>
        <w:pStyle w:val="NormalWeb"/>
        <w:numPr>
          <w:ilvl w:val="0"/>
          <w:numId w:val="40"/>
        </w:numPr>
        <w:spacing w:line="276" w:lineRule="auto"/>
      </w:pPr>
      <w:r w:rsidRPr="003C6D9A">
        <w:t>A grid is included for better readability of the plot.</w:t>
      </w:r>
    </w:p>
    <w:p w:rsidR="00405D15" w:rsidRPr="003C6D9A" w:rsidRDefault="00405D15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</w:rPr>
        <w:t>What time of the year sales are highest?</w:t>
      </w:r>
    </w:p>
    <w:p w:rsidR="00405D15" w:rsidRPr="003C6D9A" w:rsidRDefault="00405D15" w:rsidP="00A45152">
      <w:pPr>
        <w:pStyle w:val="NormalWeb"/>
        <w:spacing w:line="276" w:lineRule="auto"/>
      </w:pPr>
      <w:r w:rsidRPr="003C6D9A">
        <w:rPr>
          <w:noProof/>
        </w:rPr>
        <w:drawing>
          <wp:inline distT="0" distB="0" distL="0" distR="0" wp14:anchorId="32A1EC87" wp14:editId="3CEE5DC7">
            <wp:extent cx="5237979" cy="2870421"/>
            <wp:effectExtent l="0" t="0" r="127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1439" cy="28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15" w:rsidRPr="003C6D9A" w:rsidRDefault="00405D15" w:rsidP="00A45152">
      <w:pPr>
        <w:pStyle w:val="NormalWeb"/>
        <w:spacing w:line="276" w:lineRule="auto"/>
      </w:pPr>
      <w:r w:rsidRPr="003C6D9A">
        <w:rPr>
          <w:b/>
          <w:bCs/>
        </w:rPr>
        <w:lastRenderedPageBreak/>
        <w:t>Result:</w:t>
      </w:r>
      <w:r w:rsidRPr="003C6D9A">
        <w:t xml:space="preserve"> This bar chart represents the sales by month to determine the time which has highest sales of the year.</w:t>
      </w:r>
    </w:p>
    <w:p w:rsidR="00405D15" w:rsidRPr="003C6D9A" w:rsidRDefault="00405D15" w:rsidP="00725993">
      <w:pPr>
        <w:pStyle w:val="NormalWeb"/>
        <w:numPr>
          <w:ilvl w:val="0"/>
          <w:numId w:val="41"/>
        </w:numPr>
        <w:spacing w:line="276" w:lineRule="auto"/>
      </w:pPr>
      <w:r w:rsidRPr="003C6D9A">
        <w:t>The x-axis represents the months.</w:t>
      </w:r>
    </w:p>
    <w:p w:rsidR="00405D15" w:rsidRPr="003C6D9A" w:rsidRDefault="00405D15" w:rsidP="00725993">
      <w:pPr>
        <w:pStyle w:val="NormalWeb"/>
        <w:numPr>
          <w:ilvl w:val="0"/>
          <w:numId w:val="41"/>
        </w:numPr>
        <w:spacing w:line="276" w:lineRule="auto"/>
      </w:pPr>
      <w:r w:rsidRPr="003C6D9A">
        <w:t>The y-axis shows the sales value.</w:t>
      </w:r>
    </w:p>
    <w:p w:rsidR="00405D15" w:rsidRPr="003C6D9A" w:rsidRDefault="00405D15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</w:rPr>
        <w:t>Which customer segment drives the most revenue?</w:t>
      </w:r>
    </w:p>
    <w:p w:rsidR="00405D15" w:rsidRDefault="00405D15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  <w:noProof/>
        </w:rPr>
        <w:drawing>
          <wp:inline distT="0" distB="0" distL="0" distR="0" wp14:anchorId="2B066AB3" wp14:editId="75E97223">
            <wp:extent cx="5776978" cy="1590951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63815" cy="161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3F" w:rsidRPr="003C6D9A" w:rsidRDefault="004E7F3F" w:rsidP="00A45152">
      <w:pPr>
        <w:pStyle w:val="NormalWeb"/>
        <w:spacing w:line="276" w:lineRule="auto"/>
        <w:rPr>
          <w:b/>
          <w:bCs/>
        </w:rPr>
      </w:pPr>
    </w:p>
    <w:p w:rsidR="00405D15" w:rsidRPr="003C6D9A" w:rsidRDefault="00405D15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</w:rPr>
        <w:t>How do product categories contribute to sales?</w:t>
      </w:r>
    </w:p>
    <w:p w:rsidR="00405D15" w:rsidRPr="003C6D9A" w:rsidRDefault="00405D15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  <w:noProof/>
        </w:rPr>
        <w:drawing>
          <wp:inline distT="0" distB="0" distL="0" distR="0" wp14:anchorId="5FC815D4" wp14:editId="341C7BF1">
            <wp:extent cx="6589857" cy="1823515"/>
            <wp:effectExtent l="0" t="0" r="190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13204" cy="182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15" w:rsidRPr="003C6D9A" w:rsidRDefault="00405D15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  <w:noProof/>
        </w:rPr>
        <w:lastRenderedPageBreak/>
        <w:drawing>
          <wp:inline distT="0" distB="0" distL="0" distR="0" wp14:anchorId="2D675D4F" wp14:editId="734194E0">
            <wp:extent cx="5222123" cy="37404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2563" cy="37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D15" w:rsidRPr="003C6D9A" w:rsidRDefault="00405D15" w:rsidP="00A45152">
      <w:pPr>
        <w:pStyle w:val="NormalWeb"/>
        <w:spacing w:line="276" w:lineRule="auto"/>
      </w:pPr>
      <w:r w:rsidRPr="003C6D9A">
        <w:rPr>
          <w:b/>
          <w:bCs/>
        </w:rPr>
        <w:t>Result:</w:t>
      </w:r>
      <w:r w:rsidRPr="003C6D9A">
        <w:t xml:space="preserve"> The Bar chart above represents the contribution of Product Categories to the sales.</w:t>
      </w:r>
    </w:p>
    <w:p w:rsidR="00405D15" w:rsidRPr="003C6D9A" w:rsidRDefault="00405D15" w:rsidP="00725993">
      <w:pPr>
        <w:pStyle w:val="NormalWeb"/>
        <w:numPr>
          <w:ilvl w:val="0"/>
          <w:numId w:val="42"/>
        </w:numPr>
        <w:spacing w:line="276" w:lineRule="auto"/>
      </w:pPr>
      <w:r w:rsidRPr="003C6D9A">
        <w:t>The x-axis represents the Product Category.</w:t>
      </w:r>
    </w:p>
    <w:p w:rsidR="00FF0A28" w:rsidRPr="003C6D9A" w:rsidRDefault="00405D15" w:rsidP="00A45152">
      <w:pPr>
        <w:pStyle w:val="NormalWeb"/>
        <w:numPr>
          <w:ilvl w:val="0"/>
          <w:numId w:val="42"/>
        </w:numPr>
        <w:spacing w:line="276" w:lineRule="auto"/>
      </w:pPr>
      <w:r w:rsidRPr="003C6D9A">
        <w:t>The y-axis represents the Total Sales.</w:t>
      </w:r>
    </w:p>
    <w:p w:rsidR="00FF0A28" w:rsidRPr="003C6D9A" w:rsidRDefault="00FF0A28" w:rsidP="00A45152">
      <w:pPr>
        <w:pStyle w:val="NormalWeb"/>
        <w:spacing w:line="276" w:lineRule="auto"/>
      </w:pPr>
      <w:r w:rsidRPr="003C6D9A">
        <w:rPr>
          <w:noProof/>
        </w:rPr>
        <w:drawing>
          <wp:inline distT="0" distB="0" distL="0" distR="0" wp14:anchorId="26FBBA5D" wp14:editId="25E98F1A">
            <wp:extent cx="4466289" cy="327460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2652" cy="33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A28" w:rsidRPr="003C6D9A" w:rsidRDefault="00FF0A28" w:rsidP="00A45152">
      <w:pPr>
        <w:pStyle w:val="NormalWeb"/>
        <w:spacing w:line="276" w:lineRule="auto"/>
      </w:pPr>
      <w:r w:rsidRPr="003C6D9A">
        <w:rPr>
          <w:b/>
          <w:bCs/>
        </w:rPr>
        <w:lastRenderedPageBreak/>
        <w:t>Result</w:t>
      </w:r>
      <w:r w:rsidRPr="003C6D9A">
        <w:t xml:space="preserve">: The chart above visualizes the contribution of Product Categories to Sales. It uses the </w:t>
      </w:r>
      <w:proofErr w:type="spellStart"/>
      <w:r w:rsidRPr="003C6D9A">
        <w:rPr>
          <w:b/>
          <w:bCs/>
        </w:rPr>
        <w:t>category_sales_percentage</w:t>
      </w:r>
      <w:proofErr w:type="spellEnd"/>
      <w:r w:rsidRPr="003C6D9A">
        <w:t xml:space="preserve"> function to convert the sales value to percentage. The </w:t>
      </w:r>
      <w:r w:rsidRPr="003C6D9A">
        <w:rPr>
          <w:b/>
          <w:bCs/>
        </w:rPr>
        <w:t>plot(kind='pie')</w:t>
      </w:r>
      <w:r w:rsidRPr="003C6D9A">
        <w:t xml:space="preserve"> function then creates a pie chart, with the percentage share of each product categories.</w:t>
      </w:r>
    </w:p>
    <w:p w:rsidR="00FF0A28" w:rsidRPr="003C6D9A" w:rsidRDefault="00FF0A28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</w:rPr>
        <w:t>Visualizations of Line charts for sales trends</w:t>
      </w:r>
    </w:p>
    <w:p w:rsidR="00FF0A28" w:rsidRPr="003C6D9A" w:rsidRDefault="00FF0A28" w:rsidP="00A45152">
      <w:pPr>
        <w:pStyle w:val="NormalWeb"/>
        <w:spacing w:line="276" w:lineRule="auto"/>
      </w:pPr>
      <w:r w:rsidRPr="003C6D9A">
        <w:rPr>
          <w:noProof/>
        </w:rPr>
        <w:drawing>
          <wp:inline distT="0" distB="0" distL="0" distR="0" wp14:anchorId="190375CB" wp14:editId="5E15297F">
            <wp:extent cx="5702593" cy="45595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909" w:rsidRPr="003C6D9A" w:rsidRDefault="00CA4909" w:rsidP="00A45152">
      <w:pPr>
        <w:pStyle w:val="NormalWeb"/>
        <w:spacing w:line="276" w:lineRule="auto"/>
      </w:pPr>
      <w:r w:rsidRPr="003C6D9A">
        <w:t>This line chart visualizes the daily sales trends over time, showing the total sales for each date.</w:t>
      </w:r>
    </w:p>
    <w:p w:rsidR="00CA4909" w:rsidRPr="003C6D9A" w:rsidRDefault="00CA4909" w:rsidP="00725993">
      <w:pPr>
        <w:pStyle w:val="NormalWeb"/>
        <w:numPr>
          <w:ilvl w:val="0"/>
          <w:numId w:val="46"/>
        </w:numPr>
        <w:spacing w:line="276" w:lineRule="auto"/>
      </w:pPr>
      <w:r w:rsidRPr="003C6D9A">
        <w:rPr>
          <w:b/>
          <w:bCs/>
        </w:rPr>
        <w:t>Data Preparation</w:t>
      </w:r>
    </w:p>
    <w:p w:rsidR="00CA4909" w:rsidRPr="003C6D9A" w:rsidRDefault="00CA4909" w:rsidP="00725993">
      <w:pPr>
        <w:pStyle w:val="NormalWeb"/>
        <w:numPr>
          <w:ilvl w:val="0"/>
          <w:numId w:val="43"/>
        </w:numPr>
        <w:spacing w:line="276" w:lineRule="auto"/>
      </w:pPr>
      <w:r w:rsidRPr="003C6D9A">
        <w:t xml:space="preserve">The </w:t>
      </w:r>
      <w:proofErr w:type="spellStart"/>
      <w:r w:rsidRPr="003C6D9A">
        <w:rPr>
          <w:b/>
          <w:bCs/>
        </w:rPr>
        <w:t>Order_Date</w:t>
      </w:r>
      <w:proofErr w:type="spellEnd"/>
      <w:r w:rsidRPr="003C6D9A">
        <w:t xml:space="preserve"> column is converted to a </w:t>
      </w:r>
      <w:proofErr w:type="spellStart"/>
      <w:r w:rsidRPr="003C6D9A">
        <w:t>datetime</w:t>
      </w:r>
      <w:proofErr w:type="spellEnd"/>
      <w:r w:rsidRPr="003C6D9A">
        <w:t xml:space="preserve"> format using </w:t>
      </w:r>
      <w:proofErr w:type="spellStart"/>
      <w:r w:rsidRPr="003C6D9A">
        <w:rPr>
          <w:b/>
          <w:bCs/>
        </w:rPr>
        <w:t>pd.to_</w:t>
      </w:r>
      <w:proofErr w:type="gramStart"/>
      <w:r w:rsidRPr="003C6D9A">
        <w:rPr>
          <w:b/>
          <w:bCs/>
        </w:rPr>
        <w:t>datetime</w:t>
      </w:r>
      <w:proofErr w:type="spellEnd"/>
      <w:r w:rsidRPr="003C6D9A">
        <w:rPr>
          <w:b/>
          <w:bCs/>
        </w:rPr>
        <w:t>(</w:t>
      </w:r>
      <w:proofErr w:type="gramEnd"/>
      <w:r w:rsidRPr="003C6D9A">
        <w:rPr>
          <w:b/>
          <w:bCs/>
        </w:rPr>
        <w:t>)</w:t>
      </w:r>
      <w:r w:rsidRPr="003C6D9A">
        <w:t>.</w:t>
      </w:r>
    </w:p>
    <w:p w:rsidR="00CA4909" w:rsidRPr="003C6D9A" w:rsidRDefault="00CA4909" w:rsidP="00725993">
      <w:pPr>
        <w:pStyle w:val="NormalWeb"/>
        <w:numPr>
          <w:ilvl w:val="0"/>
          <w:numId w:val="43"/>
        </w:numPr>
        <w:spacing w:line="276" w:lineRule="auto"/>
      </w:pPr>
      <w:r w:rsidRPr="003C6D9A">
        <w:t>Daily sales are calculated by grouping data by the order date and summing the sales values.</w:t>
      </w:r>
    </w:p>
    <w:p w:rsidR="00CA4909" w:rsidRPr="003C6D9A" w:rsidRDefault="00CA4909" w:rsidP="00725993">
      <w:pPr>
        <w:pStyle w:val="NormalWeb"/>
        <w:numPr>
          <w:ilvl w:val="0"/>
          <w:numId w:val="45"/>
        </w:numPr>
        <w:spacing w:line="276" w:lineRule="auto"/>
      </w:pPr>
      <w:r w:rsidRPr="003C6D9A">
        <w:rPr>
          <w:b/>
          <w:bCs/>
        </w:rPr>
        <w:t>Chart Details</w:t>
      </w:r>
      <w:r w:rsidRPr="003C6D9A">
        <w:t>:</w:t>
      </w:r>
    </w:p>
    <w:p w:rsidR="00CA4909" w:rsidRPr="003C6D9A" w:rsidRDefault="00CA4909" w:rsidP="00725993">
      <w:pPr>
        <w:pStyle w:val="NormalWeb"/>
        <w:numPr>
          <w:ilvl w:val="0"/>
          <w:numId w:val="44"/>
        </w:numPr>
        <w:spacing w:line="276" w:lineRule="auto"/>
      </w:pPr>
      <w:r w:rsidRPr="003C6D9A">
        <w:rPr>
          <w:b/>
          <w:bCs/>
        </w:rPr>
        <w:t>X-axis:</w:t>
      </w:r>
      <w:r w:rsidRPr="003C6D9A">
        <w:t xml:space="preserve"> Displays the dates (rotated for readability).</w:t>
      </w:r>
    </w:p>
    <w:p w:rsidR="00CA4909" w:rsidRPr="003C6D9A" w:rsidRDefault="00CA4909" w:rsidP="00725993">
      <w:pPr>
        <w:pStyle w:val="NormalWeb"/>
        <w:numPr>
          <w:ilvl w:val="0"/>
          <w:numId w:val="44"/>
        </w:numPr>
        <w:spacing w:line="276" w:lineRule="auto"/>
      </w:pPr>
      <w:r w:rsidRPr="003C6D9A">
        <w:rPr>
          <w:b/>
          <w:bCs/>
        </w:rPr>
        <w:lastRenderedPageBreak/>
        <w:t>Y-axis</w:t>
      </w:r>
      <w:r w:rsidRPr="003C6D9A">
        <w:t>: Represents the total sales for each day.</w:t>
      </w:r>
    </w:p>
    <w:p w:rsidR="009578C1" w:rsidRPr="003C6D9A" w:rsidRDefault="00CA4909" w:rsidP="00A45152">
      <w:pPr>
        <w:pStyle w:val="NormalWeb"/>
        <w:numPr>
          <w:ilvl w:val="0"/>
          <w:numId w:val="44"/>
        </w:numPr>
        <w:spacing w:line="276" w:lineRule="auto"/>
      </w:pPr>
      <w:r w:rsidRPr="003C6D9A">
        <w:t>A blue line with markers and gridlines highlights the trend.</w:t>
      </w:r>
      <w:bookmarkStart w:id="0" w:name="_GoBack"/>
      <w:bookmarkEnd w:id="0"/>
    </w:p>
    <w:p w:rsidR="00443377" w:rsidRPr="003C6D9A" w:rsidRDefault="00443377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</w:rPr>
        <w:t>Pie-chart for customer segmentation</w:t>
      </w:r>
    </w:p>
    <w:p w:rsidR="00443377" w:rsidRPr="003C6D9A" w:rsidRDefault="00443377" w:rsidP="00A45152">
      <w:pPr>
        <w:pStyle w:val="NormalWeb"/>
        <w:spacing w:line="276" w:lineRule="auto"/>
        <w:rPr>
          <w:b/>
          <w:bCs/>
        </w:rPr>
      </w:pPr>
      <w:r w:rsidRPr="003C6D9A">
        <w:rPr>
          <w:b/>
          <w:bCs/>
          <w:noProof/>
        </w:rPr>
        <w:drawing>
          <wp:inline distT="0" distB="0" distL="0" distR="0" wp14:anchorId="0744FFB3" wp14:editId="3AD5224C">
            <wp:extent cx="4191215" cy="396895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377" w:rsidRPr="003C6D9A" w:rsidRDefault="00443377" w:rsidP="00A45152">
      <w:pPr>
        <w:pStyle w:val="NormalWeb"/>
        <w:spacing w:line="276" w:lineRule="auto"/>
      </w:pPr>
      <w:r w:rsidRPr="003C6D9A">
        <w:rPr>
          <w:b/>
          <w:bCs/>
        </w:rPr>
        <w:t>Result:</w:t>
      </w:r>
      <w:r w:rsidRPr="003C6D9A">
        <w:t xml:space="preserve"> This pie chart visualizes the segmentation of customers based on their total sales amounts. Customers are categorized into three segments:</w:t>
      </w:r>
    </w:p>
    <w:p w:rsidR="00443377" w:rsidRPr="003C6D9A" w:rsidRDefault="00443377" w:rsidP="00725993">
      <w:pPr>
        <w:pStyle w:val="NormalWeb"/>
        <w:numPr>
          <w:ilvl w:val="0"/>
          <w:numId w:val="47"/>
        </w:numPr>
        <w:spacing w:line="276" w:lineRule="auto"/>
      </w:pPr>
      <w:r w:rsidRPr="003C6D9A">
        <w:rPr>
          <w:b/>
          <w:bCs/>
        </w:rPr>
        <w:t>Low</w:t>
      </w:r>
      <w:r w:rsidRPr="003C6D9A">
        <w:t>: Sales below $200</w:t>
      </w:r>
    </w:p>
    <w:p w:rsidR="00443377" w:rsidRPr="003C6D9A" w:rsidRDefault="00443377" w:rsidP="00725993">
      <w:pPr>
        <w:pStyle w:val="NormalWeb"/>
        <w:numPr>
          <w:ilvl w:val="0"/>
          <w:numId w:val="47"/>
        </w:numPr>
        <w:spacing w:line="276" w:lineRule="auto"/>
      </w:pPr>
      <w:r w:rsidRPr="003C6D9A">
        <w:rPr>
          <w:b/>
          <w:bCs/>
        </w:rPr>
        <w:t>Medium</w:t>
      </w:r>
      <w:r w:rsidRPr="003C6D9A">
        <w:t>: Sales between $200 and $500</w:t>
      </w:r>
    </w:p>
    <w:p w:rsidR="00443377" w:rsidRPr="003C6D9A" w:rsidRDefault="00443377" w:rsidP="00725993">
      <w:pPr>
        <w:pStyle w:val="NormalWeb"/>
        <w:numPr>
          <w:ilvl w:val="0"/>
          <w:numId w:val="47"/>
        </w:numPr>
        <w:spacing w:line="276" w:lineRule="auto"/>
      </w:pPr>
      <w:r w:rsidRPr="003C6D9A">
        <w:rPr>
          <w:b/>
          <w:bCs/>
        </w:rPr>
        <w:t>High</w:t>
      </w:r>
      <w:r w:rsidRPr="003C6D9A">
        <w:t>: Sales above $500</w:t>
      </w:r>
    </w:p>
    <w:p w:rsidR="00443377" w:rsidRPr="003C6D9A" w:rsidRDefault="00443377" w:rsidP="00725993">
      <w:pPr>
        <w:pStyle w:val="NormalWeb"/>
        <w:numPr>
          <w:ilvl w:val="0"/>
          <w:numId w:val="47"/>
        </w:numPr>
        <w:spacing w:line="276" w:lineRule="auto"/>
      </w:pPr>
      <w:proofErr w:type="spellStart"/>
      <w:proofErr w:type="gramStart"/>
      <w:r w:rsidRPr="003C6D9A">
        <w:rPr>
          <w:b/>
          <w:bCs/>
        </w:rPr>
        <w:t>pd.cut</w:t>
      </w:r>
      <w:proofErr w:type="spellEnd"/>
      <w:r w:rsidRPr="003C6D9A">
        <w:rPr>
          <w:b/>
          <w:bCs/>
        </w:rPr>
        <w:t>(</w:t>
      </w:r>
      <w:proofErr w:type="gramEnd"/>
      <w:r w:rsidRPr="003C6D9A">
        <w:rPr>
          <w:b/>
          <w:bCs/>
        </w:rPr>
        <w:t>):</w:t>
      </w:r>
      <w:r w:rsidRPr="003C6D9A">
        <w:t xml:space="preserve"> Categorizes sales values into the defined segments.</w:t>
      </w:r>
    </w:p>
    <w:p w:rsidR="00443377" w:rsidRPr="003C6D9A" w:rsidRDefault="00443377" w:rsidP="00725993">
      <w:pPr>
        <w:pStyle w:val="NormalWeb"/>
        <w:numPr>
          <w:ilvl w:val="0"/>
          <w:numId w:val="47"/>
        </w:numPr>
        <w:spacing w:line="276" w:lineRule="auto"/>
      </w:pPr>
      <w:proofErr w:type="spellStart"/>
      <w:r w:rsidRPr="003C6D9A">
        <w:rPr>
          <w:b/>
          <w:bCs/>
        </w:rPr>
        <w:t>value_</w:t>
      </w:r>
      <w:proofErr w:type="gramStart"/>
      <w:r w:rsidRPr="003C6D9A">
        <w:rPr>
          <w:b/>
          <w:bCs/>
        </w:rPr>
        <w:t>counts</w:t>
      </w:r>
      <w:proofErr w:type="spellEnd"/>
      <w:r w:rsidRPr="003C6D9A">
        <w:rPr>
          <w:b/>
          <w:bCs/>
        </w:rPr>
        <w:t>(</w:t>
      </w:r>
      <w:proofErr w:type="gramEnd"/>
      <w:r w:rsidRPr="003C6D9A">
        <w:rPr>
          <w:b/>
          <w:bCs/>
        </w:rPr>
        <w:t>)</w:t>
      </w:r>
      <w:r w:rsidRPr="003C6D9A">
        <w:t>: Counts the number of customers in each segment.</w:t>
      </w:r>
    </w:p>
    <w:p w:rsidR="00443377" w:rsidRPr="003C6D9A" w:rsidRDefault="009578C1" w:rsidP="00A45152">
      <w:pPr>
        <w:pStyle w:val="NormalWeb"/>
        <w:spacing w:line="276" w:lineRule="auto"/>
      </w:pPr>
      <w:r w:rsidRPr="003C6D9A">
        <w:t xml:space="preserve">Note: </w:t>
      </w:r>
      <w:r w:rsidR="00443377" w:rsidRPr="003C6D9A">
        <w:t>The chart uses three distinct colors to represent the segments, with percentages displayed for each.</w:t>
      </w:r>
    </w:p>
    <w:p w:rsidR="00C12E11" w:rsidRPr="003C6D9A" w:rsidRDefault="00C12E11" w:rsidP="00A45152">
      <w:pPr>
        <w:pStyle w:val="Heading1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3C6D9A">
        <w:rPr>
          <w:rStyle w:val="Strong"/>
          <w:rFonts w:ascii="Times New Roman" w:hAnsi="Times New Roman" w:cs="Times New Roman"/>
          <w:color w:val="000000" w:themeColor="text1"/>
        </w:rPr>
        <w:lastRenderedPageBreak/>
        <w:t>Conclusion</w:t>
      </w:r>
    </w:p>
    <w:p w:rsidR="00841778" w:rsidRPr="003C6D9A" w:rsidRDefault="00AE36DE" w:rsidP="00A45152">
      <w:pPr>
        <w:pStyle w:val="NormalWeb"/>
        <w:spacing w:line="276" w:lineRule="auto"/>
      </w:pPr>
      <w:r w:rsidRPr="003C6D9A">
        <w:t>Thus,</w:t>
      </w:r>
      <w:r w:rsidR="00C12E11" w:rsidRPr="003C6D9A">
        <w:t xml:space="preserve"> </w:t>
      </w:r>
      <w:r w:rsidR="00C12E11" w:rsidRPr="003C6D9A">
        <w:rPr>
          <w:rStyle w:val="Strong"/>
          <w:b w:val="0"/>
          <w:bCs w:val="0"/>
        </w:rPr>
        <w:t>Power BI dashboard</w:t>
      </w:r>
      <w:r w:rsidR="00C12E11" w:rsidRPr="003C6D9A">
        <w:t xml:space="preserve"> </w:t>
      </w:r>
      <w:r w:rsidRPr="003C6D9A">
        <w:t xml:space="preserve">and Python visualization </w:t>
      </w:r>
      <w:r w:rsidR="00C12E11" w:rsidRPr="003C6D9A">
        <w:t xml:space="preserve">provides valuable insights into </w:t>
      </w:r>
      <w:r w:rsidR="00C12E11" w:rsidRPr="003C6D9A">
        <w:rPr>
          <w:rStyle w:val="Strong"/>
          <w:b w:val="0"/>
          <w:bCs w:val="0"/>
        </w:rPr>
        <w:t>sales performance, customer behavior, and product trends</w:t>
      </w:r>
      <w:r w:rsidR="00C12E11" w:rsidRPr="003C6D9A">
        <w:t xml:space="preserve">. The </w:t>
      </w:r>
      <w:r w:rsidR="00C12E11" w:rsidRPr="003C6D9A">
        <w:rPr>
          <w:rStyle w:val="Strong"/>
          <w:b w:val="0"/>
          <w:bCs w:val="0"/>
        </w:rPr>
        <w:t xml:space="preserve">interactive visualizations and </w:t>
      </w:r>
      <w:proofErr w:type="spellStart"/>
      <w:r w:rsidR="00C12E11" w:rsidRPr="003C6D9A">
        <w:rPr>
          <w:rStyle w:val="Strong"/>
          <w:b w:val="0"/>
          <w:bCs w:val="0"/>
        </w:rPr>
        <w:t>KPIs</w:t>
      </w:r>
      <w:proofErr w:type="spellEnd"/>
      <w:r w:rsidR="00C12E11" w:rsidRPr="003C6D9A">
        <w:t xml:space="preserve"> allow stakeholders to make informed business decisions.</w:t>
      </w:r>
      <w:r w:rsidR="00841778" w:rsidRPr="003C6D9A">
        <w:br w:type="page"/>
      </w:r>
    </w:p>
    <w:p w:rsidR="003B00F4" w:rsidRPr="003C6D9A" w:rsidRDefault="00841778" w:rsidP="00A4515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6D9A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endices</w:t>
      </w:r>
    </w:p>
    <w:p w:rsidR="009E7865" w:rsidRPr="003C6D9A" w:rsidRDefault="009E7865" w:rsidP="00725993">
      <w:pPr>
        <w:pStyle w:val="ListParagraph"/>
        <w:numPr>
          <w:ilvl w:val="1"/>
          <w:numId w:val="25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C6D9A">
        <w:rPr>
          <w:rFonts w:ascii="Times New Roman" w:hAnsi="Times New Roman" w:cs="Times New Roman"/>
          <w:b/>
          <w:bCs/>
          <w:sz w:val="32"/>
          <w:szCs w:val="32"/>
        </w:rPr>
        <w:t>PowerBI</w:t>
      </w:r>
      <w:proofErr w:type="spellEnd"/>
      <w:r w:rsidRPr="003C6D9A">
        <w:rPr>
          <w:rFonts w:ascii="Times New Roman" w:hAnsi="Times New Roman" w:cs="Times New Roman"/>
          <w:b/>
          <w:bCs/>
          <w:sz w:val="32"/>
          <w:szCs w:val="32"/>
        </w:rPr>
        <w:t xml:space="preserve"> Dashboard</w:t>
      </w:r>
    </w:p>
    <w:p w:rsidR="00841778" w:rsidRPr="003C6D9A" w:rsidRDefault="009E7865" w:rsidP="00A45152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6D9A">
        <w:rPr>
          <w:rFonts w:ascii="Times New Roman" w:hAnsi="Times New Roman" w:cs="Times New Roman"/>
          <w:b/>
          <w:bCs/>
          <w:noProof/>
          <w:sz w:val="32"/>
          <w:szCs w:val="32"/>
          <w:lang w:bidi="ne-NP"/>
        </w:rPr>
        <w:drawing>
          <wp:inline distT="0" distB="0" distL="0" distR="0" wp14:anchorId="016308DB" wp14:editId="3BC7DE17">
            <wp:extent cx="5943600" cy="3589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9C" w:rsidRPr="003C6D9A" w:rsidRDefault="00C40C9C" w:rsidP="00A45152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40C9C" w:rsidRPr="003C6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068"/>
    <w:multiLevelType w:val="hybridMultilevel"/>
    <w:tmpl w:val="498A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DDE"/>
    <w:multiLevelType w:val="hybridMultilevel"/>
    <w:tmpl w:val="6DE2EC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F59AF"/>
    <w:multiLevelType w:val="multilevel"/>
    <w:tmpl w:val="8F6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D0229"/>
    <w:multiLevelType w:val="hybridMultilevel"/>
    <w:tmpl w:val="E678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83014"/>
    <w:multiLevelType w:val="multilevel"/>
    <w:tmpl w:val="60E4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86597"/>
    <w:multiLevelType w:val="hybridMultilevel"/>
    <w:tmpl w:val="35926A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31F82"/>
    <w:multiLevelType w:val="multilevel"/>
    <w:tmpl w:val="EED86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84060"/>
    <w:multiLevelType w:val="hybridMultilevel"/>
    <w:tmpl w:val="BAF4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732D7"/>
    <w:multiLevelType w:val="multilevel"/>
    <w:tmpl w:val="2C284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BC336F"/>
    <w:multiLevelType w:val="hybridMultilevel"/>
    <w:tmpl w:val="E6804A7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235C49E7"/>
    <w:multiLevelType w:val="hybridMultilevel"/>
    <w:tmpl w:val="CFEA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2201F"/>
    <w:multiLevelType w:val="hybridMultilevel"/>
    <w:tmpl w:val="FAB465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4E65D4"/>
    <w:multiLevelType w:val="multilevel"/>
    <w:tmpl w:val="914A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2E0389"/>
    <w:multiLevelType w:val="multilevel"/>
    <w:tmpl w:val="A046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BA0359"/>
    <w:multiLevelType w:val="hybridMultilevel"/>
    <w:tmpl w:val="EA6CE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025F"/>
    <w:multiLevelType w:val="multilevel"/>
    <w:tmpl w:val="2498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92627"/>
    <w:multiLevelType w:val="multilevel"/>
    <w:tmpl w:val="C2FA6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0D39E9"/>
    <w:multiLevelType w:val="multilevel"/>
    <w:tmpl w:val="AD68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CA3445"/>
    <w:multiLevelType w:val="multilevel"/>
    <w:tmpl w:val="830A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D1D07"/>
    <w:multiLevelType w:val="hybridMultilevel"/>
    <w:tmpl w:val="9104AC8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434C00EB"/>
    <w:multiLevelType w:val="hybridMultilevel"/>
    <w:tmpl w:val="C3CAB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2906DF"/>
    <w:multiLevelType w:val="multilevel"/>
    <w:tmpl w:val="9494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906DEC"/>
    <w:multiLevelType w:val="hybridMultilevel"/>
    <w:tmpl w:val="BE844CF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8ED02CA"/>
    <w:multiLevelType w:val="hybridMultilevel"/>
    <w:tmpl w:val="68142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D63E5D"/>
    <w:multiLevelType w:val="hybridMultilevel"/>
    <w:tmpl w:val="7A8C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A7FAA"/>
    <w:multiLevelType w:val="multilevel"/>
    <w:tmpl w:val="F570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3D4EC9"/>
    <w:multiLevelType w:val="hybridMultilevel"/>
    <w:tmpl w:val="868EA0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10AA9"/>
    <w:multiLevelType w:val="multilevel"/>
    <w:tmpl w:val="6BE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45393B"/>
    <w:multiLevelType w:val="multilevel"/>
    <w:tmpl w:val="8F7A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D51A3E"/>
    <w:multiLevelType w:val="multilevel"/>
    <w:tmpl w:val="CEC8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8046F"/>
    <w:multiLevelType w:val="multilevel"/>
    <w:tmpl w:val="887E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81CDF"/>
    <w:multiLevelType w:val="hybridMultilevel"/>
    <w:tmpl w:val="AAE46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C6E45"/>
    <w:multiLevelType w:val="multilevel"/>
    <w:tmpl w:val="EF1E148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530" w:hanging="360"/>
      </w:pPr>
      <w:rPr>
        <w:rFonts w:hint="default"/>
        <w:b/>
        <w:bCs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4E154C"/>
    <w:multiLevelType w:val="multilevel"/>
    <w:tmpl w:val="6DDC01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4" w15:restartNumberingAfterBreak="0">
    <w:nsid w:val="66911DF8"/>
    <w:multiLevelType w:val="hybridMultilevel"/>
    <w:tmpl w:val="C638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52975"/>
    <w:multiLevelType w:val="hybridMultilevel"/>
    <w:tmpl w:val="30BAD5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8C639D"/>
    <w:multiLevelType w:val="hybridMultilevel"/>
    <w:tmpl w:val="913AD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C0835"/>
    <w:multiLevelType w:val="multilevel"/>
    <w:tmpl w:val="FE3E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251DBB"/>
    <w:multiLevelType w:val="multilevel"/>
    <w:tmpl w:val="255E10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3817168"/>
    <w:multiLevelType w:val="multilevel"/>
    <w:tmpl w:val="E94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E8604D"/>
    <w:multiLevelType w:val="multilevel"/>
    <w:tmpl w:val="68AAAE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52F51"/>
    <w:multiLevelType w:val="hybridMultilevel"/>
    <w:tmpl w:val="D98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03272"/>
    <w:multiLevelType w:val="multilevel"/>
    <w:tmpl w:val="D4BA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EE32A4"/>
    <w:multiLevelType w:val="multilevel"/>
    <w:tmpl w:val="13D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A5E0E"/>
    <w:multiLevelType w:val="hybridMultilevel"/>
    <w:tmpl w:val="0FEA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43409"/>
    <w:multiLevelType w:val="multilevel"/>
    <w:tmpl w:val="AFD8A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DEA4023"/>
    <w:multiLevelType w:val="multilevel"/>
    <w:tmpl w:val="909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6A6D32"/>
    <w:multiLevelType w:val="multilevel"/>
    <w:tmpl w:val="A9886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45"/>
  </w:num>
  <w:num w:numId="3">
    <w:abstractNumId w:val="18"/>
  </w:num>
  <w:num w:numId="4">
    <w:abstractNumId w:val="38"/>
  </w:num>
  <w:num w:numId="5">
    <w:abstractNumId w:val="33"/>
  </w:num>
  <w:num w:numId="6">
    <w:abstractNumId w:val="14"/>
  </w:num>
  <w:num w:numId="7">
    <w:abstractNumId w:val="30"/>
  </w:num>
  <w:num w:numId="8">
    <w:abstractNumId w:val="4"/>
  </w:num>
  <w:num w:numId="9">
    <w:abstractNumId w:val="17"/>
  </w:num>
  <w:num w:numId="10">
    <w:abstractNumId w:val="43"/>
  </w:num>
  <w:num w:numId="11">
    <w:abstractNumId w:val="21"/>
  </w:num>
  <w:num w:numId="12">
    <w:abstractNumId w:val="25"/>
  </w:num>
  <w:num w:numId="13">
    <w:abstractNumId w:val="27"/>
  </w:num>
  <w:num w:numId="14">
    <w:abstractNumId w:val="9"/>
  </w:num>
  <w:num w:numId="15">
    <w:abstractNumId w:val="34"/>
  </w:num>
  <w:num w:numId="16">
    <w:abstractNumId w:val="0"/>
  </w:num>
  <w:num w:numId="17">
    <w:abstractNumId w:val="19"/>
  </w:num>
  <w:num w:numId="18">
    <w:abstractNumId w:val="36"/>
  </w:num>
  <w:num w:numId="19">
    <w:abstractNumId w:val="32"/>
  </w:num>
  <w:num w:numId="20">
    <w:abstractNumId w:val="37"/>
  </w:num>
  <w:num w:numId="21">
    <w:abstractNumId w:val="39"/>
  </w:num>
  <w:num w:numId="22">
    <w:abstractNumId w:val="12"/>
  </w:num>
  <w:num w:numId="23">
    <w:abstractNumId w:val="6"/>
  </w:num>
  <w:num w:numId="24">
    <w:abstractNumId w:val="15"/>
  </w:num>
  <w:num w:numId="25">
    <w:abstractNumId w:val="28"/>
  </w:num>
  <w:num w:numId="26">
    <w:abstractNumId w:val="5"/>
  </w:num>
  <w:num w:numId="27">
    <w:abstractNumId w:val="22"/>
  </w:num>
  <w:num w:numId="28">
    <w:abstractNumId w:val="1"/>
  </w:num>
  <w:num w:numId="29">
    <w:abstractNumId w:val="24"/>
  </w:num>
  <w:num w:numId="30">
    <w:abstractNumId w:val="44"/>
  </w:num>
  <w:num w:numId="31">
    <w:abstractNumId w:val="10"/>
  </w:num>
  <w:num w:numId="32">
    <w:abstractNumId w:val="3"/>
  </w:num>
  <w:num w:numId="33">
    <w:abstractNumId w:val="8"/>
  </w:num>
  <w:num w:numId="34">
    <w:abstractNumId w:val="2"/>
  </w:num>
  <w:num w:numId="35">
    <w:abstractNumId w:val="13"/>
  </w:num>
  <w:num w:numId="36">
    <w:abstractNumId w:val="29"/>
  </w:num>
  <w:num w:numId="37">
    <w:abstractNumId w:val="42"/>
  </w:num>
  <w:num w:numId="38">
    <w:abstractNumId w:val="7"/>
  </w:num>
  <w:num w:numId="39">
    <w:abstractNumId w:val="41"/>
  </w:num>
  <w:num w:numId="40">
    <w:abstractNumId w:val="23"/>
  </w:num>
  <w:num w:numId="41">
    <w:abstractNumId w:val="16"/>
  </w:num>
  <w:num w:numId="42">
    <w:abstractNumId w:val="40"/>
  </w:num>
  <w:num w:numId="43">
    <w:abstractNumId w:val="47"/>
  </w:num>
  <w:num w:numId="44">
    <w:abstractNumId w:val="31"/>
  </w:num>
  <w:num w:numId="45">
    <w:abstractNumId w:val="35"/>
  </w:num>
  <w:num w:numId="46">
    <w:abstractNumId w:val="11"/>
  </w:num>
  <w:num w:numId="47">
    <w:abstractNumId w:val="20"/>
  </w:num>
  <w:num w:numId="48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F4"/>
    <w:rsid w:val="00027F8C"/>
    <w:rsid w:val="00030F26"/>
    <w:rsid w:val="00035EAF"/>
    <w:rsid w:val="00064BAB"/>
    <w:rsid w:val="000B18EF"/>
    <w:rsid w:val="000B2D80"/>
    <w:rsid w:val="000B3376"/>
    <w:rsid w:val="000C559F"/>
    <w:rsid w:val="000F11FE"/>
    <w:rsid w:val="000F77FC"/>
    <w:rsid w:val="001A2552"/>
    <w:rsid w:val="001D12D2"/>
    <w:rsid w:val="001D2F50"/>
    <w:rsid w:val="001D5874"/>
    <w:rsid w:val="001E08DE"/>
    <w:rsid w:val="002452AC"/>
    <w:rsid w:val="00286A18"/>
    <w:rsid w:val="00287DBA"/>
    <w:rsid w:val="002B60D6"/>
    <w:rsid w:val="002E75FF"/>
    <w:rsid w:val="002F63DC"/>
    <w:rsid w:val="00314A4D"/>
    <w:rsid w:val="0036611C"/>
    <w:rsid w:val="003808EC"/>
    <w:rsid w:val="00387C71"/>
    <w:rsid w:val="003B00F4"/>
    <w:rsid w:val="003C6D9A"/>
    <w:rsid w:val="003D2BD4"/>
    <w:rsid w:val="003E610E"/>
    <w:rsid w:val="003F504E"/>
    <w:rsid w:val="00405D15"/>
    <w:rsid w:val="00443377"/>
    <w:rsid w:val="004E7F3F"/>
    <w:rsid w:val="004F3385"/>
    <w:rsid w:val="00512579"/>
    <w:rsid w:val="0053192F"/>
    <w:rsid w:val="005627D5"/>
    <w:rsid w:val="005732FF"/>
    <w:rsid w:val="0058072A"/>
    <w:rsid w:val="005A65D8"/>
    <w:rsid w:val="005D3059"/>
    <w:rsid w:val="005F0C88"/>
    <w:rsid w:val="005F0DA8"/>
    <w:rsid w:val="00610A66"/>
    <w:rsid w:val="00611DDC"/>
    <w:rsid w:val="00620943"/>
    <w:rsid w:val="00640C78"/>
    <w:rsid w:val="006A75A0"/>
    <w:rsid w:val="006B023F"/>
    <w:rsid w:val="006B521C"/>
    <w:rsid w:val="006C2F0F"/>
    <w:rsid w:val="006D2AAC"/>
    <w:rsid w:val="006D545F"/>
    <w:rsid w:val="006E4D2D"/>
    <w:rsid w:val="006E7BFD"/>
    <w:rsid w:val="006F7E3A"/>
    <w:rsid w:val="00717B91"/>
    <w:rsid w:val="00725993"/>
    <w:rsid w:val="0075065B"/>
    <w:rsid w:val="00784CF2"/>
    <w:rsid w:val="00785E12"/>
    <w:rsid w:val="007A7408"/>
    <w:rsid w:val="007D6C37"/>
    <w:rsid w:val="007D76DB"/>
    <w:rsid w:val="0080476B"/>
    <w:rsid w:val="00811E18"/>
    <w:rsid w:val="00841778"/>
    <w:rsid w:val="0084606D"/>
    <w:rsid w:val="008969DA"/>
    <w:rsid w:val="008A1A3E"/>
    <w:rsid w:val="008A5DAE"/>
    <w:rsid w:val="008A7520"/>
    <w:rsid w:val="008B1D7E"/>
    <w:rsid w:val="008B5500"/>
    <w:rsid w:val="008D4DEC"/>
    <w:rsid w:val="008E7B40"/>
    <w:rsid w:val="00903449"/>
    <w:rsid w:val="00954978"/>
    <w:rsid w:val="009578C1"/>
    <w:rsid w:val="00961D08"/>
    <w:rsid w:val="00994254"/>
    <w:rsid w:val="009A70F0"/>
    <w:rsid w:val="009C2787"/>
    <w:rsid w:val="009E7865"/>
    <w:rsid w:val="00A24450"/>
    <w:rsid w:val="00A45152"/>
    <w:rsid w:val="00A70B97"/>
    <w:rsid w:val="00A96A3F"/>
    <w:rsid w:val="00AB7AEE"/>
    <w:rsid w:val="00AE24FB"/>
    <w:rsid w:val="00AE36DE"/>
    <w:rsid w:val="00AE5AAE"/>
    <w:rsid w:val="00AF019C"/>
    <w:rsid w:val="00B0197D"/>
    <w:rsid w:val="00B347F5"/>
    <w:rsid w:val="00B86F33"/>
    <w:rsid w:val="00B94D94"/>
    <w:rsid w:val="00C0465C"/>
    <w:rsid w:val="00C05980"/>
    <w:rsid w:val="00C05FA9"/>
    <w:rsid w:val="00C12E11"/>
    <w:rsid w:val="00C17CCA"/>
    <w:rsid w:val="00C2469C"/>
    <w:rsid w:val="00C40C9C"/>
    <w:rsid w:val="00C85B3F"/>
    <w:rsid w:val="00C911E7"/>
    <w:rsid w:val="00CA4909"/>
    <w:rsid w:val="00CB55B5"/>
    <w:rsid w:val="00CF7B3E"/>
    <w:rsid w:val="00D67528"/>
    <w:rsid w:val="00D73F3D"/>
    <w:rsid w:val="00D9715D"/>
    <w:rsid w:val="00DD7488"/>
    <w:rsid w:val="00E13A7B"/>
    <w:rsid w:val="00E14299"/>
    <w:rsid w:val="00E34899"/>
    <w:rsid w:val="00E40AC1"/>
    <w:rsid w:val="00E619ED"/>
    <w:rsid w:val="00E71B1D"/>
    <w:rsid w:val="00E836A8"/>
    <w:rsid w:val="00EF3C4D"/>
    <w:rsid w:val="00F40CD5"/>
    <w:rsid w:val="00F7643D"/>
    <w:rsid w:val="00F91A4B"/>
    <w:rsid w:val="00F949B4"/>
    <w:rsid w:val="00FA52DD"/>
    <w:rsid w:val="00FC77E3"/>
    <w:rsid w:val="00FE3D08"/>
    <w:rsid w:val="00FE5800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2023"/>
  <w15:chartTrackingRefBased/>
  <w15:docId w15:val="{6A3F5226-CE6E-43F8-86EA-7197DE8B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9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3192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31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19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A70B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0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9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1FE"/>
    <w:rPr>
      <w:rFonts w:ascii="Courier New" w:eastAsia="Times New Roman" w:hAnsi="Courier New" w:cs="Courier New"/>
      <w:sz w:val="20"/>
      <w:szCs w:val="20"/>
      <w:lang w:bidi="ne-NP"/>
    </w:rPr>
  </w:style>
  <w:style w:type="paragraph" w:styleId="NoSpacing">
    <w:name w:val="No Spacing"/>
    <w:uiPriority w:val="1"/>
    <w:qFormat/>
    <w:rsid w:val="00E619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17D3B-9937-43DE-AFF4-29569FED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9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sti Pantha</dc:creator>
  <cp:keywords/>
  <dc:description/>
  <cp:lastModifiedBy>Shristi Pantha</cp:lastModifiedBy>
  <cp:revision>46</cp:revision>
  <dcterms:created xsi:type="dcterms:W3CDTF">2025-02-02T08:04:00Z</dcterms:created>
  <dcterms:modified xsi:type="dcterms:W3CDTF">2025-02-09T15:35:00Z</dcterms:modified>
</cp:coreProperties>
</file>